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A59784" w14:textId="3D33AD2F" w:rsidR="00AC641B" w:rsidRPr="00222AD8" w:rsidRDefault="00D51F1E" w:rsidP="006B2BD7">
      <w:pPr>
        <w:pStyle w:val="Title"/>
        <w:ind w:right="-144"/>
        <w:rPr>
          <w:sz w:val="40"/>
          <w:szCs w:val="40"/>
        </w:rPr>
      </w:pPr>
      <w:r w:rsidRPr="0037489E">
        <w:rPr>
          <w:sz w:val="40"/>
          <w:szCs w:val="40"/>
        </w:rPr>
        <w:t xml:space="preserve">Public School Teaching Pathway </w:t>
      </w:r>
      <w:r w:rsidR="00222AD8" w:rsidRPr="0037489E">
        <w:rPr>
          <w:sz w:val="40"/>
          <w:szCs w:val="40"/>
        </w:rPr>
        <w:t>p</w:t>
      </w:r>
      <w:r w:rsidR="0037489E" w:rsidRPr="0037489E">
        <w:rPr>
          <w:sz w:val="40"/>
          <w:szCs w:val="40"/>
        </w:rPr>
        <w:t>rogram</w:t>
      </w:r>
      <w:r w:rsidR="0037489E" w:rsidRPr="00222AD8">
        <w:rPr>
          <w:sz w:val="40"/>
          <w:szCs w:val="40"/>
        </w:rPr>
        <w:t xml:space="preserve"> </w:t>
      </w:r>
      <w:r w:rsidR="00D31C87" w:rsidRPr="00222AD8">
        <w:rPr>
          <w:sz w:val="40"/>
          <w:szCs w:val="40"/>
        </w:rPr>
        <w:t>2022</w:t>
      </w:r>
    </w:p>
    <w:p w14:paraId="0C33805E" w14:textId="2AA1F634" w:rsidR="00D21BAC" w:rsidRPr="000E61C9" w:rsidRDefault="00D31C87" w:rsidP="00CC6592">
      <w:pPr>
        <w:pStyle w:val="Heading1"/>
      </w:pPr>
      <w:r>
        <w:t>Application form</w:t>
      </w:r>
    </w:p>
    <w:p w14:paraId="51121E0B" w14:textId="53F5A107" w:rsidR="006526E7" w:rsidRPr="0098319B" w:rsidRDefault="006526E7" w:rsidP="006526E7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98319B">
        <w:rPr>
          <w:rFonts w:ascii="T3Font_4" w:hAnsi="T3Font_4" w:cs="T3Font_4"/>
          <w:szCs w:val="22"/>
        </w:rPr>
        <w:t>Thank you for your interest in the Public School Teaching Pathway program.</w:t>
      </w:r>
    </w:p>
    <w:p w14:paraId="7C9B119A" w14:textId="77777777" w:rsidR="00E514C2" w:rsidRDefault="00E514C2" w:rsidP="00B87815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3C6B84F0" w14:textId="274E2981" w:rsidR="00D51F1E" w:rsidRDefault="00D51F1E" w:rsidP="00B87815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B87815">
        <w:rPr>
          <w:rFonts w:ascii="T3Font_4" w:hAnsi="T3Font_4" w:cs="T3Font_4"/>
          <w:szCs w:val="22"/>
        </w:rPr>
        <w:t xml:space="preserve">This </w:t>
      </w:r>
      <w:r w:rsidR="00D31C87" w:rsidRPr="00B87815">
        <w:rPr>
          <w:rFonts w:ascii="T3Font_4" w:hAnsi="T3Font_4" w:cs="T3Font_4"/>
          <w:szCs w:val="22"/>
        </w:rPr>
        <w:t xml:space="preserve">form will capture your </w:t>
      </w:r>
      <w:r w:rsidR="00E242FB" w:rsidRPr="00B87815">
        <w:rPr>
          <w:rFonts w:ascii="T3Font_4" w:hAnsi="T3Font_4" w:cs="T3Font_4"/>
          <w:szCs w:val="22"/>
        </w:rPr>
        <w:t xml:space="preserve">CV </w:t>
      </w:r>
      <w:r w:rsidR="001B2246">
        <w:rPr>
          <w:rFonts w:ascii="T3Font_4" w:hAnsi="T3Font_4" w:cs="T3Font_4"/>
          <w:szCs w:val="22"/>
        </w:rPr>
        <w:t>(</w:t>
      </w:r>
      <w:r w:rsidR="001B2246" w:rsidRPr="00B87815">
        <w:rPr>
          <w:rFonts w:ascii="T3Font_4" w:hAnsi="T3Font_4" w:cs="T3Font_4"/>
          <w:szCs w:val="22"/>
        </w:rPr>
        <w:t>relevant experience</w:t>
      </w:r>
      <w:r w:rsidR="001D6D73">
        <w:rPr>
          <w:rFonts w:ascii="T3Font_4" w:hAnsi="T3Font_4" w:cs="T3Font_4"/>
          <w:szCs w:val="22"/>
        </w:rPr>
        <w:t>,</w:t>
      </w:r>
      <w:r w:rsidR="001B2246" w:rsidRPr="00B87815">
        <w:rPr>
          <w:rFonts w:ascii="T3Font_4" w:hAnsi="T3Font_4" w:cs="T3Font_4"/>
          <w:szCs w:val="22"/>
        </w:rPr>
        <w:t xml:space="preserve"> achievements</w:t>
      </w:r>
      <w:r w:rsidR="001B2246">
        <w:rPr>
          <w:rFonts w:ascii="T3Font_4" w:hAnsi="T3Font_4" w:cs="T3Font_4"/>
          <w:szCs w:val="22"/>
        </w:rPr>
        <w:t>)</w:t>
      </w:r>
      <w:r w:rsidR="001B2246" w:rsidRPr="00B87815">
        <w:rPr>
          <w:rFonts w:ascii="T3Font_4" w:hAnsi="T3Font_4" w:cs="T3Font_4"/>
          <w:szCs w:val="22"/>
        </w:rPr>
        <w:t xml:space="preserve"> </w:t>
      </w:r>
      <w:r w:rsidR="00E242FB" w:rsidRPr="00B87815">
        <w:rPr>
          <w:rFonts w:ascii="T3Font_4" w:hAnsi="T3Font_4" w:cs="T3Font_4"/>
          <w:szCs w:val="22"/>
        </w:rPr>
        <w:t xml:space="preserve">and written </w:t>
      </w:r>
      <w:r w:rsidR="001B2246">
        <w:rPr>
          <w:rFonts w:ascii="T3Font_4" w:hAnsi="T3Font_4" w:cs="T3Font_4"/>
          <w:szCs w:val="22"/>
        </w:rPr>
        <w:t xml:space="preserve">responses addressing the </w:t>
      </w:r>
      <w:r w:rsidR="001B2246" w:rsidRPr="00B87815">
        <w:rPr>
          <w:rFonts w:ascii="T3Font_4" w:hAnsi="T3Font_4" w:cs="T3Font_4"/>
          <w:szCs w:val="22"/>
        </w:rPr>
        <w:t>application</w:t>
      </w:r>
      <w:r w:rsidR="001B2246">
        <w:rPr>
          <w:rFonts w:ascii="T3Font_4" w:hAnsi="T3Font_4" w:cs="T3Font_4"/>
          <w:szCs w:val="22"/>
        </w:rPr>
        <w:t xml:space="preserve"> questions</w:t>
      </w:r>
      <w:r w:rsidR="00E242FB" w:rsidRPr="00B87815">
        <w:rPr>
          <w:rFonts w:ascii="T3Font_4" w:hAnsi="T3Font_4" w:cs="T3Font_4"/>
          <w:szCs w:val="22"/>
        </w:rPr>
        <w:t xml:space="preserve">. </w:t>
      </w:r>
      <w:r w:rsidRPr="00B87815">
        <w:rPr>
          <w:rFonts w:ascii="T3Font_4" w:hAnsi="T3Font_4" w:cs="T3Font_4"/>
          <w:szCs w:val="22"/>
        </w:rPr>
        <w:t>Please provide an answer to all questions to ensure that your application is complete</w:t>
      </w:r>
      <w:r w:rsidR="00E242FB" w:rsidRPr="00B87815">
        <w:rPr>
          <w:rFonts w:ascii="T3Font_4" w:hAnsi="T3Font_4" w:cs="T3Font_4"/>
          <w:szCs w:val="22"/>
        </w:rPr>
        <w:t xml:space="preserve"> </w:t>
      </w:r>
      <w:r w:rsidRPr="00B87815">
        <w:rPr>
          <w:rFonts w:ascii="T3Font_4" w:hAnsi="T3Font_4" w:cs="T3Font_4"/>
          <w:szCs w:val="22"/>
        </w:rPr>
        <w:t>and can be assessed.</w:t>
      </w:r>
    </w:p>
    <w:p w14:paraId="641D6C9D" w14:textId="57DC9F0C" w:rsidR="00CB27D4" w:rsidRDefault="00CB27D4" w:rsidP="00B87815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1AF71795" w14:textId="0AD30334" w:rsidR="00CB27D4" w:rsidRPr="00CB27D4" w:rsidRDefault="00CB27D4" w:rsidP="00CB27D4">
      <w:pPr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>Your application should address:</w:t>
      </w:r>
    </w:p>
    <w:p w14:paraId="145061DC" w14:textId="0D196B47" w:rsidR="00CB27D4" w:rsidRPr="005732FE" w:rsidRDefault="00CB27D4" w:rsidP="00C711CC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569"/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 xml:space="preserve">competencies against the domains that govern </w:t>
      </w:r>
      <w:r w:rsidRPr="005732FE">
        <w:rPr>
          <w:rFonts w:ascii="T3Font_4" w:hAnsi="T3Font_4" w:cs="T3Font_4"/>
          <w:szCs w:val="22"/>
        </w:rPr>
        <w:t>the</w:t>
      </w:r>
      <w:r w:rsidR="007E7980" w:rsidRPr="005732FE">
        <w:rPr>
          <w:rFonts w:ascii="T3Font_4" w:hAnsi="T3Font_4" w:cs="T3Font_4"/>
          <w:szCs w:val="22"/>
        </w:rPr>
        <w:t xml:space="preserve"> </w:t>
      </w:r>
      <w:hyperlink r:id="rId9" w:history="1">
        <w:r w:rsidR="007E7980" w:rsidRPr="005732FE">
          <w:rPr>
            <w:rStyle w:val="Hyperlink"/>
            <w:rFonts w:ascii="T3Font_4" w:hAnsi="T3Font_4"/>
            <w:szCs w:val="22"/>
          </w:rPr>
          <w:t>Australian Professional Standards for Teachers</w:t>
        </w:r>
      </w:hyperlink>
      <w:r w:rsidRPr="005732FE">
        <w:rPr>
          <w:rFonts w:ascii="T3Font_4" w:hAnsi="T3Font_4" w:cs="T3Font_4"/>
          <w:szCs w:val="22"/>
        </w:rPr>
        <w:t>:</w:t>
      </w:r>
    </w:p>
    <w:p w14:paraId="6AC6E745" w14:textId="77777777" w:rsidR="00CB27D4" w:rsidRPr="00CB27D4" w:rsidRDefault="00CB27D4" w:rsidP="00F758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hanging="447"/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>Professional Knowledge</w:t>
      </w:r>
    </w:p>
    <w:p w14:paraId="6BA344AA" w14:textId="77777777" w:rsidR="00CB27D4" w:rsidRPr="00CB27D4" w:rsidRDefault="00CB27D4" w:rsidP="00F758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hanging="447"/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>Professional Practice</w:t>
      </w:r>
    </w:p>
    <w:p w14:paraId="718E1EAC" w14:textId="77777777" w:rsidR="00CB27D4" w:rsidRPr="00CB27D4" w:rsidRDefault="00CB27D4" w:rsidP="00F75862">
      <w:pPr>
        <w:pStyle w:val="ListParagraph"/>
        <w:numPr>
          <w:ilvl w:val="1"/>
          <w:numId w:val="23"/>
        </w:numPr>
        <w:autoSpaceDE w:val="0"/>
        <w:autoSpaceDN w:val="0"/>
        <w:adjustRightInd w:val="0"/>
        <w:ind w:hanging="447"/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>Professional Engagement</w:t>
      </w:r>
    </w:p>
    <w:p w14:paraId="7D0FC938" w14:textId="1CDA8EC6" w:rsidR="00CB27D4" w:rsidRPr="00CB27D4" w:rsidRDefault="00CB27D4" w:rsidP="00C711CC">
      <w:pPr>
        <w:pStyle w:val="ListParagraph"/>
        <w:numPr>
          <w:ilvl w:val="0"/>
          <w:numId w:val="23"/>
        </w:numPr>
        <w:ind w:right="-428"/>
        <w:rPr>
          <w:rFonts w:ascii="T3Font_4" w:hAnsi="T3Font_4" w:cs="T3Font_4"/>
          <w:szCs w:val="22"/>
        </w:rPr>
      </w:pPr>
      <w:bookmarkStart w:id="0" w:name="teachingcapabilities"/>
      <w:bookmarkEnd w:id="0"/>
      <w:r w:rsidRPr="00CB27D4">
        <w:rPr>
          <w:rFonts w:ascii="T3Font_4" w:hAnsi="T3Font_4" w:cs="T3Font_4"/>
          <w:szCs w:val="22"/>
        </w:rPr>
        <w:t>capabilities associated with successful teaching (</w:t>
      </w:r>
      <w:r w:rsidR="007D2D11">
        <w:rPr>
          <w:rFonts w:ascii="T3Font_4" w:hAnsi="T3Font_4" w:cs="T3Font_4"/>
          <w:szCs w:val="22"/>
        </w:rPr>
        <w:t>referred to in this for</w:t>
      </w:r>
      <w:r w:rsidR="00031916">
        <w:rPr>
          <w:rFonts w:ascii="T3Font_4" w:hAnsi="T3Font_4" w:cs="T3Font_4"/>
          <w:szCs w:val="22"/>
        </w:rPr>
        <w:t>m as</w:t>
      </w:r>
      <w:r w:rsidR="007D2D11" w:rsidRPr="00CB27D4">
        <w:rPr>
          <w:rFonts w:ascii="T3Font_4" w:hAnsi="T3Font_4" w:cs="T3Font_4"/>
          <w:szCs w:val="22"/>
        </w:rPr>
        <w:t xml:space="preserve"> </w:t>
      </w:r>
      <w:r w:rsidRPr="007E7980">
        <w:rPr>
          <w:rFonts w:ascii="T3Font_4" w:hAnsi="T3Font_4" w:cs="T3Font_4"/>
          <w:b/>
          <w:bCs/>
          <w:szCs w:val="22"/>
        </w:rPr>
        <w:t>teaching capabilities</w:t>
      </w:r>
      <w:r w:rsidRPr="00CB27D4">
        <w:rPr>
          <w:rFonts w:ascii="T3Font_4" w:hAnsi="T3Font_4" w:cs="T3Font_4"/>
          <w:szCs w:val="22"/>
        </w:rPr>
        <w:t>):</w:t>
      </w:r>
    </w:p>
    <w:p w14:paraId="61A76A4B" w14:textId="7908C96F" w:rsidR="00CB27D4" w:rsidRPr="00CB27D4" w:rsidRDefault="00CB27D4" w:rsidP="00F75862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 w:hanging="425"/>
        <w:rPr>
          <w:rFonts w:ascii="T3Font_4" w:hAnsi="T3Font_4" w:cs="T3Font_4"/>
          <w:szCs w:val="22"/>
        </w:rPr>
      </w:pPr>
      <w:r w:rsidRPr="00CB27D4">
        <w:rPr>
          <w:rFonts w:ascii="T3Font_4" w:hAnsi="T3Font_4" w:cs="T3Font_4"/>
          <w:szCs w:val="22"/>
        </w:rPr>
        <w:t>Motivation to teach, strong interpersonal and communication skills</w:t>
      </w:r>
    </w:p>
    <w:p w14:paraId="6EA5B04F" w14:textId="22203A54" w:rsidR="00CB27D4" w:rsidRPr="00F75862" w:rsidRDefault="00CB27D4" w:rsidP="00F75862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 w:hanging="425"/>
        <w:rPr>
          <w:rFonts w:ascii="T3Font_4" w:hAnsi="T3Font_4" w:cs="T3Font_4"/>
          <w:szCs w:val="22"/>
        </w:rPr>
      </w:pPr>
      <w:r w:rsidRPr="00F75862">
        <w:rPr>
          <w:rFonts w:ascii="T3Font_4" w:hAnsi="T3Font_4" w:cs="T3Font_4"/>
          <w:szCs w:val="22"/>
        </w:rPr>
        <w:t>Organisational and planning skills, conscientiousness</w:t>
      </w:r>
    </w:p>
    <w:p w14:paraId="6569CA92" w14:textId="6DE50D70" w:rsidR="00CB27D4" w:rsidRPr="00F75862" w:rsidRDefault="00CB27D4" w:rsidP="00F75862">
      <w:pPr>
        <w:pStyle w:val="ListParagraph"/>
        <w:numPr>
          <w:ilvl w:val="0"/>
          <w:numId w:val="33"/>
        </w:numPr>
        <w:autoSpaceDE w:val="0"/>
        <w:autoSpaceDN w:val="0"/>
        <w:adjustRightInd w:val="0"/>
        <w:ind w:left="1418" w:hanging="425"/>
        <w:rPr>
          <w:rFonts w:ascii="T3Font_4" w:hAnsi="T3Font_4" w:cs="T3Font_4"/>
          <w:szCs w:val="22"/>
        </w:rPr>
      </w:pPr>
      <w:r w:rsidRPr="00F75862">
        <w:rPr>
          <w:rFonts w:ascii="T3Font_4" w:hAnsi="T3Font_4" w:cs="T3Font_4"/>
          <w:szCs w:val="22"/>
        </w:rPr>
        <w:t>Resilience, self-efficacy, willingness to learn</w:t>
      </w:r>
    </w:p>
    <w:p w14:paraId="07105655" w14:textId="77777777" w:rsidR="00D51F1E" w:rsidRPr="00B87815" w:rsidRDefault="00D51F1E" w:rsidP="00B87815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1D586C7A" w14:textId="703B4604" w:rsidR="00D51F1E" w:rsidRPr="00B87815" w:rsidRDefault="00480BDE" w:rsidP="00B87815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>
        <w:rPr>
          <w:rFonts w:ascii="T3Font_4" w:hAnsi="T3Font_4" w:cs="T3Font_4"/>
          <w:szCs w:val="22"/>
        </w:rPr>
        <w:t xml:space="preserve">This </w:t>
      </w:r>
      <w:r w:rsidR="00D31C87" w:rsidRPr="00B87815">
        <w:rPr>
          <w:rFonts w:ascii="T3Font_4" w:hAnsi="T3Font_4" w:cs="T3Font_4"/>
          <w:szCs w:val="22"/>
        </w:rPr>
        <w:t>completed</w:t>
      </w:r>
      <w:r w:rsidR="00E242FB" w:rsidRPr="00B87815">
        <w:rPr>
          <w:rFonts w:ascii="T3Font_4" w:hAnsi="T3Font_4" w:cs="T3Font_4"/>
          <w:szCs w:val="22"/>
        </w:rPr>
        <w:t xml:space="preserve"> </w:t>
      </w:r>
      <w:r w:rsidR="00D31C87" w:rsidRPr="00B87815">
        <w:rPr>
          <w:rFonts w:ascii="T3Font_4" w:hAnsi="T3Font_4" w:cs="T3Font_4"/>
          <w:szCs w:val="22"/>
        </w:rPr>
        <w:t>application form</w:t>
      </w:r>
      <w:r w:rsidR="00E242FB" w:rsidRPr="00B87815">
        <w:rPr>
          <w:rFonts w:ascii="T3Font_4" w:hAnsi="T3Font_4" w:cs="T3Font_4"/>
          <w:szCs w:val="22"/>
        </w:rPr>
        <w:t xml:space="preserve"> needs to be attached </w:t>
      </w:r>
      <w:r w:rsidR="000B3A50">
        <w:rPr>
          <w:rFonts w:ascii="T3Font_4" w:hAnsi="T3Font_4" w:cs="T3Font_4"/>
          <w:szCs w:val="22"/>
        </w:rPr>
        <w:t xml:space="preserve">with all other required documentation </w:t>
      </w:r>
      <w:r w:rsidR="00D31C87" w:rsidRPr="00B87815">
        <w:rPr>
          <w:rFonts w:ascii="T3Font_4" w:hAnsi="T3Font_4" w:cs="T3Font_4"/>
          <w:szCs w:val="22"/>
        </w:rPr>
        <w:t>when you</w:t>
      </w:r>
      <w:r w:rsidR="00D51F1E" w:rsidRPr="00B87815">
        <w:rPr>
          <w:rFonts w:ascii="T3Font_4" w:hAnsi="T3Font_4" w:cs="T3Font_4"/>
          <w:szCs w:val="22"/>
        </w:rPr>
        <w:t xml:space="preserve"> </w:t>
      </w:r>
      <w:r w:rsidR="00E242FB" w:rsidRPr="00B87815">
        <w:rPr>
          <w:rFonts w:ascii="T3Font_4" w:hAnsi="T3Font_4" w:cs="T3Font_4"/>
          <w:szCs w:val="22"/>
        </w:rPr>
        <w:t>apply</w:t>
      </w:r>
      <w:r w:rsidR="00D51F1E" w:rsidRPr="00B87815">
        <w:rPr>
          <w:rFonts w:ascii="T3Font_4" w:hAnsi="T3Font_4" w:cs="T3Font_4"/>
          <w:szCs w:val="22"/>
        </w:rPr>
        <w:t xml:space="preserve"> for the </w:t>
      </w:r>
      <w:r w:rsidR="00D31C87" w:rsidRPr="00B87815">
        <w:rPr>
          <w:rFonts w:ascii="T3Font_4" w:hAnsi="T3Font_4" w:cs="T3Font_4"/>
          <w:szCs w:val="22"/>
        </w:rPr>
        <w:t>advertised vacancy</w:t>
      </w:r>
      <w:r w:rsidR="00D51F1E" w:rsidRPr="00B87815">
        <w:rPr>
          <w:rFonts w:ascii="T3Font_4" w:hAnsi="T3Font_4" w:cs="T3Font_4"/>
          <w:szCs w:val="22"/>
        </w:rPr>
        <w:t xml:space="preserve"> on the Jobs WA website.  If you have any queries, please refer to the job </w:t>
      </w:r>
      <w:r w:rsidR="00D31C87" w:rsidRPr="00B87815">
        <w:rPr>
          <w:rFonts w:ascii="T3Font_4" w:hAnsi="T3Font_4" w:cs="T3Font_4"/>
          <w:szCs w:val="22"/>
        </w:rPr>
        <w:t>advertisement</w:t>
      </w:r>
      <w:r w:rsidR="00D51F1E" w:rsidRPr="00B87815">
        <w:rPr>
          <w:rFonts w:ascii="T3Font_4" w:hAnsi="T3Font_4" w:cs="T3Font_4"/>
          <w:szCs w:val="22"/>
        </w:rPr>
        <w:t xml:space="preserve"> contact details.</w:t>
      </w:r>
    </w:p>
    <w:p w14:paraId="24EA3FF3" w14:textId="54A9C729" w:rsidR="00D51F1E" w:rsidRDefault="00D51F1E" w:rsidP="00D51F1E">
      <w:pPr>
        <w:pStyle w:val="Heading1"/>
      </w:pPr>
      <w:r>
        <w:t>Application</w:t>
      </w:r>
      <w:r w:rsidR="00D31C87">
        <w:t xml:space="preserve"> form</w:t>
      </w:r>
      <w:r>
        <w:t xml:space="preserve"> check list</w:t>
      </w:r>
    </w:p>
    <w:p w14:paraId="3C707DE4" w14:textId="22AA8E4C" w:rsidR="00A62EB4" w:rsidRDefault="00D51F1E" w:rsidP="00551833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B87815">
        <w:rPr>
          <w:rFonts w:ascii="T3Font_4" w:hAnsi="T3Font_4" w:cs="T3Font_4"/>
          <w:szCs w:val="22"/>
        </w:rPr>
        <w:t>Please check that you have completed the following sections of this template before attaching this completed form with your application.</w:t>
      </w:r>
    </w:p>
    <w:p w14:paraId="51E47022" w14:textId="77777777" w:rsidR="00A62EB4" w:rsidRPr="00A62EB4" w:rsidRDefault="00A62EB4" w:rsidP="00551833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2F3F4860" w14:textId="4B31CC88" w:rsidR="00D31C87" w:rsidRPr="00B87815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193283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02559362" w:edGrp="everyone"/>
          <w:r w:rsidR="002750A8">
            <w:rPr>
              <w:rFonts w:ascii="MS Gothic" w:eastAsia="MS Gothic" w:hAnsi="MS Gothic" w:cs="T3Font_4" w:hint="eastAsia"/>
              <w:szCs w:val="22"/>
            </w:rPr>
            <w:t>☐</w:t>
          </w:r>
          <w:permEnd w:id="1402559362"/>
        </w:sdtContent>
      </w:sdt>
      <w:r w:rsidR="00B87815">
        <w:rPr>
          <w:rFonts w:ascii="T3Font_4" w:hAnsi="T3Font_4" w:cs="T3Font_4"/>
          <w:szCs w:val="22"/>
        </w:rPr>
        <w:t xml:space="preserve"> </w:t>
      </w:r>
      <w:r w:rsidR="00C127F0">
        <w:rPr>
          <w:rFonts w:ascii="T3Font_4" w:hAnsi="T3Font_4" w:cs="T3Font_4"/>
          <w:szCs w:val="22"/>
        </w:rPr>
        <w:t xml:space="preserve">Name and </w:t>
      </w:r>
      <w:r w:rsidR="003B3CEC">
        <w:rPr>
          <w:rFonts w:ascii="T3Font_4" w:hAnsi="T3Font_4" w:cs="T3Font_4"/>
          <w:szCs w:val="22"/>
        </w:rPr>
        <w:t>teaching course</w:t>
      </w:r>
      <w:r w:rsidR="00D31C87" w:rsidRPr="00B87815">
        <w:rPr>
          <w:rFonts w:ascii="T3Font_4" w:hAnsi="T3Font_4" w:cs="T3Font_4"/>
          <w:szCs w:val="22"/>
        </w:rPr>
        <w:t xml:space="preserve"> details</w:t>
      </w:r>
    </w:p>
    <w:p w14:paraId="57058CBF" w14:textId="0234AEDB" w:rsidR="00D31C87" w:rsidRPr="00B87815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-2133700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08715735" w:edGrp="everyone"/>
          <w:r w:rsidR="00A073EA">
            <w:rPr>
              <w:rFonts w:ascii="MS Gothic" w:eastAsia="MS Gothic" w:hAnsi="MS Gothic" w:cs="T3Font_4" w:hint="eastAsia"/>
              <w:szCs w:val="22"/>
            </w:rPr>
            <w:t>☐</w:t>
          </w:r>
          <w:permEnd w:id="508715735"/>
        </w:sdtContent>
      </w:sdt>
      <w:r w:rsidR="00B87815">
        <w:rPr>
          <w:rFonts w:ascii="T3Font_4" w:hAnsi="T3Font_4" w:cs="T3Font_4"/>
          <w:szCs w:val="22"/>
        </w:rPr>
        <w:t xml:space="preserve"> </w:t>
      </w:r>
      <w:r w:rsidR="00D31C87" w:rsidRPr="00B87815">
        <w:rPr>
          <w:rFonts w:ascii="T3Font_4" w:hAnsi="T3Font_4" w:cs="T3Font_4"/>
          <w:szCs w:val="22"/>
        </w:rPr>
        <w:t>Professional experience</w:t>
      </w:r>
      <w:r w:rsidR="00E81DBF">
        <w:rPr>
          <w:rFonts w:ascii="T3Font_4" w:hAnsi="T3Font_4" w:cs="T3Font_4"/>
          <w:szCs w:val="22"/>
        </w:rPr>
        <w:t>(</w:t>
      </w:r>
      <w:r w:rsidR="00D31C87" w:rsidRPr="00B87815">
        <w:rPr>
          <w:rFonts w:ascii="T3Font_4" w:hAnsi="T3Font_4" w:cs="T3Font_4"/>
          <w:szCs w:val="22"/>
        </w:rPr>
        <w:t>s</w:t>
      </w:r>
      <w:r w:rsidR="00E81DBF">
        <w:rPr>
          <w:rFonts w:ascii="T3Font_4" w:hAnsi="T3Font_4" w:cs="T3Font_4"/>
          <w:szCs w:val="22"/>
        </w:rPr>
        <w:t>) (practicum)</w:t>
      </w:r>
    </w:p>
    <w:p w14:paraId="4D40194A" w14:textId="46588F04" w:rsidR="00D31C87" w:rsidRPr="00B87815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1988052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87296922" w:edGrp="everyone"/>
          <w:r w:rsidR="00A073EA">
            <w:rPr>
              <w:rFonts w:ascii="MS Gothic" w:eastAsia="MS Gothic" w:hAnsi="MS Gothic" w:cs="T3Font_4" w:hint="eastAsia"/>
              <w:szCs w:val="22"/>
            </w:rPr>
            <w:t>☐</w:t>
          </w:r>
          <w:permEnd w:id="587296922"/>
        </w:sdtContent>
      </w:sdt>
      <w:r w:rsidR="00B87815">
        <w:rPr>
          <w:rFonts w:ascii="T3Font_4" w:hAnsi="T3Font_4" w:cs="T3Font_4"/>
          <w:szCs w:val="22"/>
        </w:rPr>
        <w:t xml:space="preserve"> </w:t>
      </w:r>
      <w:r w:rsidR="00D31C87" w:rsidRPr="00B87815">
        <w:rPr>
          <w:rFonts w:ascii="T3Font_4" w:hAnsi="T3Font_4" w:cs="T3Font_4"/>
          <w:szCs w:val="22"/>
        </w:rPr>
        <w:t>Work history</w:t>
      </w:r>
    </w:p>
    <w:p w14:paraId="1702AC97" w14:textId="4B755146" w:rsidR="00E01C02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-494722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09066653" w:edGrp="everyone"/>
          <w:r w:rsidR="00551833">
            <w:rPr>
              <w:rFonts w:ascii="MS Gothic" w:eastAsia="MS Gothic" w:hAnsi="MS Gothic" w:cs="T3Font_4" w:hint="eastAsia"/>
              <w:szCs w:val="22"/>
            </w:rPr>
            <w:t>☐</w:t>
          </w:r>
          <w:permEnd w:id="1109066653"/>
        </w:sdtContent>
      </w:sdt>
      <w:r w:rsidR="00B87815">
        <w:rPr>
          <w:rFonts w:ascii="T3Font_4" w:hAnsi="T3Font_4" w:cs="T3Font_4"/>
          <w:szCs w:val="22"/>
        </w:rPr>
        <w:t xml:space="preserve"> </w:t>
      </w:r>
      <w:r w:rsidR="00E24933">
        <w:rPr>
          <w:rFonts w:ascii="T3Font_4" w:hAnsi="T3Font_4" w:cs="T3Font_4"/>
          <w:szCs w:val="22"/>
        </w:rPr>
        <w:t>Activities</w:t>
      </w:r>
      <w:r w:rsidR="002036A9">
        <w:rPr>
          <w:rFonts w:ascii="T3Font_4" w:hAnsi="T3Font_4" w:cs="T3Font_4"/>
          <w:szCs w:val="22"/>
        </w:rPr>
        <w:t>, awards</w:t>
      </w:r>
      <w:r w:rsidR="00E24933">
        <w:rPr>
          <w:rFonts w:ascii="T3Font_4" w:hAnsi="T3Font_4" w:cs="T3Font_4"/>
          <w:szCs w:val="22"/>
        </w:rPr>
        <w:t xml:space="preserve"> and memberships</w:t>
      </w:r>
    </w:p>
    <w:p w14:paraId="4757BFBC" w14:textId="3E2312BC" w:rsidR="00E24933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51420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32904674" w:edGrp="everyone"/>
          <w:r w:rsidR="00FD3654">
            <w:rPr>
              <w:rFonts w:ascii="MS Gothic" w:eastAsia="MS Gothic" w:hAnsi="MS Gothic" w:cs="T3Font_4" w:hint="eastAsia"/>
              <w:szCs w:val="22"/>
            </w:rPr>
            <w:t>☐</w:t>
          </w:r>
          <w:permEnd w:id="1532904674"/>
        </w:sdtContent>
      </w:sdt>
      <w:r w:rsidR="00BA7BE0">
        <w:rPr>
          <w:rFonts w:ascii="T3Font_4" w:hAnsi="T3Font_4" w:cs="T3Font_4"/>
          <w:szCs w:val="22"/>
        </w:rPr>
        <w:t xml:space="preserve"> </w:t>
      </w:r>
      <w:r w:rsidR="00E24933">
        <w:rPr>
          <w:rFonts w:ascii="T3Font_4" w:hAnsi="T3Font_4" w:cs="T3Font_4"/>
          <w:szCs w:val="22"/>
        </w:rPr>
        <w:t>Professional development</w:t>
      </w:r>
    </w:p>
    <w:p w14:paraId="66B6FB77" w14:textId="479CA1C1" w:rsidR="00E01C02" w:rsidRDefault="008256BC" w:rsidP="00D51F1E">
      <w:pPr>
        <w:spacing w:after="160" w:line="259" w:lineRule="auto"/>
        <w:rPr>
          <w:rFonts w:ascii="T3Font_4" w:hAnsi="T3Font_4" w:cs="T3Font_4"/>
          <w:szCs w:val="22"/>
        </w:rPr>
      </w:pPr>
      <w:sdt>
        <w:sdtPr>
          <w:rPr>
            <w:rFonts w:ascii="T3Font_4" w:hAnsi="T3Font_4" w:cs="T3Font_4"/>
            <w:szCs w:val="22"/>
          </w:rPr>
          <w:id w:val="-1092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53066916" w:edGrp="everyone"/>
          <w:r w:rsidR="00A62EB4">
            <w:rPr>
              <w:rFonts w:ascii="MS Gothic" w:eastAsia="MS Gothic" w:hAnsi="MS Gothic" w:cs="T3Font_4" w:hint="eastAsia"/>
              <w:szCs w:val="22"/>
            </w:rPr>
            <w:t>☐</w:t>
          </w:r>
          <w:permEnd w:id="1153066916"/>
        </w:sdtContent>
      </w:sdt>
      <w:r w:rsidR="00BA7BE0">
        <w:rPr>
          <w:rFonts w:ascii="T3Font_4" w:hAnsi="T3Font_4" w:cs="T3Font_4"/>
          <w:szCs w:val="22"/>
        </w:rPr>
        <w:t xml:space="preserve"> </w:t>
      </w:r>
      <w:r w:rsidR="00D31C87" w:rsidRPr="00B87815">
        <w:rPr>
          <w:rFonts w:ascii="T3Font_4" w:hAnsi="T3Font_4" w:cs="T3Font_4"/>
          <w:szCs w:val="22"/>
        </w:rPr>
        <w:t>Written response</w:t>
      </w:r>
      <w:r w:rsidR="00D74F60">
        <w:rPr>
          <w:rFonts w:ascii="T3Font_4" w:hAnsi="T3Font_4" w:cs="T3Font_4"/>
          <w:szCs w:val="22"/>
        </w:rPr>
        <w:t>s</w:t>
      </w:r>
    </w:p>
    <w:p w14:paraId="48FBEDE4" w14:textId="0DE7DA05" w:rsidR="00E3276A" w:rsidRPr="00E514C2" w:rsidRDefault="00E3276A" w:rsidP="006B2BD7">
      <w:pPr>
        <w:pStyle w:val="Heading1"/>
        <w:keepNext/>
        <w:keepLines/>
      </w:pPr>
      <w:r>
        <w:lastRenderedPageBreak/>
        <w:t>Name and</w:t>
      </w:r>
      <w:r w:rsidR="007475EA">
        <w:t xml:space="preserve"> teaching course details</w:t>
      </w:r>
      <w:r>
        <w:t xml:space="preserve"> </w:t>
      </w:r>
    </w:p>
    <w:p w14:paraId="6AC37E05" w14:textId="69637FA6" w:rsidR="00990CBE" w:rsidRPr="00216E40" w:rsidRDefault="0039574F" w:rsidP="00216E40">
      <w:pPr>
        <w:pStyle w:val="ApplicantName"/>
      </w:pPr>
      <w:bookmarkStart w:id="1" w:name="Applicant"/>
      <w:permStart w:id="241904919" w:edGrp="everyone"/>
      <w:r w:rsidRPr="00216E40">
        <w:t xml:space="preserve">[Applicant </w:t>
      </w:r>
      <w:bookmarkEnd w:id="1"/>
      <w:r w:rsidRPr="00216E40">
        <w:t>Name]</w:t>
      </w:r>
      <w:permEnd w:id="241904919"/>
    </w:p>
    <w:p w14:paraId="74F09C0E" w14:textId="03910F3C" w:rsidR="00990CBE" w:rsidRDefault="0039574F" w:rsidP="0039574F">
      <w:pPr>
        <w:pStyle w:val="ListParagraph"/>
        <w:numPr>
          <w:ilvl w:val="0"/>
          <w:numId w:val="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rFonts w:ascii="T3Font_1" w:hAnsi="T3Font_1" w:cs="T3Font_1"/>
          <w:sz w:val="21"/>
          <w:szCs w:val="21"/>
        </w:rPr>
        <w:t xml:space="preserve">Please enter your name in the heading </w:t>
      </w:r>
      <w:r w:rsidR="00C127F0">
        <w:rPr>
          <w:rFonts w:ascii="T3Font_1" w:hAnsi="T3Font_1" w:cs="T3Font_1"/>
          <w:sz w:val="21"/>
          <w:szCs w:val="21"/>
        </w:rPr>
        <w:t xml:space="preserve">space </w:t>
      </w:r>
      <w:r>
        <w:rPr>
          <w:rFonts w:ascii="T3Font_1" w:hAnsi="T3Font_1" w:cs="T3Font_1"/>
          <w:sz w:val="21"/>
          <w:szCs w:val="21"/>
        </w:rPr>
        <w:t>above.</w:t>
      </w:r>
    </w:p>
    <w:p w14:paraId="5504CC50" w14:textId="1BE25C67" w:rsidR="0039574F" w:rsidRPr="0039574F" w:rsidRDefault="0039574F" w:rsidP="0039574F">
      <w:pPr>
        <w:tabs>
          <w:tab w:val="left" w:pos="1941"/>
        </w:tabs>
        <w:ind w:left="360"/>
        <w:rPr>
          <w:rFonts w:ascii="T3Font_1" w:hAnsi="T3Font_1" w:cs="T3Font_1"/>
          <w:sz w:val="21"/>
          <w:szCs w:val="21"/>
        </w:rPr>
      </w:pPr>
    </w:p>
    <w:p w14:paraId="5845CE5E" w14:textId="3E139372" w:rsidR="007A6815" w:rsidRPr="0026670F" w:rsidRDefault="0026670F" w:rsidP="00E61092">
      <w:pPr>
        <w:pStyle w:val="ListParagraph"/>
        <w:numPr>
          <w:ilvl w:val="0"/>
          <w:numId w:val="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7A68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ACA82A" wp14:editId="2B1D102C">
                <wp:simplePos x="0" y="0"/>
                <wp:positionH relativeFrom="column">
                  <wp:posOffset>3119120</wp:posOffset>
                </wp:positionH>
                <wp:positionV relativeFrom="paragraph">
                  <wp:posOffset>82550</wp:posOffset>
                </wp:positionV>
                <wp:extent cx="3049200" cy="3816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8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78570131"/>
                              <w:placeholder>
                                <w:docPart w:val="72C8D4EF42574DFFB3712FC902B2C9B8"/>
                              </w:placeholder>
                              <w:showingPlcHdr/>
                              <w:dropDownList>
                                <w:listItem w:value="Choose an item."/>
                                <w:listItem w:displayText="Curtin University" w:value="Curtin University"/>
                                <w:listItem w:displayText="Edith Cowan University" w:value="Edith Cowan University"/>
                                <w:listItem w:displayText="Murdoch University" w:value="Murdoch University"/>
                                <w:listItem w:displayText="University of Notre Dame Australia" w:value="University of Notre Dame Australia"/>
                                <w:listItem w:displayText="University of Western Australia" w:value="University of Western Australia"/>
                              </w:dropDownList>
                            </w:sdtPr>
                            <w:sdtEndPr/>
                            <w:sdtContent>
                              <w:permStart w:id="276448397" w:edGrp="everyone" w:displacedByCustomXml="prev"/>
                              <w:p w14:paraId="5733EBD3" w14:textId="5225659E" w:rsidR="00224A60" w:rsidRPr="00224A60" w:rsidRDefault="00225375" w:rsidP="00224A60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27644839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CA82A" id="Rectangle 6" o:spid="_x0000_s1026" style="position:absolute;left:0;text-align:left;margin-left:245.6pt;margin-top:6.5pt;width:240.1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78570131"/>
                        <w:placeholder>
                          <w:docPart w:val="72C8D4EF42574DFFB3712FC902B2C9B8"/>
                        </w:placeholder>
                        <w:showingPlcHdr/>
                        <w:dropDownList>
                          <w:listItem w:value="Choose an item."/>
                          <w:listItem w:displayText="Curtin University" w:value="Curtin University"/>
                          <w:listItem w:displayText="Edith Cowan University" w:value="Edith Cowan University"/>
                          <w:listItem w:displayText="Murdoch University" w:value="Murdoch University"/>
                          <w:listItem w:displayText="University of Notre Dame Australia" w:value="University of Notre Dame Australia"/>
                          <w:listItem w:displayText="University of Western Australia" w:value="University of Western Australia"/>
                        </w:dropDownList>
                      </w:sdtPr>
                      <w:sdtEndPr/>
                      <w:sdtContent>
                        <w:permStart w:id="276448397" w:edGrp="everyone" w:displacedByCustomXml="prev"/>
                        <w:p w14:paraId="5733EBD3" w14:textId="5225659E" w:rsidR="00224A60" w:rsidRPr="00224A60" w:rsidRDefault="00225375" w:rsidP="00224A60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276448397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0063B3" w:rsidRPr="002608EA">
        <w:rPr>
          <w:rFonts w:ascii="T3Font_1" w:hAnsi="T3Font_1" w:cs="T3Font_1"/>
          <w:sz w:val="21"/>
          <w:szCs w:val="21"/>
        </w:rPr>
        <w:t>Please indicate the higher education course provider you are enrolled at for the final year of your teaching qualification.</w:t>
      </w:r>
      <w:r w:rsidR="002608EA" w:rsidRPr="002608EA">
        <w:rPr>
          <w:rFonts w:ascii="T3Font_1" w:hAnsi="T3Font_1" w:cs="T3Font_1"/>
          <w:sz w:val="21"/>
          <w:szCs w:val="21"/>
        </w:rPr>
        <w:t xml:space="preserve"> </w:t>
      </w:r>
      <w:r w:rsidR="00990CBE">
        <w:rPr>
          <w:rFonts w:ascii="T3Font_1" w:hAnsi="T3Font_1" w:cs="T3Font_1"/>
          <w:sz w:val="21"/>
          <w:szCs w:val="21"/>
        </w:rPr>
        <w:t xml:space="preserve"> </w:t>
      </w:r>
    </w:p>
    <w:p w14:paraId="53AFC03D" w14:textId="7D7DA433" w:rsidR="00990CBE" w:rsidRDefault="0026670F" w:rsidP="00E61092">
      <w:pPr>
        <w:tabs>
          <w:tab w:val="left" w:pos="1941"/>
        </w:tabs>
        <w:rPr>
          <w:b/>
          <w:bCs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88FA9" wp14:editId="0EDBD040">
                <wp:simplePos x="0" y="0"/>
                <wp:positionH relativeFrom="column">
                  <wp:posOffset>3119120</wp:posOffset>
                </wp:positionH>
                <wp:positionV relativeFrom="paragraph">
                  <wp:posOffset>125730</wp:posOffset>
                </wp:positionV>
                <wp:extent cx="3049200" cy="352800"/>
                <wp:effectExtent l="0" t="0" r="18415" b="28575"/>
                <wp:wrapThrough wrapText="bothSides">
                  <wp:wrapPolygon edited="0">
                    <wp:start x="0" y="0"/>
                    <wp:lineTo x="0" y="22184"/>
                    <wp:lineTo x="21596" y="22184"/>
                    <wp:lineTo x="2159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789662967"/>
                              <w:showingPlcHdr/>
                              <w:dropDownList>
                                <w:listItem w:value="Choose an item."/>
                                <w:listItem w:displayText="Bachelor of Education, Secondary" w:value="Bachelor of Education, Secondary"/>
                                <w:listItem w:displayText="Master of Teaching, Secondary" w:value="Master of Teaching, Secondary"/>
                              </w:dropDownList>
                            </w:sdtPr>
                            <w:sdtEndPr/>
                            <w:sdtContent>
                              <w:permStart w:id="1675000438" w:edGrp="everyone" w:displacedByCustomXml="prev"/>
                              <w:p w14:paraId="2B9028AB" w14:textId="6D506B94" w:rsidR="00224A60" w:rsidRPr="00224A60" w:rsidRDefault="00224A60" w:rsidP="00224A60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167500043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88FA9" id="Rectangle 7" o:spid="_x0000_s1027" style="position:absolute;margin-left:245.6pt;margin-top:9.9pt;width:240.1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789662967"/>
                        <w:showingPlcHdr/>
                        <w:dropDownList>
                          <w:listItem w:value="Choose an item."/>
                          <w:listItem w:displayText="Bachelor of Education, Secondary" w:value="Bachelor of Education, Secondary"/>
                          <w:listItem w:displayText="Master of Teaching, Secondary" w:value="Master of Teaching, Secondary"/>
                        </w:dropDownList>
                      </w:sdtPr>
                      <w:sdtEndPr/>
                      <w:sdtContent>
                        <w:permStart w:id="1675000438" w:edGrp="everyone" w:displacedByCustomXml="prev"/>
                        <w:p w14:paraId="2B9028AB" w14:textId="6D506B94" w:rsidR="00224A60" w:rsidRPr="00224A60" w:rsidRDefault="00224A60" w:rsidP="00224A60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1675000438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0E67BFA8" w14:textId="0F3FD78B" w:rsidR="007A6815" w:rsidRDefault="007A6815" w:rsidP="00E61092">
      <w:pPr>
        <w:pStyle w:val="ListParagraph"/>
        <w:numPr>
          <w:ilvl w:val="0"/>
          <w:numId w:val="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indicate the secondary teaching course you are enrolled in.</w:t>
      </w:r>
    </w:p>
    <w:p w14:paraId="7AF9CAAF" w14:textId="77777777" w:rsidR="0026670F" w:rsidRPr="0026670F" w:rsidRDefault="0026670F" w:rsidP="0026670F">
      <w:pPr>
        <w:pStyle w:val="ListParagraph"/>
        <w:rPr>
          <w:rFonts w:ascii="T3Font_1" w:hAnsi="T3Font_1" w:cs="T3Font_1"/>
          <w:sz w:val="21"/>
          <w:szCs w:val="21"/>
        </w:rPr>
      </w:pPr>
    </w:p>
    <w:p w14:paraId="48A4F28C" w14:textId="2BE6C4AF" w:rsidR="0026670F" w:rsidRPr="0026670F" w:rsidRDefault="0026670F" w:rsidP="0026670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990CBE">
        <w:rPr>
          <w:rFonts w:ascii="T3Font_1" w:hAnsi="T3Font_1" w:cs="T3Font_1"/>
          <w:i/>
          <w:iCs/>
          <w:sz w:val="21"/>
          <w:szCs w:val="21"/>
        </w:rPr>
        <w:t>Note: You need to be enrolled at a participating WA university to be eligible for this program</w:t>
      </w:r>
    </w:p>
    <w:p w14:paraId="1BFC8ECD" w14:textId="29A8808E" w:rsidR="007B3CBD" w:rsidRPr="00D761CD" w:rsidRDefault="000063B3" w:rsidP="00D761CD">
      <w:pPr>
        <w:pStyle w:val="Heading1"/>
      </w:pPr>
      <w:r w:rsidRPr="00D761CD">
        <w:t>P</w:t>
      </w:r>
      <w:r w:rsidR="007B3CBD" w:rsidRPr="00D761CD">
        <w:t>rofessional experience(s)</w:t>
      </w:r>
      <w:r w:rsidR="00641893">
        <w:t xml:space="preserve"> (practicum)</w:t>
      </w:r>
    </w:p>
    <w:p w14:paraId="3E3C2AA4" w14:textId="6BAF0EB8" w:rsidR="00C000CB" w:rsidRPr="00C000CB" w:rsidRDefault="008033FB" w:rsidP="007E7980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7A6815">
        <w:rPr>
          <w:rFonts w:ascii="T3Font_4" w:hAnsi="T3Font_4" w:cs="T3Font_4"/>
          <w:szCs w:val="22"/>
        </w:rPr>
        <w:t>This section will ask you to share details of professional</w:t>
      </w:r>
      <w:r w:rsidR="002750A8">
        <w:rPr>
          <w:rFonts w:ascii="T3Font_4" w:hAnsi="T3Font_4" w:cs="T3Font_4"/>
          <w:szCs w:val="22"/>
        </w:rPr>
        <w:t xml:space="preserve"> </w:t>
      </w:r>
      <w:r w:rsidRPr="007A6815">
        <w:rPr>
          <w:rFonts w:ascii="T3Font_4" w:hAnsi="T3Font_4" w:cs="T3Font_4"/>
          <w:szCs w:val="22"/>
        </w:rPr>
        <w:t>experience(s</w:t>
      </w:r>
      <w:r w:rsidR="005C3292">
        <w:rPr>
          <w:rFonts w:ascii="T3Font_4" w:hAnsi="T3Font_4" w:cs="T3Font_4"/>
          <w:szCs w:val="22"/>
        </w:rPr>
        <w:t xml:space="preserve">) </w:t>
      </w:r>
      <w:r w:rsidR="00FF3DF0">
        <w:rPr>
          <w:rFonts w:ascii="T3Font_4" w:hAnsi="T3Font_4" w:cs="T3Font_4"/>
          <w:szCs w:val="22"/>
        </w:rPr>
        <w:t>as part of</w:t>
      </w:r>
      <w:r w:rsidR="00493FFA">
        <w:rPr>
          <w:rFonts w:ascii="T3Font_4" w:hAnsi="T3Font_4" w:cs="T3Font_4"/>
          <w:szCs w:val="22"/>
        </w:rPr>
        <w:t xml:space="preserve"> your </w:t>
      </w:r>
      <w:r w:rsidR="002750A8">
        <w:rPr>
          <w:rFonts w:ascii="T3Font_4" w:hAnsi="T3Font_4" w:cs="T3Font_4"/>
          <w:szCs w:val="22"/>
        </w:rPr>
        <w:t>teaching</w:t>
      </w:r>
      <w:r w:rsidR="00493FFA">
        <w:rPr>
          <w:rFonts w:ascii="T3Font_4" w:hAnsi="T3Font_4" w:cs="T3Font_4"/>
          <w:szCs w:val="22"/>
        </w:rPr>
        <w:t xml:space="preserve"> course</w:t>
      </w:r>
      <w:r w:rsidRPr="007A6815">
        <w:rPr>
          <w:rFonts w:ascii="T3Font_4" w:hAnsi="T3Font_4" w:cs="T3Font_4"/>
          <w:szCs w:val="22"/>
        </w:rPr>
        <w:t>.</w:t>
      </w:r>
      <w:r w:rsidR="008608D4">
        <w:rPr>
          <w:rFonts w:ascii="T3Font_4" w:hAnsi="T3Font_4" w:cs="T3Font_4"/>
          <w:szCs w:val="22"/>
        </w:rPr>
        <w:t xml:space="preserve"> </w:t>
      </w:r>
      <w:bookmarkStart w:id="2" w:name="_Hlk104361956"/>
      <w:r w:rsidR="008608D4">
        <w:rPr>
          <w:rFonts w:ascii="T3Font_4" w:hAnsi="T3Font_4" w:cs="T3Font_4"/>
          <w:szCs w:val="22"/>
        </w:rPr>
        <w:t xml:space="preserve">You </w:t>
      </w:r>
      <w:r w:rsidR="00F70EA0">
        <w:rPr>
          <w:rFonts w:ascii="T3Font_4" w:hAnsi="T3Font_4" w:cs="T3Font_4"/>
          <w:szCs w:val="22"/>
        </w:rPr>
        <w:t>need</w:t>
      </w:r>
      <w:r w:rsidR="008608D4">
        <w:rPr>
          <w:rFonts w:ascii="T3Font_4" w:hAnsi="T3Font_4" w:cs="T3Font_4"/>
          <w:szCs w:val="22"/>
        </w:rPr>
        <w:t xml:space="preserve"> to attach the final assessment report for each professional experience </w:t>
      </w:r>
      <w:r w:rsidR="006B1AB9">
        <w:rPr>
          <w:rFonts w:ascii="T3Font_4" w:hAnsi="T3Font_4" w:cs="T3Font_4"/>
          <w:szCs w:val="22"/>
        </w:rPr>
        <w:t xml:space="preserve">that you list </w:t>
      </w:r>
      <w:r w:rsidR="008608D4">
        <w:rPr>
          <w:rFonts w:ascii="T3Font_4" w:hAnsi="T3Font_4" w:cs="T3Font_4"/>
          <w:szCs w:val="22"/>
        </w:rPr>
        <w:t xml:space="preserve">(if </w:t>
      </w:r>
      <w:r w:rsidR="00862524">
        <w:rPr>
          <w:rFonts w:ascii="T3Font_4" w:hAnsi="T3Font_4" w:cs="T3Font_4"/>
          <w:szCs w:val="22"/>
        </w:rPr>
        <w:t>a report</w:t>
      </w:r>
      <w:r w:rsidR="008608D4">
        <w:rPr>
          <w:rFonts w:ascii="T3Font_4" w:hAnsi="T3Font_4" w:cs="T3Font_4"/>
          <w:szCs w:val="22"/>
        </w:rPr>
        <w:t xml:space="preserve"> was provided by your university) when submitting your application online.</w:t>
      </w:r>
      <w:bookmarkEnd w:id="2"/>
    </w:p>
    <w:p w14:paraId="5ADAD7A5" w14:textId="77777777" w:rsidR="00C000CB" w:rsidRDefault="00C000CB" w:rsidP="00350B04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32E4A4F5" w14:textId="77777777" w:rsidR="007A6815" w:rsidRPr="00EB7AE9" w:rsidRDefault="007A6815" w:rsidP="00350B04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26312C6D" w14:textId="77777777" w:rsidR="002750A8" w:rsidRDefault="002750A8" w:rsidP="002750A8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Final Professional experience</w:t>
      </w:r>
    </w:p>
    <w:p w14:paraId="47822238" w14:textId="77777777" w:rsidR="002750A8" w:rsidRDefault="002750A8" w:rsidP="002750A8">
      <w:pPr>
        <w:tabs>
          <w:tab w:val="left" w:pos="1941"/>
        </w:tabs>
        <w:rPr>
          <w:rStyle w:val="DocumentSubtitle"/>
          <w:rFonts w:eastAsiaTheme="minorHAnsi"/>
          <w:noProof/>
          <w:color w:val="auto"/>
          <w:spacing w:val="0"/>
          <w:kern w:val="0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F52690" wp14:editId="2CD6D4BB">
                <wp:simplePos x="0" y="0"/>
                <wp:positionH relativeFrom="column">
                  <wp:posOffset>3128645</wp:posOffset>
                </wp:positionH>
                <wp:positionV relativeFrom="paragraph">
                  <wp:posOffset>119380</wp:posOffset>
                </wp:positionV>
                <wp:extent cx="1685925" cy="361950"/>
                <wp:effectExtent l="0" t="0" r="28575" b="19050"/>
                <wp:wrapSquare wrapText="bothSides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572012566"/>
                              <w:showingPlcHdr/>
                              <w:comboBox>
                                <w:listItem w:value="Choose an item."/>
                                <w:listItem w:displayText="Yes" w:value="Yes"/>
                                <w:listItem w:displayText="No" w:value="No"/>
                              </w:comboBox>
                            </w:sdtPr>
                            <w:sdtEndPr/>
                            <w:sdtContent>
                              <w:permStart w:id="1973106460" w:edGrp="everyone" w:displacedByCustomXml="prev"/>
                              <w:p w14:paraId="5F3C375C" w14:textId="77777777" w:rsidR="002750A8" w:rsidRPr="007A6815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8169D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197310646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2690" id="Rectangle 12" o:spid="_x0000_s1028" style="position:absolute;margin-left:246.35pt;margin-top:9.4pt;width:132.7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572012566"/>
                        <w:showingPlcHdr/>
                        <w:comboBox>
                          <w:listItem w:value="Choose an item."/>
                          <w:listItem w:displayText="Yes" w:value="Yes"/>
                          <w:listItem w:displayText="No" w:value="No"/>
                        </w:comboBox>
                      </w:sdtPr>
                      <w:sdtEndPr/>
                      <w:sdtContent>
                        <w:permStart w:id="1973106460" w:edGrp="everyone" w:displacedByCustomXml="prev"/>
                        <w:p w14:paraId="5F3C375C" w14:textId="77777777" w:rsidR="002750A8" w:rsidRPr="007A6815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8169D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1973106460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6667A944" w14:textId="0A5977F6" w:rsidR="002750A8" w:rsidRDefault="002750A8" w:rsidP="002750A8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rFonts w:ascii="T3Font_1" w:hAnsi="T3Font_1" w:cs="T3Font_1"/>
          <w:i/>
          <w:iCs/>
          <w:sz w:val="21"/>
          <w:szCs w:val="21"/>
        </w:rPr>
        <w:t>Have you completed your final professional experience</w:t>
      </w:r>
      <w:r w:rsidRPr="00225375">
        <w:rPr>
          <w:rFonts w:ascii="T3Font_1" w:hAnsi="T3Font_1" w:cs="T3Font_1"/>
          <w:i/>
          <w:iCs/>
          <w:sz w:val="21"/>
          <w:szCs w:val="21"/>
        </w:rPr>
        <w:t xml:space="preserve">? </w:t>
      </w:r>
      <w:r>
        <w:rPr>
          <w:rFonts w:ascii="T3Font_1" w:hAnsi="T3Font_1" w:cs="T3Font_1"/>
          <w:i/>
          <w:iCs/>
          <w:sz w:val="21"/>
          <w:szCs w:val="21"/>
        </w:rPr>
        <w:t xml:space="preserve"> </w:t>
      </w:r>
      <w:r>
        <w:rPr>
          <w:rFonts w:ascii="T3Font_1" w:hAnsi="T3Font_1" w:cs="T3Font_1"/>
          <w:i/>
          <w:iCs/>
          <w:sz w:val="21"/>
          <w:szCs w:val="21"/>
        </w:rPr>
        <w:tab/>
      </w:r>
      <w:r>
        <w:rPr>
          <w:rFonts w:ascii="T3Font_1" w:hAnsi="T3Font_1" w:cs="T3Font_1"/>
          <w:i/>
          <w:iCs/>
          <w:sz w:val="21"/>
          <w:szCs w:val="21"/>
        </w:rPr>
        <w:tab/>
      </w:r>
      <w:r>
        <w:rPr>
          <w:rFonts w:ascii="T3Font_1" w:hAnsi="T3Font_1" w:cs="T3Font_1"/>
          <w:i/>
          <w:iCs/>
          <w:sz w:val="21"/>
          <w:szCs w:val="21"/>
        </w:rPr>
        <w:tab/>
      </w:r>
    </w:p>
    <w:p w14:paraId="31D57743" w14:textId="77777777" w:rsidR="002750A8" w:rsidRDefault="002750A8" w:rsidP="002750A8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</w:p>
    <w:p w14:paraId="57CC5ABF" w14:textId="237D7C57" w:rsidR="002750A8" w:rsidRDefault="00CB08D0" w:rsidP="002750A8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67236A" wp14:editId="6B6152BD">
                <wp:simplePos x="0" y="0"/>
                <wp:positionH relativeFrom="column">
                  <wp:posOffset>3139440</wp:posOffset>
                </wp:positionH>
                <wp:positionV relativeFrom="paragraph">
                  <wp:posOffset>309880</wp:posOffset>
                </wp:positionV>
                <wp:extent cx="3049200" cy="334800"/>
                <wp:effectExtent l="0" t="0" r="18415" b="27305"/>
                <wp:wrapThrough wrapText="bothSides">
                  <wp:wrapPolygon edited="0">
                    <wp:start x="0" y="0"/>
                    <wp:lineTo x="0" y="22133"/>
                    <wp:lineTo x="21596" y="22133"/>
                    <wp:lineTo x="21596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3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500395857"/>
                              <w:showingPlcHdr/>
                              <w:text/>
                            </w:sdtPr>
                            <w:sdtEndPr/>
                            <w:sdtContent>
                              <w:permStart w:id="2099328543" w:edGrp="everyone" w:displacedByCustomXml="prev"/>
                              <w:p w14:paraId="17B0A8B5" w14:textId="77777777" w:rsidR="00CB08D0" w:rsidRPr="00224A60" w:rsidRDefault="00CB08D0" w:rsidP="00CB08D0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209932854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7236A" id="Rectangle 14" o:spid="_x0000_s1029" style="position:absolute;margin-left:247.2pt;margin-top:24.4pt;width:240.1pt;height:26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500395857"/>
                        <w:showingPlcHdr/>
                        <w:text/>
                      </w:sdtPr>
                      <w:sdtEndPr/>
                      <w:sdtContent>
                        <w:permStart w:id="2099328543" w:edGrp="everyone" w:displacedByCustomXml="prev"/>
                        <w:p w14:paraId="17B0A8B5" w14:textId="77777777" w:rsidR="00CB08D0" w:rsidRPr="00224A60" w:rsidRDefault="00CB08D0" w:rsidP="00CB08D0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209932854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2750A8">
        <w:rPr>
          <w:rFonts w:ascii="T3Font_1" w:hAnsi="T3Font_1" w:cs="T3Font_1"/>
          <w:i/>
          <w:iCs/>
          <w:sz w:val="21"/>
          <w:szCs w:val="21"/>
        </w:rPr>
        <w:t>P</w:t>
      </w:r>
      <w:r w:rsidR="002750A8" w:rsidRPr="00225375">
        <w:rPr>
          <w:rFonts w:ascii="T3Font_1" w:hAnsi="T3Font_1" w:cs="T3Font_1"/>
          <w:i/>
          <w:iCs/>
          <w:sz w:val="21"/>
          <w:szCs w:val="21"/>
        </w:rPr>
        <w:t xml:space="preserve">lease enter </w:t>
      </w:r>
      <w:r w:rsidR="002750A8">
        <w:rPr>
          <w:rFonts w:ascii="T3Font_1" w:hAnsi="T3Font_1" w:cs="T3Font_1"/>
          <w:i/>
          <w:iCs/>
          <w:sz w:val="21"/>
          <w:szCs w:val="21"/>
        </w:rPr>
        <w:t>the details of your final professional experience below. If details are not yet known, leave the question(s) blank.</w:t>
      </w:r>
    </w:p>
    <w:p w14:paraId="1FA8726D" w14:textId="05F1CDE8" w:rsidR="00CB08D0" w:rsidRPr="00FD5DFA" w:rsidRDefault="002750A8">
      <w:pPr>
        <w:pStyle w:val="ListParagraph"/>
        <w:numPr>
          <w:ilvl w:val="0"/>
          <w:numId w:val="2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>Please indicate the school where you completed</w:t>
      </w:r>
      <w:r>
        <w:rPr>
          <w:rFonts w:ascii="T3Font_1" w:hAnsi="T3Font_1" w:cs="T3Font_1"/>
          <w:sz w:val="21"/>
          <w:szCs w:val="21"/>
        </w:rPr>
        <w:t>/will complete</w:t>
      </w:r>
      <w:r w:rsidRPr="00E553D9">
        <w:rPr>
          <w:rFonts w:ascii="T3Font_1" w:hAnsi="T3Font_1" w:cs="T3Font_1"/>
          <w:sz w:val="21"/>
          <w:szCs w:val="21"/>
        </w:rPr>
        <w:t xml:space="preserve"> this professional experience.</w:t>
      </w:r>
    </w:p>
    <w:p w14:paraId="190BF330" w14:textId="6BDF1976" w:rsidR="002750A8" w:rsidRDefault="002750A8" w:rsidP="002750A8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7A681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8A1FCC5" wp14:editId="4E558029">
                <wp:simplePos x="0" y="0"/>
                <wp:positionH relativeFrom="column">
                  <wp:posOffset>3138170</wp:posOffset>
                </wp:positionH>
                <wp:positionV relativeFrom="paragraph">
                  <wp:posOffset>8128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778068841"/>
                              <w:showingPlcHdr/>
                              <w:dropDownList>
                                <w:listItem w:value="Choose an item."/>
                                <w:listItem w:displayText="Curtin University" w:value="Curtin University"/>
                                <w:listItem w:displayText="Edith Cowan University" w:value="Edith Cowan University"/>
                                <w:listItem w:displayText="Murdoch University" w:value="Murdoch University"/>
                                <w:listItem w:displayText="University of Notre Dame Australia" w:value="University of Notre Dame Australia"/>
                                <w:listItem w:displayText="University of Western Australia" w:value="University of Western Australia"/>
                                <w:listItem w:displayText="Other" w:value="Other"/>
                              </w:dropDownList>
                            </w:sdtPr>
                            <w:sdtEndPr/>
                            <w:sdtContent>
                              <w:permStart w:id="1237844636" w:edGrp="everyone" w:displacedByCustomXml="prev"/>
                              <w:p w14:paraId="2424BD22" w14:textId="77777777" w:rsidR="002750A8" w:rsidRPr="00224A60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123784463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1FCC5" id="Rectangle 3" o:spid="_x0000_s1030" style="position:absolute;margin-left:247.1pt;margin-top:6.4pt;width:240.1pt;height:24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778068841"/>
                        <w:showingPlcHdr/>
                        <w:dropDownList>
                          <w:listItem w:value="Choose an item."/>
                          <w:listItem w:displayText="Curtin University" w:value="Curtin University"/>
                          <w:listItem w:displayText="Edith Cowan University" w:value="Edith Cowan University"/>
                          <w:listItem w:displayText="Murdoch University" w:value="Murdoch University"/>
                          <w:listItem w:displayText="University of Notre Dame Australia" w:value="University of Notre Dame Australia"/>
                          <w:listItem w:displayText="University of Western Australia" w:value="University of Western Australia"/>
                          <w:listItem w:displayText="Other" w:value="Other"/>
                        </w:dropDownList>
                      </w:sdtPr>
                      <w:sdtEndPr/>
                      <w:sdtContent>
                        <w:permStart w:id="1237844636" w:edGrp="everyone" w:displacedByCustomXml="prev"/>
                        <w:p w14:paraId="2424BD22" w14:textId="77777777" w:rsidR="002750A8" w:rsidRPr="00224A60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1237844636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7A7D380C" w14:textId="77777777" w:rsidR="002750A8" w:rsidRDefault="002750A8" w:rsidP="002750A8">
      <w:pPr>
        <w:pStyle w:val="ListParagraph"/>
        <w:numPr>
          <w:ilvl w:val="0"/>
          <w:numId w:val="2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select the course provider for this professional experience.</w:t>
      </w:r>
    </w:p>
    <w:p w14:paraId="30DC2CBB" w14:textId="77777777" w:rsidR="002750A8" w:rsidRPr="00A7764F" w:rsidRDefault="002750A8" w:rsidP="002750A8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28CBD6" wp14:editId="28CCC6D1">
                <wp:simplePos x="0" y="0"/>
                <wp:positionH relativeFrom="column">
                  <wp:posOffset>3138170</wp:posOffset>
                </wp:positionH>
                <wp:positionV relativeFrom="paragraph">
                  <wp:posOffset>107315</wp:posOffset>
                </wp:positionV>
                <wp:extent cx="1257300" cy="266400"/>
                <wp:effectExtent l="0" t="0" r="19050" b="1968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859159751"/>
                              <w:showingPlcHdr/>
                              <w:date w:fullDate="2022-03-24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850637726" w:edGrp="everyone" w:displacedByCustomXml="prev"/>
                              <w:p w14:paraId="30788CBB" w14:textId="77777777" w:rsidR="002750A8" w:rsidRPr="007A6815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85063772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CBD6" id="Rectangle 4" o:spid="_x0000_s1031" style="position:absolute;margin-left:247.1pt;margin-top:8.45pt;width:99pt;height:21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859159751"/>
                        <w:showingPlcHdr/>
                        <w:date w:fullDate="2022-03-24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850637726" w:edGrp="everyone" w:displacedByCustomXml="prev"/>
                        <w:p w14:paraId="30788CBB" w14:textId="77777777" w:rsidR="002750A8" w:rsidRPr="007A6815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850637726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B29A242" wp14:editId="52F3F619">
                <wp:simplePos x="0" y="0"/>
                <wp:positionH relativeFrom="page">
                  <wp:posOffset>5821680</wp:posOffset>
                </wp:positionH>
                <wp:positionV relativeFrom="paragraph">
                  <wp:posOffset>107315</wp:posOffset>
                </wp:positionV>
                <wp:extent cx="1267200" cy="266400"/>
                <wp:effectExtent l="0" t="0" r="28575" b="19685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123454142"/>
                              <w:showingPlcHdr/>
                              <w:date w:fullDate="2022-03-03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253100835" w:edGrp="everyone" w:displacedByCustomXml="prev"/>
                              <w:p w14:paraId="1BBBB16F" w14:textId="77777777" w:rsidR="002750A8" w:rsidRPr="007A6815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25310083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A242" id="Rectangle 5" o:spid="_x0000_s1032" style="position:absolute;margin-left:458.4pt;margin-top:8.45pt;width:99.8pt;height:21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123454142"/>
                        <w:showingPlcHdr/>
                        <w:date w:fullDate="2022-03-0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253100835" w:edGrp="everyone" w:displacedByCustomXml="prev"/>
                        <w:p w14:paraId="1BBBB16F" w14:textId="77777777" w:rsidR="002750A8" w:rsidRPr="007A6815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253100835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</w:p>
    <w:p w14:paraId="09ACCBE4" w14:textId="77777777" w:rsidR="002750A8" w:rsidRPr="0084335E" w:rsidRDefault="002750A8" w:rsidP="002750A8">
      <w:pPr>
        <w:pStyle w:val="ListParagraph"/>
        <w:numPr>
          <w:ilvl w:val="0"/>
          <w:numId w:val="2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4516A805" w14:textId="77777777" w:rsidR="002750A8" w:rsidRDefault="002750A8" w:rsidP="002750A8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2C1C9A" wp14:editId="1DFD4845">
                <wp:simplePos x="0" y="0"/>
                <wp:positionH relativeFrom="column">
                  <wp:posOffset>3138170</wp:posOffset>
                </wp:positionH>
                <wp:positionV relativeFrom="paragraph">
                  <wp:posOffset>162560</wp:posOffset>
                </wp:positionV>
                <wp:extent cx="30480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029635315"/>
                              <w:showingPlcHdr/>
                              <w:text/>
                            </w:sdtPr>
                            <w:sdtEndPr/>
                            <w:sdtContent>
                              <w:permStart w:id="977089250" w:edGrp="everyone" w:displacedByCustomXml="prev"/>
                              <w:p w14:paraId="0A92BE74" w14:textId="77777777" w:rsidR="002750A8" w:rsidRPr="00224A60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97708925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C1C9A" id="Rectangle 9" o:spid="_x0000_s1033" style="position:absolute;margin-left:247.1pt;margin-top:12.8pt;width:240pt;height:22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029635315"/>
                        <w:showingPlcHdr/>
                        <w:text/>
                      </w:sdtPr>
                      <w:sdtEndPr/>
                      <w:sdtContent>
                        <w:permStart w:id="977089250" w:edGrp="everyone" w:displacedByCustomXml="prev"/>
                        <w:p w14:paraId="0A92BE74" w14:textId="77777777" w:rsidR="002750A8" w:rsidRPr="00224A60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977089250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1389884" w14:textId="77777777" w:rsidR="002750A8" w:rsidRPr="00225375" w:rsidRDefault="002750A8" w:rsidP="002750A8">
      <w:pPr>
        <w:pStyle w:val="ListParagraph"/>
        <w:numPr>
          <w:ilvl w:val="0"/>
          <w:numId w:val="2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indicate your teaching subject area</w:t>
      </w:r>
      <w:r>
        <w:rPr>
          <w:rFonts w:ascii="T3Font_1" w:hAnsi="T3Font_1" w:cs="T3Font_1"/>
          <w:sz w:val="21"/>
          <w:szCs w:val="21"/>
        </w:rPr>
        <w:t>.</w:t>
      </w:r>
    </w:p>
    <w:p w14:paraId="433FCB7B" w14:textId="77777777" w:rsidR="002750A8" w:rsidRDefault="002750A8" w:rsidP="002750A8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016E0B20" w14:textId="77777777" w:rsidR="002750A8" w:rsidRDefault="002750A8" w:rsidP="002750A8">
      <w:pPr>
        <w:pStyle w:val="ListParagraph"/>
        <w:numPr>
          <w:ilvl w:val="0"/>
          <w:numId w:val="22"/>
        </w:numPr>
        <w:tabs>
          <w:tab w:val="left" w:pos="1941"/>
        </w:tabs>
        <w:rPr>
          <w:noProof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358B62" wp14:editId="073C4601">
                <wp:simplePos x="0" y="0"/>
                <wp:positionH relativeFrom="column">
                  <wp:posOffset>3138170</wp:posOffset>
                </wp:positionH>
                <wp:positionV relativeFrom="paragraph">
                  <wp:posOffset>30303</wp:posOffset>
                </wp:positionV>
                <wp:extent cx="30480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224712486"/>
                              <w:showingPlcHdr/>
                              <w:text/>
                            </w:sdtPr>
                            <w:sdtEndPr/>
                            <w:sdtContent>
                              <w:permStart w:id="6838901" w:edGrp="everyone" w:displacedByCustomXml="prev"/>
                              <w:p w14:paraId="3AA1146D" w14:textId="77777777" w:rsidR="002750A8" w:rsidRPr="00224A60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683890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58B62" id="Rectangle 10" o:spid="_x0000_s1034" style="position:absolute;left:0;text-align:left;margin-left:247.1pt;margin-top:2.4pt;width:240pt;height:26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224712486"/>
                        <w:showingPlcHdr/>
                        <w:text/>
                      </w:sdtPr>
                      <w:sdtEndPr/>
                      <w:sdtContent>
                        <w:permStart w:id="6838901" w:edGrp="everyone" w:displacedByCustomXml="prev"/>
                        <w:p w14:paraId="3AA1146D" w14:textId="77777777" w:rsidR="002750A8" w:rsidRPr="00224A60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6838901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Pr="00225375">
        <w:rPr>
          <w:rFonts w:ascii="T3Font_1" w:hAnsi="T3Font_1" w:cs="T3Font_1"/>
          <w:sz w:val="21"/>
          <w:szCs w:val="21"/>
        </w:rPr>
        <w:t>Please provide the name of your school mentor teacher</w:t>
      </w:r>
      <w:r>
        <w:rPr>
          <w:rFonts w:ascii="T3Font_1" w:hAnsi="T3Font_1" w:cs="T3Font_1"/>
          <w:sz w:val="21"/>
          <w:szCs w:val="21"/>
        </w:rPr>
        <w:t>.</w:t>
      </w:r>
    </w:p>
    <w:p w14:paraId="75AD6B24" w14:textId="77777777" w:rsidR="002750A8" w:rsidRPr="00A7764F" w:rsidRDefault="002750A8" w:rsidP="002750A8">
      <w:pPr>
        <w:tabs>
          <w:tab w:val="left" w:pos="1941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879FB9A" wp14:editId="45248C97">
                <wp:simplePos x="0" y="0"/>
                <wp:positionH relativeFrom="column">
                  <wp:posOffset>3138170</wp:posOffset>
                </wp:positionH>
                <wp:positionV relativeFrom="paragraph">
                  <wp:posOffset>97308</wp:posOffset>
                </wp:positionV>
                <wp:extent cx="30480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8006234"/>
                              <w:showingPlcHdr/>
                              <w:text/>
                            </w:sdtPr>
                            <w:sdtEndPr/>
                            <w:sdtContent>
                              <w:permStart w:id="1614415494" w:edGrp="everyone" w:displacedByCustomXml="prev"/>
                              <w:p w14:paraId="50995A7C" w14:textId="77777777" w:rsidR="002750A8" w:rsidRPr="00224A60" w:rsidRDefault="002750A8" w:rsidP="002750A8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61441549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9FB9A" id="Rectangle 11" o:spid="_x0000_s1035" style="position:absolute;margin-left:247.1pt;margin-top:7.65pt;width:240pt;height:2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8006234"/>
                        <w:showingPlcHdr/>
                        <w:text/>
                      </w:sdtPr>
                      <w:sdtEndPr/>
                      <w:sdtContent>
                        <w:permStart w:id="1614415494" w:edGrp="everyone" w:displacedByCustomXml="prev"/>
                        <w:p w14:paraId="50995A7C" w14:textId="77777777" w:rsidR="002750A8" w:rsidRPr="00224A60" w:rsidRDefault="002750A8" w:rsidP="002750A8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614415494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8F43DD7" w14:textId="08A07108" w:rsidR="002750A8" w:rsidRPr="00706406" w:rsidRDefault="002750A8" w:rsidP="002750A8">
      <w:pPr>
        <w:pStyle w:val="ListParagraph"/>
        <w:numPr>
          <w:ilvl w:val="0"/>
          <w:numId w:val="22"/>
        </w:numPr>
        <w:tabs>
          <w:tab w:val="left" w:pos="1941"/>
        </w:tabs>
        <w:rPr>
          <w:noProof/>
        </w:rPr>
      </w:pPr>
      <w:r w:rsidRPr="00225375">
        <w:rPr>
          <w:rFonts w:ascii="T3Font_1" w:hAnsi="T3Font_1" w:cs="T3Font_1"/>
          <w:sz w:val="21"/>
          <w:szCs w:val="21"/>
        </w:rPr>
        <w:t>Please indicate the mentor teacher's role/teaching subject are</w:t>
      </w:r>
      <w:r w:rsidR="00AB626A">
        <w:rPr>
          <w:rFonts w:ascii="T3Font_1" w:hAnsi="T3Font_1" w:cs="T3Font_1"/>
          <w:sz w:val="21"/>
          <w:szCs w:val="21"/>
        </w:rPr>
        <w:t>a.</w:t>
      </w:r>
    </w:p>
    <w:p w14:paraId="0C499BBE" w14:textId="77777777" w:rsidR="00706406" w:rsidRDefault="00706406" w:rsidP="00706406">
      <w:pPr>
        <w:pStyle w:val="ListParagraph"/>
        <w:rPr>
          <w:noProof/>
        </w:rPr>
      </w:pPr>
    </w:p>
    <w:p w14:paraId="362E2FB8" w14:textId="31C244D8" w:rsidR="00706406" w:rsidRPr="00CE75D2" w:rsidRDefault="00706406" w:rsidP="00CE75D2">
      <w:pPr>
        <w:pStyle w:val="ListParagraph"/>
        <w:numPr>
          <w:ilvl w:val="0"/>
          <w:numId w:val="2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CE75D2">
        <w:rPr>
          <w:rFonts w:ascii="T3Font_1" w:hAnsi="T3Font_1" w:cs="T3Font_1"/>
          <w:sz w:val="21"/>
          <w:szCs w:val="21"/>
        </w:rPr>
        <w:t xml:space="preserve">Do you have a final assessment report from your university for this professional experience? </w:t>
      </w:r>
      <w:r w:rsidRPr="00264228">
        <w:rPr>
          <w:rFonts w:ascii="T3Font_1" w:hAnsi="T3Font_1" w:cs="T3Font_1"/>
          <w:i/>
          <w:iCs/>
          <w:sz w:val="21"/>
          <w:szCs w:val="21"/>
        </w:rPr>
        <w:t>(</w:t>
      </w:r>
      <w:r w:rsidR="00CE75D2" w:rsidRPr="00264228">
        <w:rPr>
          <w:rFonts w:ascii="T3Font_1" w:hAnsi="T3Font_1" w:cs="T3Font_1"/>
          <w:i/>
          <w:iCs/>
          <w:sz w:val="21"/>
          <w:szCs w:val="21"/>
        </w:rPr>
        <w:t xml:space="preserve">If yes, </w:t>
      </w:r>
      <w:r w:rsidRPr="00264228">
        <w:rPr>
          <w:rFonts w:ascii="T3Font_1" w:hAnsi="T3Font_1" w:cs="T3Font_1"/>
          <w:i/>
          <w:iCs/>
          <w:sz w:val="21"/>
          <w:szCs w:val="21"/>
        </w:rPr>
        <w:t xml:space="preserve">you </w:t>
      </w:r>
      <w:r w:rsidR="00CE75D2" w:rsidRPr="00264228">
        <w:rPr>
          <w:rFonts w:ascii="T3Font_1" w:hAnsi="T3Font_1" w:cs="T3Font_1"/>
          <w:i/>
          <w:iCs/>
          <w:sz w:val="21"/>
          <w:szCs w:val="21"/>
        </w:rPr>
        <w:t>need</w:t>
      </w:r>
      <w:r w:rsidRPr="00264228">
        <w:rPr>
          <w:rFonts w:ascii="T3Font_1" w:hAnsi="T3Font_1" w:cs="T3Font_1"/>
          <w:i/>
          <w:iCs/>
          <w:sz w:val="21"/>
          <w:szCs w:val="21"/>
        </w:rPr>
        <w:t xml:space="preserve"> to attach this </w:t>
      </w:r>
      <w:r w:rsidR="00264228">
        <w:rPr>
          <w:rFonts w:ascii="T3Font_1" w:hAnsi="T3Font_1" w:cs="T3Font_1"/>
          <w:i/>
          <w:iCs/>
          <w:sz w:val="21"/>
          <w:szCs w:val="21"/>
        </w:rPr>
        <w:t xml:space="preserve">report </w:t>
      </w:r>
      <w:r w:rsidRPr="00264228">
        <w:rPr>
          <w:rFonts w:ascii="T3Font_1" w:hAnsi="T3Font_1" w:cs="T3Font_1"/>
          <w:i/>
          <w:iCs/>
          <w:sz w:val="21"/>
          <w:szCs w:val="21"/>
        </w:rPr>
        <w:t>to your online application)</w:t>
      </w:r>
      <w:r w:rsidR="00CE75D2" w:rsidRPr="00CE75D2">
        <w:rPr>
          <w:rFonts w:ascii="T3Font_1" w:hAnsi="T3Font_1" w:cs="T3Font_1"/>
          <w:sz w:val="21"/>
          <w:szCs w:val="21"/>
        </w:rPr>
        <w:tab/>
      </w:r>
      <w:r w:rsidR="00CE75D2" w:rsidRPr="00CE75D2">
        <w:rPr>
          <w:rFonts w:ascii="T3Font_1" w:hAnsi="T3Font_1" w:cs="T3Font_1"/>
          <w:sz w:val="21"/>
          <w:szCs w:val="21"/>
        </w:rPr>
        <w:tab/>
      </w:r>
      <w:r w:rsidR="00DE7527">
        <w:rPr>
          <w:rFonts w:ascii="T3Font_1" w:hAnsi="T3Font_1" w:cs="T3Font_1"/>
          <w:sz w:val="21"/>
          <w:szCs w:val="21"/>
        </w:rPr>
        <w:t xml:space="preserve">  </w:t>
      </w:r>
      <w:permStart w:id="908876443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-1041127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908876443"/>
        </w:sdtContent>
      </w:sdt>
      <w:r w:rsidR="00CE75D2"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Yes </w:t>
      </w:r>
      <w:r w:rsidR="00CE75D2">
        <w:rPr>
          <w:rFonts w:ascii="T3Font_1" w:hAnsi="T3Font_1" w:cs="T3Font_1"/>
          <w:sz w:val="21"/>
          <w:szCs w:val="21"/>
        </w:rPr>
        <w:t xml:space="preserve">  </w:t>
      </w:r>
      <w:permStart w:id="1021209134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-590929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021209134"/>
        </w:sdtContent>
      </w:sdt>
      <w:r w:rsidR="00CE75D2"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No </w:t>
      </w:r>
    </w:p>
    <w:p w14:paraId="7ACDF894" w14:textId="77777777" w:rsidR="00706406" w:rsidRDefault="00706406" w:rsidP="00706406">
      <w:pPr>
        <w:pStyle w:val="ListParagraph"/>
        <w:tabs>
          <w:tab w:val="left" w:pos="1941"/>
        </w:tabs>
        <w:ind w:left="720" w:firstLine="0"/>
        <w:rPr>
          <w:rFonts w:ascii="T3Font_1" w:hAnsi="T3Font_1" w:cs="T3Font_1"/>
          <w:i/>
          <w:iCs/>
          <w:sz w:val="21"/>
          <w:szCs w:val="21"/>
        </w:rPr>
      </w:pPr>
    </w:p>
    <w:p w14:paraId="3DF51896" w14:textId="0B9D8CC6" w:rsidR="005C3292" w:rsidRDefault="005C3292" w:rsidP="005C3292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1" w:hAnsi="T3Font_1" w:cs="T3Font_1"/>
          <w:i/>
          <w:iCs/>
          <w:sz w:val="21"/>
          <w:szCs w:val="21"/>
        </w:rPr>
        <w:t>P</w:t>
      </w:r>
      <w:r w:rsidRPr="00225375">
        <w:rPr>
          <w:rFonts w:ascii="T3Font_1" w:hAnsi="T3Font_1" w:cs="T3Font_1"/>
          <w:i/>
          <w:iCs/>
          <w:sz w:val="21"/>
          <w:szCs w:val="21"/>
        </w:rPr>
        <w:t xml:space="preserve">lease enter </w:t>
      </w:r>
      <w:r>
        <w:rPr>
          <w:rFonts w:ascii="T3Font_1" w:hAnsi="T3Font_1" w:cs="T3Font_1"/>
          <w:i/>
          <w:iCs/>
          <w:sz w:val="21"/>
          <w:szCs w:val="21"/>
        </w:rPr>
        <w:t xml:space="preserve">the details of </w:t>
      </w:r>
      <w:r w:rsidR="00B45B9B">
        <w:rPr>
          <w:rFonts w:ascii="T3Font_1" w:hAnsi="T3Font_1" w:cs="T3Font_1"/>
          <w:i/>
          <w:iCs/>
          <w:sz w:val="21"/>
          <w:szCs w:val="21"/>
        </w:rPr>
        <w:t>other</w:t>
      </w:r>
      <w:r w:rsidR="00CB6D1F">
        <w:rPr>
          <w:rFonts w:ascii="T3Font_1" w:hAnsi="T3Font_1" w:cs="T3Font_1"/>
          <w:i/>
          <w:iCs/>
          <w:sz w:val="21"/>
          <w:szCs w:val="21"/>
        </w:rPr>
        <w:t xml:space="preserve"> </w:t>
      </w:r>
      <w:r>
        <w:rPr>
          <w:rFonts w:ascii="T3Font_1" w:hAnsi="T3Font_1" w:cs="T3Font_1"/>
          <w:i/>
          <w:iCs/>
          <w:sz w:val="21"/>
          <w:szCs w:val="21"/>
        </w:rPr>
        <w:t>professional experience</w:t>
      </w:r>
      <w:r w:rsidR="001D4941">
        <w:rPr>
          <w:rFonts w:ascii="T3Font_1" w:hAnsi="T3Font_1" w:cs="T3Font_1"/>
          <w:i/>
          <w:iCs/>
          <w:sz w:val="21"/>
          <w:szCs w:val="21"/>
        </w:rPr>
        <w:t>(</w:t>
      </w:r>
      <w:r>
        <w:rPr>
          <w:rFonts w:ascii="T3Font_1" w:hAnsi="T3Font_1" w:cs="T3Font_1"/>
          <w:i/>
          <w:iCs/>
          <w:sz w:val="21"/>
          <w:szCs w:val="21"/>
        </w:rPr>
        <w:t>s</w:t>
      </w:r>
      <w:r w:rsidR="001D4941">
        <w:rPr>
          <w:rFonts w:ascii="T3Font_1" w:hAnsi="T3Font_1" w:cs="T3Font_1"/>
          <w:i/>
          <w:iCs/>
          <w:sz w:val="21"/>
          <w:szCs w:val="21"/>
        </w:rPr>
        <w:t>)</w:t>
      </w:r>
      <w:r>
        <w:rPr>
          <w:rFonts w:ascii="T3Font_1" w:hAnsi="T3Font_1" w:cs="T3Font_1"/>
          <w:i/>
          <w:iCs/>
          <w:sz w:val="21"/>
          <w:szCs w:val="21"/>
        </w:rPr>
        <w:t xml:space="preserve"> </w:t>
      </w:r>
      <w:r w:rsidR="00CB6D1F">
        <w:rPr>
          <w:rFonts w:ascii="T3Font_1" w:hAnsi="T3Font_1" w:cs="T3Font_1"/>
          <w:i/>
          <w:iCs/>
          <w:sz w:val="21"/>
          <w:szCs w:val="21"/>
        </w:rPr>
        <w:t xml:space="preserve">you completed </w:t>
      </w:r>
      <w:r>
        <w:rPr>
          <w:rFonts w:ascii="T3Font_1" w:hAnsi="T3Font_1" w:cs="T3Font_1"/>
          <w:i/>
          <w:iCs/>
          <w:sz w:val="21"/>
          <w:szCs w:val="21"/>
        </w:rPr>
        <w:t>below</w:t>
      </w:r>
      <w:r w:rsidR="00CB6D1F">
        <w:rPr>
          <w:rFonts w:ascii="T3Font_1" w:hAnsi="T3Font_1" w:cs="T3Font_1"/>
          <w:i/>
          <w:iCs/>
          <w:sz w:val="21"/>
          <w:szCs w:val="21"/>
        </w:rPr>
        <w:t>.</w:t>
      </w:r>
    </w:p>
    <w:p w14:paraId="32F9C84C" w14:textId="77777777" w:rsidR="005C3292" w:rsidRDefault="005C3292" w:rsidP="0084335E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</w:p>
    <w:p w14:paraId="2F38B939" w14:textId="6BD1075F" w:rsidR="0084335E" w:rsidRDefault="002750A8" w:rsidP="007E7980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lastRenderedPageBreak/>
        <w:t>Previous p</w:t>
      </w:r>
      <w:r w:rsidR="0084335E">
        <w:rPr>
          <w:rFonts w:ascii="T3Font_0" w:hAnsi="T3Font_0" w:cs="T3Font_0"/>
          <w:sz w:val="30"/>
          <w:szCs w:val="30"/>
        </w:rPr>
        <w:t>rofessional experience</w:t>
      </w:r>
      <w:r w:rsidR="00C000CB">
        <w:rPr>
          <w:rFonts w:ascii="T3Font_0" w:hAnsi="T3Font_0" w:cs="T3Font_0"/>
          <w:sz w:val="30"/>
          <w:szCs w:val="30"/>
        </w:rPr>
        <w:t xml:space="preserve"> </w:t>
      </w:r>
    </w:p>
    <w:p w14:paraId="2E268A0A" w14:textId="77777777" w:rsidR="0084335E" w:rsidRPr="007A6815" w:rsidRDefault="0084335E" w:rsidP="007E7980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0FE440" wp14:editId="17F5D0B8">
                <wp:simplePos x="0" y="0"/>
                <wp:positionH relativeFrom="column">
                  <wp:posOffset>3137535</wp:posOffset>
                </wp:positionH>
                <wp:positionV relativeFrom="paragraph">
                  <wp:posOffset>15113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282692328"/>
                              <w:showingPlcHdr/>
                              <w:text/>
                            </w:sdtPr>
                            <w:sdtEndPr/>
                            <w:sdtContent>
                              <w:permStart w:id="854868573" w:edGrp="everyone" w:displacedByCustomXml="prev"/>
                              <w:p w14:paraId="4AF45280" w14:textId="77777777" w:rsidR="0084335E" w:rsidRPr="00224A60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85486857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E440" id="Rectangle 8" o:spid="_x0000_s1036" style="position:absolute;margin-left:247.05pt;margin-top:11.9pt;width:240.1pt;height:24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282692328"/>
                        <w:showingPlcHdr/>
                        <w:text/>
                      </w:sdtPr>
                      <w:sdtEndPr/>
                      <w:sdtContent>
                        <w:permStart w:id="854868573" w:edGrp="everyone" w:displacedByCustomXml="prev"/>
                        <w:p w14:paraId="4AF45280" w14:textId="77777777" w:rsidR="0084335E" w:rsidRPr="00224A60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85486857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78A5C4E" w14:textId="77777777" w:rsidR="0084335E" w:rsidRPr="00E553D9" w:rsidRDefault="0084335E" w:rsidP="0084335E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>Please indicate the school where you completed this professional experience.</w:t>
      </w:r>
    </w:p>
    <w:p w14:paraId="1110D89E" w14:textId="77777777" w:rsidR="0084335E" w:rsidRDefault="0084335E" w:rsidP="0084335E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7A681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EB4AA1" wp14:editId="29BA327C">
                <wp:simplePos x="0" y="0"/>
                <wp:positionH relativeFrom="column">
                  <wp:posOffset>3137535</wp:posOffset>
                </wp:positionH>
                <wp:positionV relativeFrom="paragraph">
                  <wp:posOffset>8382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874200984"/>
                              <w:showingPlcHdr/>
                              <w:dropDownList>
                                <w:listItem w:value="Choose an item."/>
                                <w:listItem w:displayText="Curtin University" w:value="Curtin University"/>
                                <w:listItem w:displayText="Edith Cowan University" w:value="Edith Cowan University"/>
                                <w:listItem w:displayText="Murdoch University" w:value="Murdoch University"/>
                                <w:listItem w:displayText="University of Notre Dame Australia" w:value="University of Notre Dame Australia"/>
                                <w:listItem w:displayText="University of Western Australia" w:value="University of Western Australia"/>
                                <w:listItem w:displayText="Other" w:value="Other"/>
                              </w:dropDownList>
                            </w:sdtPr>
                            <w:sdtEndPr/>
                            <w:sdtContent>
                              <w:permStart w:id="121654497" w:edGrp="everyone" w:displacedByCustomXml="prev"/>
                              <w:p w14:paraId="03428B44" w14:textId="77777777" w:rsidR="0084335E" w:rsidRPr="00224A60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12165449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B4AA1" id="Rectangle 21" o:spid="_x0000_s1037" style="position:absolute;margin-left:247.05pt;margin-top:6.6pt;width:240.1pt;height:24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874200984"/>
                        <w:showingPlcHdr/>
                        <w:dropDownList>
                          <w:listItem w:value="Choose an item."/>
                          <w:listItem w:displayText="Curtin University" w:value="Curtin University"/>
                          <w:listItem w:displayText="Edith Cowan University" w:value="Edith Cowan University"/>
                          <w:listItem w:displayText="Murdoch University" w:value="Murdoch University"/>
                          <w:listItem w:displayText="University of Notre Dame Australia" w:value="University of Notre Dame Australia"/>
                          <w:listItem w:displayText="University of Western Australia" w:value="University of Western Australia"/>
                          <w:listItem w:displayText="Other" w:value="Other"/>
                        </w:dropDownList>
                      </w:sdtPr>
                      <w:sdtEndPr/>
                      <w:sdtContent>
                        <w:permStart w:id="121654497" w:edGrp="everyone" w:displacedByCustomXml="prev"/>
                        <w:p w14:paraId="03428B44" w14:textId="77777777" w:rsidR="0084335E" w:rsidRPr="00224A60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121654497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4974B5E8" w14:textId="77777777" w:rsidR="00B07FBB" w:rsidRDefault="0084335E" w:rsidP="00A7764F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select the course provider for this professional experience.</w:t>
      </w:r>
    </w:p>
    <w:p w14:paraId="0CD026D0" w14:textId="2FDCECC9" w:rsidR="0084335E" w:rsidRPr="00B07FBB" w:rsidRDefault="00B07FBB" w:rsidP="00B07FBB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E929EB" wp14:editId="7A9F8FE3">
                <wp:simplePos x="0" y="0"/>
                <wp:positionH relativeFrom="page">
                  <wp:posOffset>5821680</wp:posOffset>
                </wp:positionH>
                <wp:positionV relativeFrom="paragraph">
                  <wp:posOffset>107646</wp:posOffset>
                </wp:positionV>
                <wp:extent cx="1267200" cy="266400"/>
                <wp:effectExtent l="0" t="0" r="28575" b="19685"/>
                <wp:wrapSquare wrapText="bothSides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723635546"/>
                              <w:showingPlcHdr/>
                              <w:date w:fullDate="2022-03-03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175537399" w:edGrp="everyone" w:displacedByCustomXml="prev"/>
                              <w:p w14:paraId="604D084A" w14:textId="77777777" w:rsidR="0084335E" w:rsidRPr="007A6815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17553739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29EB" id="Rectangle 23" o:spid="_x0000_s1038" style="position:absolute;margin-left:458.4pt;margin-top:8.5pt;width:99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723635546"/>
                        <w:showingPlcHdr/>
                        <w:date w:fullDate="2022-03-0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175537399" w:edGrp="everyone" w:displacedByCustomXml="prev"/>
                        <w:p w14:paraId="604D084A" w14:textId="77777777" w:rsidR="0084335E" w:rsidRPr="007A6815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175537399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 w:rsidR="00A776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D93B2F" wp14:editId="7AD41C83">
                <wp:simplePos x="0" y="0"/>
                <wp:positionH relativeFrom="column">
                  <wp:posOffset>3138170</wp:posOffset>
                </wp:positionH>
                <wp:positionV relativeFrom="paragraph">
                  <wp:posOffset>107315</wp:posOffset>
                </wp:positionV>
                <wp:extent cx="1256400" cy="266400"/>
                <wp:effectExtent l="0" t="0" r="20320" b="19685"/>
                <wp:wrapSquare wrapText="bothSides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439333319"/>
                              <w:showingPlcHdr/>
                              <w:date w:fullDate="2022-03-24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2076668728" w:edGrp="everyone" w:displacedByCustomXml="prev"/>
                              <w:p w14:paraId="6ABB6D57" w14:textId="77777777" w:rsidR="0084335E" w:rsidRPr="007A6815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207666872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93B2F" id="Rectangle 22" o:spid="_x0000_s1039" style="position:absolute;margin-left:247.1pt;margin-top:8.45pt;width:98.9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439333319"/>
                        <w:showingPlcHdr/>
                        <w:date w:fullDate="2022-03-24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2076668728" w:edGrp="everyone" w:displacedByCustomXml="prev"/>
                        <w:p w14:paraId="6ABB6D57" w14:textId="77777777" w:rsidR="0084335E" w:rsidRPr="007A6815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2076668728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286DA553" w14:textId="42F1D26A" w:rsidR="0084335E" w:rsidRPr="0084335E" w:rsidRDefault="0084335E" w:rsidP="0084335E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 w:rsidR="004B775C">
        <w:rPr>
          <w:rFonts w:ascii="T3Font_1" w:hAnsi="T3Font_1" w:cs="T3Font_1"/>
          <w:sz w:val="21"/>
          <w:szCs w:val="21"/>
        </w:rPr>
        <w:t xml:space="preserve"> </w:t>
      </w:r>
      <w:r w:rsidR="004B775C" w:rsidRPr="004B775C">
        <w:rPr>
          <w:rFonts w:ascii="T3Font_1" w:hAnsi="T3Font_1" w:cs="T3Font_1"/>
          <w:b/>
          <w:bCs/>
          <w:sz w:val="21"/>
          <w:szCs w:val="21"/>
        </w:rPr>
        <w:t>f</w:t>
      </w:r>
      <w:r w:rsidRPr="004B775C">
        <w:rPr>
          <w:rFonts w:ascii="T3Font_1" w:hAnsi="T3Font_1" w:cs="T3Font_1"/>
          <w:b/>
          <w:bCs/>
          <w:sz w:val="21"/>
          <w:szCs w:val="21"/>
        </w:rPr>
        <w:t>rom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7AD330FC" w14:textId="77777777" w:rsidR="0084335E" w:rsidRDefault="0084335E" w:rsidP="0084335E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550301" wp14:editId="31693241">
                <wp:simplePos x="0" y="0"/>
                <wp:positionH relativeFrom="column">
                  <wp:posOffset>3138170</wp:posOffset>
                </wp:positionH>
                <wp:positionV relativeFrom="paragraph">
                  <wp:posOffset>162560</wp:posOffset>
                </wp:positionV>
                <wp:extent cx="30480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210234511"/>
                              <w:showingPlcHdr/>
                              <w:text/>
                            </w:sdtPr>
                            <w:sdtEndPr/>
                            <w:sdtContent>
                              <w:permStart w:id="692597930" w:edGrp="everyone" w:displacedByCustomXml="prev"/>
                              <w:p w14:paraId="4444399F" w14:textId="77777777" w:rsidR="0084335E" w:rsidRPr="00224A60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69259793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50301" id="Rectangle 24" o:spid="_x0000_s1040" style="position:absolute;margin-left:247.1pt;margin-top:12.8pt;width:240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210234511"/>
                        <w:showingPlcHdr/>
                        <w:text/>
                      </w:sdtPr>
                      <w:sdtEndPr/>
                      <w:sdtContent>
                        <w:permStart w:id="692597930" w:edGrp="everyone" w:displacedByCustomXml="prev"/>
                        <w:p w14:paraId="4444399F" w14:textId="77777777" w:rsidR="0084335E" w:rsidRPr="00224A60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692597930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641D1B8F" w14:textId="515F06FC" w:rsidR="00B07FBB" w:rsidRDefault="0084335E" w:rsidP="0084335E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B07FBB">
        <w:rPr>
          <w:rFonts w:ascii="T3Font_1" w:hAnsi="T3Font_1" w:cs="T3Font_1"/>
          <w:sz w:val="21"/>
          <w:szCs w:val="21"/>
        </w:rPr>
        <w:t>Please indicate your teaching subject area</w:t>
      </w:r>
      <w:r w:rsidR="00B07FBB">
        <w:rPr>
          <w:rFonts w:ascii="T3Font_1" w:hAnsi="T3Font_1" w:cs="T3Font_1"/>
          <w:sz w:val="21"/>
          <w:szCs w:val="21"/>
        </w:rPr>
        <w:t>.</w:t>
      </w:r>
    </w:p>
    <w:p w14:paraId="02402835" w14:textId="03CF0880" w:rsidR="0084335E" w:rsidRPr="00B07FBB" w:rsidRDefault="0084335E" w:rsidP="00B07FBB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5C3AC49A" w14:textId="7F54B494" w:rsidR="00A7764F" w:rsidRPr="00B07FBB" w:rsidRDefault="00B07FBB" w:rsidP="00A7764F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B07FBB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50A5B8" wp14:editId="4DCB24B7">
                <wp:simplePos x="0" y="0"/>
                <wp:positionH relativeFrom="column">
                  <wp:posOffset>3137535</wp:posOffset>
                </wp:positionH>
                <wp:positionV relativeFrom="paragraph">
                  <wp:posOffset>40005</wp:posOffset>
                </wp:positionV>
                <wp:extent cx="3049200" cy="334800"/>
                <wp:effectExtent l="0" t="0" r="18415" b="27305"/>
                <wp:wrapThrough wrapText="bothSides">
                  <wp:wrapPolygon edited="0">
                    <wp:start x="0" y="0"/>
                    <wp:lineTo x="0" y="22133"/>
                    <wp:lineTo x="21596" y="22133"/>
                    <wp:lineTo x="21596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3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281464126"/>
                              <w:showingPlcHdr/>
                              <w:text/>
                            </w:sdtPr>
                            <w:sdtEndPr/>
                            <w:sdtContent>
                              <w:permStart w:id="427508093" w:edGrp="everyone" w:displacedByCustomXml="prev"/>
                              <w:p w14:paraId="11F3A529" w14:textId="77777777" w:rsidR="0084335E" w:rsidRPr="00224A60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42750809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A5B8" id="Rectangle 25" o:spid="_x0000_s1041" style="position:absolute;left:0;text-align:left;margin-left:247.05pt;margin-top:3.15pt;width:240.1pt;height:26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281464126"/>
                        <w:showingPlcHdr/>
                        <w:text/>
                      </w:sdtPr>
                      <w:sdtEndPr/>
                      <w:sdtContent>
                        <w:permStart w:id="427508093" w:edGrp="everyone" w:displacedByCustomXml="prev"/>
                        <w:p w14:paraId="11F3A529" w14:textId="77777777" w:rsidR="0084335E" w:rsidRPr="00224A60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42750809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84335E" w:rsidRPr="00225375">
        <w:rPr>
          <w:rFonts w:ascii="T3Font_1" w:hAnsi="T3Font_1" w:cs="T3Font_1"/>
          <w:sz w:val="21"/>
          <w:szCs w:val="21"/>
        </w:rPr>
        <w:t>Please provide the name of your school mentor teacher</w:t>
      </w:r>
      <w:r>
        <w:rPr>
          <w:rFonts w:ascii="T3Font_1" w:hAnsi="T3Font_1" w:cs="T3Font_1"/>
          <w:sz w:val="21"/>
          <w:szCs w:val="21"/>
        </w:rPr>
        <w:t>.</w:t>
      </w:r>
    </w:p>
    <w:p w14:paraId="564ED780" w14:textId="65A0B570" w:rsidR="0084335E" w:rsidRPr="00B07FBB" w:rsidRDefault="0084335E" w:rsidP="00A7764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B07FBB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329719" wp14:editId="0D56D250">
                <wp:simplePos x="0" y="0"/>
                <wp:positionH relativeFrom="column">
                  <wp:posOffset>3138170</wp:posOffset>
                </wp:positionH>
                <wp:positionV relativeFrom="paragraph">
                  <wp:posOffset>111938</wp:posOffset>
                </wp:positionV>
                <wp:extent cx="30480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775785449"/>
                              <w:showingPlcHdr/>
                              <w:text/>
                            </w:sdtPr>
                            <w:sdtEndPr/>
                            <w:sdtContent>
                              <w:permStart w:id="764503120" w:edGrp="everyone" w:displacedByCustomXml="prev"/>
                              <w:p w14:paraId="52E8274E" w14:textId="77777777" w:rsidR="0084335E" w:rsidRPr="00224A60" w:rsidRDefault="0084335E" w:rsidP="0084335E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76450312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29719" id="Rectangle 29" o:spid="_x0000_s1042" style="position:absolute;margin-left:247.1pt;margin-top:8.8pt;width:240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775785449"/>
                        <w:showingPlcHdr/>
                        <w:text/>
                      </w:sdtPr>
                      <w:sdtEndPr/>
                      <w:sdtContent>
                        <w:permStart w:id="764503120" w:edGrp="everyone" w:displacedByCustomXml="prev"/>
                        <w:p w14:paraId="52E8274E" w14:textId="77777777" w:rsidR="0084335E" w:rsidRPr="00224A60" w:rsidRDefault="0084335E" w:rsidP="0084335E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764503120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29AE2AD5" w14:textId="459BD427" w:rsidR="0084335E" w:rsidRPr="00B07FBB" w:rsidRDefault="0084335E" w:rsidP="0084335E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indicate the mentor teacher's role/teaching subject area</w:t>
      </w:r>
      <w:r w:rsidR="00B07FBB">
        <w:rPr>
          <w:rFonts w:ascii="T3Font_1" w:hAnsi="T3Font_1" w:cs="T3Font_1"/>
          <w:sz w:val="21"/>
          <w:szCs w:val="21"/>
        </w:rPr>
        <w:t>.</w:t>
      </w:r>
    </w:p>
    <w:p w14:paraId="3A4B6BA0" w14:textId="77777777" w:rsidR="00A7764F" w:rsidRDefault="00A7764F" w:rsidP="007A6815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</w:p>
    <w:p w14:paraId="7D8640AA" w14:textId="77777777" w:rsidR="00543969" w:rsidRPr="00CE75D2" w:rsidRDefault="00543969" w:rsidP="00543969">
      <w:pPr>
        <w:pStyle w:val="ListParagraph"/>
        <w:numPr>
          <w:ilvl w:val="0"/>
          <w:numId w:val="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CE75D2">
        <w:rPr>
          <w:rFonts w:ascii="T3Font_1" w:hAnsi="T3Font_1" w:cs="T3Font_1"/>
          <w:sz w:val="21"/>
          <w:szCs w:val="21"/>
        </w:rPr>
        <w:t xml:space="preserve">Do you have a final assessment report from your university for this professional experience? </w:t>
      </w:r>
      <w:r w:rsidRPr="00264228">
        <w:rPr>
          <w:rFonts w:ascii="T3Font_1" w:hAnsi="T3Font_1" w:cs="T3Font_1"/>
          <w:i/>
          <w:iCs/>
          <w:sz w:val="21"/>
          <w:szCs w:val="21"/>
        </w:rPr>
        <w:t xml:space="preserve">(If yes, you need to attach this </w:t>
      </w:r>
      <w:r>
        <w:rPr>
          <w:rFonts w:ascii="T3Font_1" w:hAnsi="T3Font_1" w:cs="T3Font_1"/>
          <w:i/>
          <w:iCs/>
          <w:sz w:val="21"/>
          <w:szCs w:val="21"/>
        </w:rPr>
        <w:t xml:space="preserve">report </w:t>
      </w:r>
      <w:r w:rsidRPr="00264228">
        <w:rPr>
          <w:rFonts w:ascii="T3Font_1" w:hAnsi="T3Font_1" w:cs="T3Font_1"/>
          <w:i/>
          <w:iCs/>
          <w:sz w:val="21"/>
          <w:szCs w:val="21"/>
        </w:rPr>
        <w:t>to your online application)</w:t>
      </w:r>
      <w:r w:rsidRPr="00CE75D2">
        <w:rPr>
          <w:rFonts w:ascii="T3Font_1" w:hAnsi="T3Font_1" w:cs="T3Font_1"/>
          <w:sz w:val="21"/>
          <w:szCs w:val="21"/>
        </w:rPr>
        <w:tab/>
      </w:r>
      <w:r w:rsidRPr="00CE75D2">
        <w:rPr>
          <w:rFonts w:ascii="T3Font_1" w:hAnsi="T3Font_1" w:cs="T3Font_1"/>
          <w:sz w:val="21"/>
          <w:szCs w:val="21"/>
        </w:rPr>
        <w:tab/>
      </w:r>
      <w:r>
        <w:rPr>
          <w:rFonts w:ascii="T3Font_1" w:hAnsi="T3Font_1" w:cs="T3Font_1"/>
          <w:sz w:val="21"/>
          <w:szCs w:val="21"/>
        </w:rPr>
        <w:t xml:space="preserve">  </w:t>
      </w:r>
      <w:permStart w:id="1253579258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541334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253579258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Yes </w:t>
      </w:r>
      <w:r>
        <w:rPr>
          <w:rFonts w:ascii="T3Font_1" w:hAnsi="T3Font_1" w:cs="T3Font_1"/>
          <w:sz w:val="21"/>
          <w:szCs w:val="21"/>
        </w:rPr>
        <w:t xml:space="preserve">  </w:t>
      </w:r>
      <w:permStart w:id="598681326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270976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598681326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No </w:t>
      </w:r>
    </w:p>
    <w:p w14:paraId="3C6AF8D0" w14:textId="77777777" w:rsidR="00706406" w:rsidRPr="00706406" w:rsidRDefault="00706406" w:rsidP="00706406">
      <w:pPr>
        <w:pStyle w:val="ListParagraph"/>
        <w:tabs>
          <w:tab w:val="left" w:pos="1941"/>
        </w:tabs>
        <w:ind w:left="720" w:firstLine="0"/>
        <w:rPr>
          <w:rFonts w:ascii="T3Font_1" w:hAnsi="T3Font_1" w:cs="T3Font_1"/>
          <w:sz w:val="21"/>
          <w:szCs w:val="21"/>
        </w:rPr>
      </w:pPr>
    </w:p>
    <w:p w14:paraId="6A808050" w14:textId="41D0B717" w:rsidR="007A6815" w:rsidRPr="00516BCD" w:rsidRDefault="008122AC" w:rsidP="007A6815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rFonts w:ascii="T3Font_1" w:hAnsi="T3Font_1" w:cs="T3Font_1"/>
          <w:i/>
          <w:iCs/>
          <w:sz w:val="21"/>
          <w:szCs w:val="21"/>
        </w:rPr>
        <w:t>If</w:t>
      </w:r>
      <w:r w:rsidR="003D5BCF" w:rsidRPr="00225375">
        <w:rPr>
          <w:rFonts w:ascii="T3Font_1" w:hAnsi="T3Font_1" w:cs="T3Font_1"/>
          <w:i/>
          <w:iCs/>
          <w:sz w:val="21"/>
          <w:szCs w:val="21"/>
        </w:rPr>
        <w:t xml:space="preserve"> you</w:t>
      </w:r>
      <w:r>
        <w:rPr>
          <w:rFonts w:ascii="T3Font_1" w:hAnsi="T3Font_1" w:cs="T3Font_1"/>
          <w:i/>
          <w:iCs/>
          <w:sz w:val="21"/>
          <w:szCs w:val="21"/>
        </w:rPr>
        <w:t xml:space="preserve"> have</w:t>
      </w:r>
      <w:r w:rsidR="003D5BCF" w:rsidRPr="00225375">
        <w:rPr>
          <w:rFonts w:ascii="T3Font_1" w:hAnsi="T3Font_1" w:cs="T3Font_1"/>
          <w:i/>
          <w:iCs/>
          <w:sz w:val="21"/>
          <w:szCs w:val="21"/>
        </w:rPr>
        <w:t xml:space="preserve"> completed </w:t>
      </w:r>
      <w:r w:rsidR="00096F9B">
        <w:rPr>
          <w:rFonts w:ascii="T3Font_1" w:hAnsi="T3Font_1" w:cs="T3Font_1"/>
          <w:i/>
          <w:iCs/>
          <w:sz w:val="21"/>
          <w:szCs w:val="21"/>
        </w:rPr>
        <w:t>another</w:t>
      </w:r>
      <w:r w:rsidR="003D5BCF" w:rsidRPr="00225375">
        <w:rPr>
          <w:rFonts w:ascii="T3Font_1" w:hAnsi="T3Font_1" w:cs="T3Font_1"/>
          <w:i/>
          <w:iCs/>
          <w:sz w:val="21"/>
          <w:szCs w:val="21"/>
        </w:rPr>
        <w:t xml:space="preserve"> professional experience</w:t>
      </w:r>
      <w:r w:rsidR="00096F9B">
        <w:rPr>
          <w:rFonts w:ascii="T3Font_1" w:hAnsi="T3Font_1" w:cs="T3Font_1"/>
          <w:i/>
          <w:iCs/>
          <w:sz w:val="21"/>
          <w:szCs w:val="21"/>
        </w:rPr>
        <w:t>,</w:t>
      </w:r>
      <w:r w:rsidR="003D5BCF" w:rsidRPr="00225375">
        <w:rPr>
          <w:rFonts w:ascii="T3Font_1" w:hAnsi="T3Font_1" w:cs="T3Font_1"/>
          <w:i/>
          <w:iCs/>
          <w:sz w:val="21"/>
          <w:szCs w:val="21"/>
        </w:rPr>
        <w:t xml:space="preserve"> enter the </w:t>
      </w:r>
      <w:r w:rsidR="00096F9B">
        <w:rPr>
          <w:rFonts w:ascii="T3Font_1" w:hAnsi="T3Font_1" w:cs="T3Font_1"/>
          <w:i/>
          <w:iCs/>
          <w:sz w:val="21"/>
          <w:szCs w:val="21"/>
        </w:rPr>
        <w:t>details</w:t>
      </w:r>
      <w:r w:rsidR="003D5BCF" w:rsidRPr="00225375">
        <w:rPr>
          <w:rFonts w:ascii="T3Font_1" w:hAnsi="T3Font_1" w:cs="T3Font_1"/>
          <w:i/>
          <w:iCs/>
          <w:sz w:val="21"/>
          <w:szCs w:val="21"/>
        </w:rPr>
        <w:t xml:space="preserve"> below</w:t>
      </w:r>
      <w:r w:rsidR="00225375">
        <w:rPr>
          <w:rFonts w:ascii="T3Font_1" w:hAnsi="T3Font_1" w:cs="T3Font_1"/>
          <w:i/>
          <w:iCs/>
          <w:sz w:val="21"/>
          <w:szCs w:val="21"/>
        </w:rPr>
        <w:t>. If not, leave blank.</w:t>
      </w:r>
    </w:p>
    <w:p w14:paraId="43BEE3B8" w14:textId="77777777" w:rsidR="007A6815" w:rsidRDefault="007A6815" w:rsidP="007A6815">
      <w:pPr>
        <w:tabs>
          <w:tab w:val="left" w:pos="1941"/>
        </w:tabs>
        <w:rPr>
          <w:noProof/>
        </w:rPr>
      </w:pPr>
    </w:p>
    <w:p w14:paraId="423F7987" w14:textId="4D14B8F4" w:rsidR="002750A8" w:rsidRDefault="002750A8" w:rsidP="002750A8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Previous professional experience</w:t>
      </w:r>
      <w:r w:rsidR="00C000CB">
        <w:rPr>
          <w:rFonts w:ascii="T3Font_0" w:hAnsi="T3Font_0" w:cs="T3Font_0"/>
          <w:sz w:val="30"/>
          <w:szCs w:val="30"/>
        </w:rPr>
        <w:t xml:space="preserve"> </w:t>
      </w:r>
    </w:p>
    <w:p w14:paraId="58622B79" w14:textId="77777777" w:rsidR="00A7764F" w:rsidRPr="007A6815" w:rsidRDefault="00A7764F" w:rsidP="00A7764F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A183F" wp14:editId="7DA85B68">
                <wp:simplePos x="0" y="0"/>
                <wp:positionH relativeFrom="column">
                  <wp:posOffset>3138170</wp:posOffset>
                </wp:positionH>
                <wp:positionV relativeFrom="paragraph">
                  <wp:posOffset>15113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97688727"/>
                              <w:showingPlcHdr/>
                              <w:text/>
                            </w:sdtPr>
                            <w:sdtEndPr/>
                            <w:sdtContent>
                              <w:permStart w:id="2112299546" w:edGrp="everyone" w:displacedByCustomXml="prev"/>
                              <w:p w14:paraId="53A7E33A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211229954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A183F" id="Rectangle 194" o:spid="_x0000_s1043" style="position:absolute;margin-left:247.1pt;margin-top:11.9pt;width:240.1pt;height:24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97688727"/>
                        <w:showingPlcHdr/>
                        <w:text/>
                      </w:sdtPr>
                      <w:sdtEndPr/>
                      <w:sdtContent>
                        <w:permStart w:id="2112299546" w:edGrp="everyone" w:displacedByCustomXml="prev"/>
                        <w:p w14:paraId="53A7E33A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2112299546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492AAD14" w14:textId="77777777" w:rsidR="00A7764F" w:rsidRPr="00E553D9" w:rsidRDefault="00A7764F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>Please indicate the school where you completed this professional experience.</w:t>
      </w:r>
    </w:p>
    <w:p w14:paraId="053EB63B" w14:textId="77777777" w:rsidR="00A7764F" w:rsidRDefault="00A7764F" w:rsidP="00A7764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7A681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76A41EE" wp14:editId="1ABB8557">
                <wp:simplePos x="0" y="0"/>
                <wp:positionH relativeFrom="column">
                  <wp:posOffset>3138170</wp:posOffset>
                </wp:positionH>
                <wp:positionV relativeFrom="paragraph">
                  <wp:posOffset>8128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712422118"/>
                              <w:showingPlcHdr/>
                              <w:dropDownList>
                                <w:listItem w:value="Choose an item."/>
                                <w:listItem w:displayText="Curtin University" w:value="Curtin University"/>
                                <w:listItem w:displayText="Edith Cowan University" w:value="Edith Cowan University"/>
                                <w:listItem w:displayText="Murdoch University" w:value="Murdoch University"/>
                                <w:listItem w:displayText="University of Notre Dame Australia" w:value="University of Notre Dame Australia"/>
                                <w:listItem w:displayText="University of Western Australia" w:value="University of Western Australia"/>
                                <w:listItem w:displayText="Other" w:value="Other"/>
                              </w:dropDownList>
                            </w:sdtPr>
                            <w:sdtEndPr/>
                            <w:sdtContent>
                              <w:permStart w:id="1774592454" w:edGrp="everyone" w:displacedByCustomXml="prev"/>
                              <w:p w14:paraId="1627805C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177459245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41EE" id="Rectangle 195" o:spid="_x0000_s1044" style="position:absolute;margin-left:247.1pt;margin-top:6.4pt;width:240.1pt;height:24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712422118"/>
                        <w:showingPlcHdr/>
                        <w:dropDownList>
                          <w:listItem w:value="Choose an item."/>
                          <w:listItem w:displayText="Curtin University" w:value="Curtin University"/>
                          <w:listItem w:displayText="Edith Cowan University" w:value="Edith Cowan University"/>
                          <w:listItem w:displayText="Murdoch University" w:value="Murdoch University"/>
                          <w:listItem w:displayText="University of Notre Dame Australia" w:value="University of Notre Dame Australia"/>
                          <w:listItem w:displayText="University of Western Australia" w:value="University of Western Australia"/>
                          <w:listItem w:displayText="Other" w:value="Other"/>
                        </w:dropDownList>
                      </w:sdtPr>
                      <w:sdtEndPr/>
                      <w:sdtContent>
                        <w:permStart w:id="1774592454" w:edGrp="everyone" w:displacedByCustomXml="prev"/>
                        <w:p w14:paraId="1627805C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1774592454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1E1A05E" w14:textId="77777777" w:rsidR="00A7764F" w:rsidRDefault="00A7764F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select the course provider for this professional experience.</w:t>
      </w:r>
    </w:p>
    <w:p w14:paraId="57D2130F" w14:textId="77777777" w:rsidR="00A7764F" w:rsidRPr="00A7764F" w:rsidRDefault="00A7764F" w:rsidP="00A7764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74C4402" wp14:editId="2E808082">
                <wp:simplePos x="0" y="0"/>
                <wp:positionH relativeFrom="column">
                  <wp:posOffset>3138170</wp:posOffset>
                </wp:positionH>
                <wp:positionV relativeFrom="paragraph">
                  <wp:posOffset>107315</wp:posOffset>
                </wp:positionV>
                <wp:extent cx="1256400" cy="266400"/>
                <wp:effectExtent l="0" t="0" r="20320" b="19685"/>
                <wp:wrapSquare wrapText="bothSides"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49414414"/>
                              <w:showingPlcHdr/>
                              <w:date w:fullDate="2022-03-24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016268964" w:edGrp="everyone" w:displacedByCustomXml="prev"/>
                              <w:p w14:paraId="45A31682" w14:textId="77777777" w:rsidR="00A7764F" w:rsidRPr="007A6815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01626896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C4402" id="Rectangle 196" o:spid="_x0000_s1045" style="position:absolute;margin-left:247.1pt;margin-top:8.45pt;width:98.95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49414414"/>
                        <w:showingPlcHdr/>
                        <w:date w:fullDate="2022-03-24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016268964" w:edGrp="everyone" w:displacedByCustomXml="prev"/>
                        <w:p w14:paraId="45A31682" w14:textId="77777777" w:rsidR="00A7764F" w:rsidRPr="007A6815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016268964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2F6C7F" wp14:editId="3D16E703">
                <wp:simplePos x="0" y="0"/>
                <wp:positionH relativeFrom="page">
                  <wp:posOffset>5821680</wp:posOffset>
                </wp:positionH>
                <wp:positionV relativeFrom="paragraph">
                  <wp:posOffset>107315</wp:posOffset>
                </wp:positionV>
                <wp:extent cx="1267200" cy="266400"/>
                <wp:effectExtent l="0" t="0" r="28575" b="19685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960921849"/>
                              <w:showingPlcHdr/>
                              <w:date w:fullDate="2022-03-03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148348280" w:edGrp="everyone" w:displacedByCustomXml="prev"/>
                              <w:p w14:paraId="17930C69" w14:textId="77777777" w:rsidR="00A7764F" w:rsidRPr="007A6815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14834828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6C7F" id="Rectangle 197" o:spid="_x0000_s1046" style="position:absolute;margin-left:458.4pt;margin-top:8.45pt;width:99.8pt;height:21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960921849"/>
                        <w:showingPlcHdr/>
                        <w:date w:fullDate="2022-03-0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148348280" w:edGrp="everyone" w:displacedByCustomXml="prev"/>
                        <w:p w14:paraId="17930C69" w14:textId="77777777" w:rsidR="00A7764F" w:rsidRPr="007A6815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148348280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</w:p>
    <w:p w14:paraId="31320948" w14:textId="77777777" w:rsidR="00A7764F" w:rsidRPr="0084335E" w:rsidRDefault="00A7764F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679AD909" w14:textId="77777777" w:rsidR="00A7764F" w:rsidRDefault="00A7764F" w:rsidP="00A7764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D6047C" wp14:editId="496AC492">
                <wp:simplePos x="0" y="0"/>
                <wp:positionH relativeFrom="column">
                  <wp:posOffset>3138170</wp:posOffset>
                </wp:positionH>
                <wp:positionV relativeFrom="paragraph">
                  <wp:posOffset>162560</wp:posOffset>
                </wp:positionV>
                <wp:extent cx="30480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23172021"/>
                              <w:showingPlcHdr/>
                              <w:text/>
                            </w:sdtPr>
                            <w:sdtEndPr/>
                            <w:sdtContent>
                              <w:permStart w:id="1267214360" w:edGrp="everyone" w:displacedByCustomXml="prev"/>
                              <w:p w14:paraId="70211DB0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26721436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6047C" id="Rectangle 198" o:spid="_x0000_s1047" style="position:absolute;margin-left:247.1pt;margin-top:12.8pt;width:240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23172021"/>
                        <w:showingPlcHdr/>
                        <w:text/>
                      </w:sdtPr>
                      <w:sdtEndPr/>
                      <w:sdtContent>
                        <w:permStart w:id="1267214360" w:edGrp="everyone" w:displacedByCustomXml="prev"/>
                        <w:p w14:paraId="70211DB0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267214360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D24A561" w14:textId="2745E47B" w:rsidR="00A7764F" w:rsidRDefault="00A7764F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0A70D0">
        <w:rPr>
          <w:rFonts w:ascii="T3Font_1" w:hAnsi="T3Font_1" w:cs="T3Font_1"/>
          <w:sz w:val="21"/>
          <w:szCs w:val="21"/>
        </w:rPr>
        <w:t>Please indicate your teaching subject area</w:t>
      </w:r>
      <w:r w:rsidR="000A70D0">
        <w:rPr>
          <w:rFonts w:ascii="T3Font_1" w:hAnsi="T3Font_1" w:cs="T3Font_1"/>
          <w:sz w:val="21"/>
          <w:szCs w:val="21"/>
        </w:rPr>
        <w:t>.</w:t>
      </w:r>
    </w:p>
    <w:p w14:paraId="68F4B2A5" w14:textId="1DCD2474" w:rsidR="000A70D0" w:rsidRPr="000A70D0" w:rsidRDefault="000A70D0" w:rsidP="000A70D0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21E94565" w14:textId="433E0FAA" w:rsidR="00A7764F" w:rsidRPr="000A70D0" w:rsidRDefault="000A70D0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0A70D0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82445F" wp14:editId="2003E4FD">
                <wp:simplePos x="0" y="0"/>
                <wp:positionH relativeFrom="column">
                  <wp:posOffset>3138170</wp:posOffset>
                </wp:positionH>
                <wp:positionV relativeFrom="paragraph">
                  <wp:posOffset>34925</wp:posOffset>
                </wp:positionV>
                <wp:extent cx="30480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2097555191"/>
                              <w:showingPlcHdr/>
                              <w:text/>
                            </w:sdtPr>
                            <w:sdtEndPr/>
                            <w:sdtContent>
                              <w:permStart w:id="1151033225" w:edGrp="everyone" w:displacedByCustomXml="prev"/>
                              <w:p w14:paraId="4AD1761A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15103322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445F" id="Rectangle 199" o:spid="_x0000_s1048" style="position:absolute;left:0;text-align:left;margin-left:247.1pt;margin-top:2.75pt;width:240pt;height:2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2097555191"/>
                        <w:showingPlcHdr/>
                        <w:text/>
                      </w:sdtPr>
                      <w:sdtEndPr/>
                      <w:sdtContent>
                        <w:permStart w:id="1151033225" w:edGrp="everyone" w:displacedByCustomXml="prev"/>
                        <w:p w14:paraId="4AD1761A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151033225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A7764F" w:rsidRPr="00225375">
        <w:rPr>
          <w:rFonts w:ascii="T3Font_1" w:hAnsi="T3Font_1" w:cs="T3Font_1"/>
          <w:sz w:val="21"/>
          <w:szCs w:val="21"/>
        </w:rPr>
        <w:t>Please provide the name of your school mentor teacher</w:t>
      </w:r>
      <w:r>
        <w:rPr>
          <w:rFonts w:ascii="T3Font_1" w:hAnsi="T3Font_1" w:cs="T3Font_1"/>
          <w:sz w:val="21"/>
          <w:szCs w:val="21"/>
        </w:rPr>
        <w:t>.</w:t>
      </w:r>
    </w:p>
    <w:p w14:paraId="0D17EE4A" w14:textId="77777777" w:rsidR="00A7764F" w:rsidRPr="000A70D0" w:rsidRDefault="00A7764F" w:rsidP="00A7764F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0A70D0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62BCD6" wp14:editId="5074907B">
                <wp:simplePos x="0" y="0"/>
                <wp:positionH relativeFrom="column">
                  <wp:posOffset>3138170</wp:posOffset>
                </wp:positionH>
                <wp:positionV relativeFrom="paragraph">
                  <wp:posOffset>126568</wp:posOffset>
                </wp:positionV>
                <wp:extent cx="30480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051150555"/>
                              <w:showingPlcHdr/>
                              <w:text/>
                            </w:sdtPr>
                            <w:sdtEndPr/>
                            <w:sdtContent>
                              <w:permStart w:id="2119335724" w:edGrp="everyone" w:displacedByCustomXml="prev"/>
                              <w:p w14:paraId="3874F023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211933572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2BCD6" id="Rectangle 200" o:spid="_x0000_s1049" style="position:absolute;margin-left:247.1pt;margin-top:9.95pt;width:240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051150555"/>
                        <w:showingPlcHdr/>
                        <w:text/>
                      </w:sdtPr>
                      <w:sdtEndPr/>
                      <w:sdtContent>
                        <w:permStart w:id="2119335724" w:edGrp="everyone" w:displacedByCustomXml="prev"/>
                        <w:p w14:paraId="3874F023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2119335724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6A1D4201" w14:textId="5D278919" w:rsidR="00A7764F" w:rsidRDefault="00A7764F" w:rsidP="00A7764F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indicate the mentor teacher's role/teaching subject area</w:t>
      </w:r>
      <w:r w:rsidR="000A70D0">
        <w:rPr>
          <w:rFonts w:ascii="T3Font_1" w:hAnsi="T3Font_1" w:cs="T3Font_1"/>
          <w:sz w:val="21"/>
          <w:szCs w:val="21"/>
        </w:rPr>
        <w:t>.</w:t>
      </w:r>
    </w:p>
    <w:p w14:paraId="50C37DC4" w14:textId="77777777" w:rsidR="00706406" w:rsidRPr="00706406" w:rsidRDefault="00706406" w:rsidP="00706406">
      <w:pPr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27DF820B" w14:textId="77777777" w:rsidR="00524FDB" w:rsidRPr="00CE75D2" w:rsidRDefault="00524FDB" w:rsidP="00524FDB">
      <w:pPr>
        <w:pStyle w:val="ListParagraph"/>
        <w:numPr>
          <w:ilvl w:val="0"/>
          <w:numId w:val="1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CE75D2">
        <w:rPr>
          <w:rFonts w:ascii="T3Font_1" w:hAnsi="T3Font_1" w:cs="T3Font_1"/>
          <w:sz w:val="21"/>
          <w:szCs w:val="21"/>
        </w:rPr>
        <w:t xml:space="preserve">Do you have a final assessment report from your university for this professional experience? </w:t>
      </w:r>
      <w:r w:rsidRPr="00264228">
        <w:rPr>
          <w:rFonts w:ascii="T3Font_1" w:hAnsi="T3Font_1" w:cs="T3Font_1"/>
          <w:i/>
          <w:iCs/>
          <w:sz w:val="21"/>
          <w:szCs w:val="21"/>
        </w:rPr>
        <w:t xml:space="preserve">(If yes, you need to attach this </w:t>
      </w:r>
      <w:r>
        <w:rPr>
          <w:rFonts w:ascii="T3Font_1" w:hAnsi="T3Font_1" w:cs="T3Font_1"/>
          <w:i/>
          <w:iCs/>
          <w:sz w:val="21"/>
          <w:szCs w:val="21"/>
        </w:rPr>
        <w:t xml:space="preserve">report </w:t>
      </w:r>
      <w:r w:rsidRPr="00264228">
        <w:rPr>
          <w:rFonts w:ascii="T3Font_1" w:hAnsi="T3Font_1" w:cs="T3Font_1"/>
          <w:i/>
          <w:iCs/>
          <w:sz w:val="21"/>
          <w:szCs w:val="21"/>
        </w:rPr>
        <w:t>to your online application)</w:t>
      </w:r>
      <w:r w:rsidRPr="00CE75D2">
        <w:rPr>
          <w:rFonts w:ascii="T3Font_1" w:hAnsi="T3Font_1" w:cs="T3Font_1"/>
          <w:sz w:val="21"/>
          <w:szCs w:val="21"/>
        </w:rPr>
        <w:tab/>
      </w:r>
      <w:r w:rsidRPr="00CE75D2">
        <w:rPr>
          <w:rFonts w:ascii="T3Font_1" w:hAnsi="T3Font_1" w:cs="T3Font_1"/>
          <w:sz w:val="21"/>
          <w:szCs w:val="21"/>
        </w:rPr>
        <w:tab/>
      </w:r>
      <w:r>
        <w:rPr>
          <w:rFonts w:ascii="T3Font_1" w:hAnsi="T3Font_1" w:cs="T3Font_1"/>
          <w:sz w:val="21"/>
          <w:szCs w:val="21"/>
        </w:rPr>
        <w:t xml:space="preserve">  </w:t>
      </w:r>
      <w:permStart w:id="1539446840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-2111577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539446840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Yes </w:t>
      </w:r>
      <w:r>
        <w:rPr>
          <w:rFonts w:ascii="T3Font_1" w:hAnsi="T3Font_1" w:cs="T3Font_1"/>
          <w:sz w:val="21"/>
          <w:szCs w:val="21"/>
        </w:rPr>
        <w:t xml:space="preserve">  </w:t>
      </w:r>
      <w:permStart w:id="1452950971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-159361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452950971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No </w:t>
      </w:r>
    </w:p>
    <w:p w14:paraId="4551913C" w14:textId="1FB194A7" w:rsidR="00A7764F" w:rsidRDefault="00A7764F" w:rsidP="00A7764F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</w:p>
    <w:p w14:paraId="7AA09D03" w14:textId="27787041" w:rsidR="00A7764F" w:rsidRDefault="00096F9B" w:rsidP="00A7764F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rFonts w:ascii="T3Font_1" w:hAnsi="T3Font_1" w:cs="T3Font_1"/>
          <w:i/>
          <w:iCs/>
          <w:sz w:val="21"/>
          <w:szCs w:val="21"/>
        </w:rPr>
        <w:t>If</w:t>
      </w:r>
      <w:r w:rsidR="00A7764F" w:rsidRPr="00225375">
        <w:rPr>
          <w:rFonts w:ascii="T3Font_1" w:hAnsi="T3Font_1" w:cs="T3Font_1"/>
          <w:i/>
          <w:iCs/>
          <w:sz w:val="21"/>
          <w:szCs w:val="21"/>
        </w:rPr>
        <w:t xml:space="preserve"> you </w:t>
      </w:r>
      <w:r>
        <w:rPr>
          <w:rFonts w:ascii="T3Font_1" w:hAnsi="T3Font_1" w:cs="T3Font_1"/>
          <w:i/>
          <w:iCs/>
          <w:sz w:val="21"/>
          <w:szCs w:val="21"/>
        </w:rPr>
        <w:t xml:space="preserve">have </w:t>
      </w:r>
      <w:r w:rsidR="00A7764F" w:rsidRPr="00225375">
        <w:rPr>
          <w:rFonts w:ascii="T3Font_1" w:hAnsi="T3Font_1" w:cs="T3Font_1"/>
          <w:i/>
          <w:iCs/>
          <w:sz w:val="21"/>
          <w:szCs w:val="21"/>
        </w:rPr>
        <w:t xml:space="preserve">completed </w:t>
      </w:r>
      <w:r w:rsidR="00E71D45">
        <w:rPr>
          <w:rFonts w:ascii="T3Font_1" w:hAnsi="T3Font_1" w:cs="T3Font_1"/>
          <w:i/>
          <w:iCs/>
          <w:sz w:val="21"/>
          <w:szCs w:val="21"/>
        </w:rPr>
        <w:t>another</w:t>
      </w:r>
      <w:r w:rsidR="00A7764F">
        <w:rPr>
          <w:rFonts w:ascii="T3Font_1" w:hAnsi="T3Font_1" w:cs="T3Font_1"/>
          <w:i/>
          <w:iCs/>
          <w:sz w:val="21"/>
          <w:szCs w:val="21"/>
        </w:rPr>
        <w:t xml:space="preserve"> </w:t>
      </w:r>
      <w:r w:rsidR="00A7764F" w:rsidRPr="00225375">
        <w:rPr>
          <w:rFonts w:ascii="T3Font_1" w:hAnsi="T3Font_1" w:cs="T3Font_1"/>
          <w:i/>
          <w:iCs/>
          <w:sz w:val="21"/>
          <w:szCs w:val="21"/>
        </w:rPr>
        <w:t>professional experience</w:t>
      </w:r>
      <w:r w:rsidR="00E71D45">
        <w:rPr>
          <w:rFonts w:ascii="T3Font_1" w:hAnsi="T3Font_1" w:cs="T3Font_1"/>
          <w:i/>
          <w:iCs/>
          <w:sz w:val="21"/>
          <w:szCs w:val="21"/>
        </w:rPr>
        <w:t>,</w:t>
      </w:r>
      <w:r w:rsidR="00A7764F" w:rsidRPr="00225375">
        <w:rPr>
          <w:rFonts w:ascii="T3Font_1" w:hAnsi="T3Font_1" w:cs="T3Font_1"/>
          <w:i/>
          <w:iCs/>
          <w:sz w:val="21"/>
          <w:szCs w:val="21"/>
        </w:rPr>
        <w:t xml:space="preserve"> enter the </w:t>
      </w:r>
      <w:r w:rsidR="00E71D45">
        <w:rPr>
          <w:rFonts w:ascii="T3Font_1" w:hAnsi="T3Font_1" w:cs="T3Font_1"/>
          <w:i/>
          <w:iCs/>
          <w:sz w:val="21"/>
          <w:szCs w:val="21"/>
        </w:rPr>
        <w:t>details</w:t>
      </w:r>
      <w:r w:rsidR="00A7764F" w:rsidRPr="00225375">
        <w:rPr>
          <w:rFonts w:ascii="T3Font_1" w:hAnsi="T3Font_1" w:cs="T3Font_1"/>
          <w:i/>
          <w:iCs/>
          <w:sz w:val="21"/>
          <w:szCs w:val="21"/>
        </w:rPr>
        <w:t xml:space="preserve"> below</w:t>
      </w:r>
      <w:r w:rsidR="00A7764F">
        <w:rPr>
          <w:rFonts w:ascii="T3Font_1" w:hAnsi="T3Font_1" w:cs="T3Font_1"/>
          <w:i/>
          <w:iCs/>
          <w:sz w:val="21"/>
          <w:szCs w:val="21"/>
        </w:rPr>
        <w:t>. If not, leave blank.</w:t>
      </w:r>
    </w:p>
    <w:p w14:paraId="6E2B0BC6" w14:textId="77777777" w:rsidR="00A7764F" w:rsidRPr="00A7764F" w:rsidRDefault="00A7764F" w:rsidP="00A7764F">
      <w:pPr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</w:p>
    <w:p w14:paraId="182606E3" w14:textId="2F084E2B" w:rsidR="002750A8" w:rsidRDefault="002750A8" w:rsidP="00DF65A2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lastRenderedPageBreak/>
        <w:t>Previous professional experience</w:t>
      </w:r>
      <w:r w:rsidR="00C000CB">
        <w:rPr>
          <w:rFonts w:ascii="T3Font_0" w:hAnsi="T3Font_0" w:cs="T3Font_0"/>
          <w:sz w:val="30"/>
          <w:szCs w:val="30"/>
        </w:rPr>
        <w:t xml:space="preserve"> </w:t>
      </w:r>
    </w:p>
    <w:p w14:paraId="20CD5B53" w14:textId="77777777" w:rsidR="00A7764F" w:rsidRPr="007A6815" w:rsidRDefault="00A7764F" w:rsidP="00DF65A2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D7BC57" wp14:editId="2D29C473">
                <wp:simplePos x="0" y="0"/>
                <wp:positionH relativeFrom="column">
                  <wp:posOffset>3138170</wp:posOffset>
                </wp:positionH>
                <wp:positionV relativeFrom="paragraph">
                  <wp:posOffset>15113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987524634"/>
                              <w:showingPlcHdr/>
                              <w:text/>
                            </w:sdtPr>
                            <w:sdtEndPr/>
                            <w:sdtContent>
                              <w:permStart w:id="154745773" w:edGrp="everyone" w:displacedByCustomXml="prev"/>
                              <w:p w14:paraId="1E7F9712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5474577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BC57" id="Rectangle 201" o:spid="_x0000_s1050" style="position:absolute;margin-left:247.1pt;margin-top:11.9pt;width:240.1pt;height:24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987524634"/>
                        <w:showingPlcHdr/>
                        <w:text/>
                      </w:sdtPr>
                      <w:sdtEndPr/>
                      <w:sdtContent>
                        <w:permStart w:id="154745773" w:edGrp="everyone" w:displacedByCustomXml="prev"/>
                        <w:p w14:paraId="1E7F9712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5474577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0135357B" w14:textId="77777777" w:rsidR="00A7764F" w:rsidRPr="00E553D9" w:rsidRDefault="00A7764F" w:rsidP="00DF65A2">
      <w:pPr>
        <w:pStyle w:val="ListParagraph"/>
        <w:keepNext/>
        <w:keepLines/>
        <w:numPr>
          <w:ilvl w:val="0"/>
          <w:numId w:val="1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>Please indicate the school where you completed this professional experience.</w:t>
      </w:r>
    </w:p>
    <w:p w14:paraId="7151573E" w14:textId="77777777" w:rsidR="00A7764F" w:rsidRDefault="00A7764F" w:rsidP="00DF65A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7A6815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68D9F6" wp14:editId="31218827">
                <wp:simplePos x="0" y="0"/>
                <wp:positionH relativeFrom="column">
                  <wp:posOffset>3138170</wp:posOffset>
                </wp:positionH>
                <wp:positionV relativeFrom="paragraph">
                  <wp:posOffset>81280</wp:posOffset>
                </wp:positionV>
                <wp:extent cx="3049200" cy="306000"/>
                <wp:effectExtent l="0" t="0" r="18415" b="18415"/>
                <wp:wrapThrough wrapText="bothSides">
                  <wp:wrapPolygon edited="0">
                    <wp:start x="0" y="0"/>
                    <wp:lineTo x="0" y="21555"/>
                    <wp:lineTo x="21596" y="21555"/>
                    <wp:lineTo x="21596" y="0"/>
                    <wp:lineTo x="0" y="0"/>
                  </wp:wrapPolygon>
                </wp:wrapThrough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30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067848464"/>
                              <w:showingPlcHdr/>
                              <w:dropDownList>
                                <w:listItem w:value="Choose an item."/>
                                <w:listItem w:displayText="Curtin University" w:value="Curtin University"/>
                                <w:listItem w:displayText="Edith Cowan University" w:value="Edith Cowan University"/>
                                <w:listItem w:displayText="Murdoch University" w:value="Murdoch University"/>
                                <w:listItem w:displayText="University of Notre Dame Australia" w:value="University of Notre Dame Australia"/>
                                <w:listItem w:displayText="University of Western Australia" w:value="University of Western Australia"/>
                                <w:listItem w:displayText="Other" w:value="Other"/>
                              </w:dropDownList>
                            </w:sdtPr>
                            <w:sdtEndPr/>
                            <w:sdtContent>
                              <w:permStart w:id="590630480" w:edGrp="everyone" w:displacedByCustomXml="prev"/>
                              <w:p w14:paraId="55524CF2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hoose an item.</w:t>
                                </w:r>
                              </w:p>
                              <w:permEnd w:id="59063048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D9F6" id="Rectangle 202" o:spid="_x0000_s1051" style="position:absolute;margin-left:247.1pt;margin-top:6.4pt;width:240.1pt;height:24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067848464"/>
                        <w:showingPlcHdr/>
                        <w:dropDownList>
                          <w:listItem w:value="Choose an item."/>
                          <w:listItem w:displayText="Curtin University" w:value="Curtin University"/>
                          <w:listItem w:displayText="Edith Cowan University" w:value="Edith Cowan University"/>
                          <w:listItem w:displayText="Murdoch University" w:value="Murdoch University"/>
                          <w:listItem w:displayText="University of Notre Dame Australia" w:value="University of Notre Dame Australia"/>
                          <w:listItem w:displayText="University of Western Australia" w:value="University of Western Australia"/>
                          <w:listItem w:displayText="Other" w:value="Other"/>
                        </w:dropDownList>
                      </w:sdtPr>
                      <w:sdtEndPr/>
                      <w:sdtContent>
                        <w:permStart w:id="590630480" w:edGrp="everyone" w:displacedByCustomXml="prev"/>
                        <w:p w14:paraId="55524CF2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hoose an item.</w:t>
                          </w:r>
                        </w:p>
                        <w:permEnd w:id="590630480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88CE221" w14:textId="77777777" w:rsidR="00A7764F" w:rsidRDefault="00A7764F" w:rsidP="00DF65A2">
      <w:pPr>
        <w:pStyle w:val="ListParagraph"/>
        <w:keepNext/>
        <w:keepLines/>
        <w:numPr>
          <w:ilvl w:val="0"/>
          <w:numId w:val="1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select the course provider for this professional experience.</w:t>
      </w:r>
    </w:p>
    <w:p w14:paraId="2FCBF411" w14:textId="266DFCAE" w:rsidR="00A7764F" w:rsidRPr="00A7764F" w:rsidRDefault="00DD275F" w:rsidP="00DF65A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668907" wp14:editId="06CB98B7">
                <wp:simplePos x="0" y="0"/>
                <wp:positionH relativeFrom="column">
                  <wp:posOffset>3138170</wp:posOffset>
                </wp:positionH>
                <wp:positionV relativeFrom="paragraph">
                  <wp:posOffset>107950</wp:posOffset>
                </wp:positionV>
                <wp:extent cx="1256400" cy="266400"/>
                <wp:effectExtent l="0" t="0" r="20320" b="19685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4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2021188735"/>
                              <w:showingPlcHdr/>
                              <w:date w:fullDate="2022-03-24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2035101424" w:edGrp="everyone" w:displacedByCustomXml="prev"/>
                              <w:p w14:paraId="1AA60C1D" w14:textId="77777777" w:rsidR="00A7764F" w:rsidRPr="007A6815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203510142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68907" id="Rectangle 203" o:spid="_x0000_s1052" style="position:absolute;margin-left:247.1pt;margin-top:8.5pt;width:98.95pt;height:2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2021188735"/>
                        <w:showingPlcHdr/>
                        <w:date w:fullDate="2022-03-24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2035101424" w:edGrp="everyone" w:displacedByCustomXml="prev"/>
                        <w:p w14:paraId="1AA60C1D" w14:textId="77777777" w:rsidR="00A7764F" w:rsidRPr="007A6815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2035101424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11BC65" wp14:editId="6E40593F">
                <wp:simplePos x="0" y="0"/>
                <wp:positionH relativeFrom="page">
                  <wp:posOffset>5821680</wp:posOffset>
                </wp:positionH>
                <wp:positionV relativeFrom="paragraph">
                  <wp:posOffset>107950</wp:posOffset>
                </wp:positionV>
                <wp:extent cx="1267200" cy="266400"/>
                <wp:effectExtent l="0" t="0" r="28575" b="19685"/>
                <wp:wrapSquare wrapText="bothSides"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438289329"/>
                              <w:showingPlcHdr/>
                              <w:date w:fullDate="2022-03-03T00:00:00Z">
                                <w:dateFormat w:val="d/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213739910" w:edGrp="everyone" w:displacedByCustomXml="prev"/>
                              <w:p w14:paraId="038E1DFD" w14:textId="77777777" w:rsidR="00A7764F" w:rsidRPr="007A6815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21373991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1BC65" id="Rectangle 204" o:spid="_x0000_s1053" style="position:absolute;margin-left:458.4pt;margin-top:8.5pt;width:99.8pt;height:21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438289329"/>
                        <w:showingPlcHdr/>
                        <w:date w:fullDate="2022-03-03T00:00:00Z"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213739910" w:edGrp="everyone" w:displacedByCustomXml="prev"/>
                        <w:p w14:paraId="038E1DFD" w14:textId="77777777" w:rsidR="00A7764F" w:rsidRPr="007A6815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213739910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</w:p>
    <w:p w14:paraId="3E5EEF1E" w14:textId="77777777" w:rsidR="00A7764F" w:rsidRPr="0084335E" w:rsidRDefault="00A7764F" w:rsidP="00DF65A2">
      <w:pPr>
        <w:pStyle w:val="ListParagraph"/>
        <w:keepNext/>
        <w:keepLines/>
        <w:numPr>
          <w:ilvl w:val="0"/>
          <w:numId w:val="1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5B081B8D" w14:textId="77777777" w:rsidR="00A7764F" w:rsidRDefault="00A7764F" w:rsidP="00DF65A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02FA6C7" wp14:editId="6E7E17D4">
                <wp:simplePos x="0" y="0"/>
                <wp:positionH relativeFrom="column">
                  <wp:posOffset>3138170</wp:posOffset>
                </wp:positionH>
                <wp:positionV relativeFrom="paragraph">
                  <wp:posOffset>162560</wp:posOffset>
                </wp:positionV>
                <wp:extent cx="3048000" cy="285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414006646"/>
                              <w:showingPlcHdr/>
                              <w:text/>
                            </w:sdtPr>
                            <w:sdtEndPr/>
                            <w:sdtContent>
                              <w:permStart w:id="1538284515" w:edGrp="everyone" w:displacedByCustomXml="prev"/>
                              <w:p w14:paraId="1D9E6E7C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53828451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FA6C7" id="Rectangle 205" o:spid="_x0000_s1054" style="position:absolute;margin-left:247.1pt;margin-top:12.8pt;width:240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414006646"/>
                        <w:showingPlcHdr/>
                        <w:text/>
                      </w:sdtPr>
                      <w:sdtEndPr/>
                      <w:sdtContent>
                        <w:permStart w:id="1538284515" w:edGrp="everyone" w:displacedByCustomXml="prev"/>
                        <w:p w14:paraId="1D9E6E7C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538284515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6115DF44" w14:textId="6EEC1BAB" w:rsidR="00A7764F" w:rsidRPr="00225375" w:rsidRDefault="00A7764F" w:rsidP="00DF65A2">
      <w:pPr>
        <w:pStyle w:val="ListParagraph"/>
        <w:keepNext/>
        <w:keepLines/>
        <w:numPr>
          <w:ilvl w:val="0"/>
          <w:numId w:val="1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>Please indicate your teaching subject area</w:t>
      </w:r>
      <w:r w:rsidR="000A70D0">
        <w:rPr>
          <w:rFonts w:ascii="T3Font_1" w:hAnsi="T3Font_1" w:cs="T3Font_1"/>
          <w:sz w:val="21"/>
          <w:szCs w:val="21"/>
        </w:rPr>
        <w:t>.</w:t>
      </w:r>
    </w:p>
    <w:p w14:paraId="1F2314E3" w14:textId="3AE29B1E" w:rsidR="00A7764F" w:rsidRDefault="00A7764F" w:rsidP="00DF65A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1FE5127F" w14:textId="2265B17B" w:rsidR="00A7764F" w:rsidRDefault="000A70D0" w:rsidP="00DF65A2">
      <w:pPr>
        <w:pStyle w:val="ListParagraph"/>
        <w:keepNext/>
        <w:keepLines/>
        <w:numPr>
          <w:ilvl w:val="0"/>
          <w:numId w:val="13"/>
        </w:numPr>
        <w:tabs>
          <w:tab w:val="left" w:pos="1941"/>
        </w:tabs>
        <w:rPr>
          <w:noProof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071618" wp14:editId="76650B03">
                <wp:simplePos x="0" y="0"/>
                <wp:positionH relativeFrom="column">
                  <wp:posOffset>3138170</wp:posOffset>
                </wp:positionH>
                <wp:positionV relativeFrom="paragraph">
                  <wp:posOffset>30303</wp:posOffset>
                </wp:positionV>
                <wp:extent cx="3048000" cy="333375"/>
                <wp:effectExtent l="0" t="0" r="19050" b="28575"/>
                <wp:wrapThrough wrapText="bothSides">
                  <wp:wrapPolygon edited="0">
                    <wp:start x="0" y="0"/>
                    <wp:lineTo x="0" y="22217"/>
                    <wp:lineTo x="21600" y="22217"/>
                    <wp:lineTo x="21600" y="0"/>
                    <wp:lineTo x="0" y="0"/>
                  </wp:wrapPolygon>
                </wp:wrapThrough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819881905"/>
                              <w:showingPlcHdr/>
                              <w:text/>
                            </w:sdtPr>
                            <w:sdtEndPr/>
                            <w:sdtContent>
                              <w:permStart w:id="1399481879" w:edGrp="everyone" w:displacedByCustomXml="prev"/>
                              <w:p w14:paraId="3B6BD681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39948187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71618" id="Rectangle 206" o:spid="_x0000_s1055" style="position:absolute;left:0;text-align:left;margin-left:247.1pt;margin-top:2.4pt;width:240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819881905"/>
                        <w:showingPlcHdr/>
                        <w:text/>
                      </w:sdtPr>
                      <w:sdtEndPr/>
                      <w:sdtContent>
                        <w:permStart w:id="1399481879" w:edGrp="everyone" w:displacedByCustomXml="prev"/>
                        <w:p w14:paraId="3B6BD681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399481879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A7764F" w:rsidRPr="00225375">
        <w:rPr>
          <w:rFonts w:ascii="T3Font_1" w:hAnsi="T3Font_1" w:cs="T3Font_1"/>
          <w:sz w:val="21"/>
          <w:szCs w:val="21"/>
        </w:rPr>
        <w:t>Please provide the name of your school mentor teacher</w:t>
      </w:r>
      <w:r>
        <w:rPr>
          <w:rFonts w:ascii="T3Font_1" w:hAnsi="T3Font_1" w:cs="T3Font_1"/>
          <w:sz w:val="21"/>
          <w:szCs w:val="21"/>
        </w:rPr>
        <w:t>.</w:t>
      </w:r>
    </w:p>
    <w:p w14:paraId="3203574C" w14:textId="77777777" w:rsidR="00A7764F" w:rsidRPr="00A7764F" w:rsidRDefault="00A7764F" w:rsidP="00DF65A2">
      <w:pPr>
        <w:keepNext/>
        <w:keepLines/>
        <w:tabs>
          <w:tab w:val="left" w:pos="1941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5B033A" wp14:editId="1D645A9E">
                <wp:simplePos x="0" y="0"/>
                <wp:positionH relativeFrom="column">
                  <wp:posOffset>3138170</wp:posOffset>
                </wp:positionH>
                <wp:positionV relativeFrom="paragraph">
                  <wp:posOffset>97308</wp:posOffset>
                </wp:positionV>
                <wp:extent cx="30480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428390125"/>
                              <w:showingPlcHdr/>
                              <w:text/>
                            </w:sdtPr>
                            <w:sdtEndPr/>
                            <w:sdtContent>
                              <w:permStart w:id="175268103" w:edGrp="everyone" w:displacedByCustomXml="prev"/>
                              <w:p w14:paraId="36852D54" w14:textId="77777777" w:rsidR="00A7764F" w:rsidRPr="00224A60" w:rsidRDefault="00A7764F" w:rsidP="00A7764F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7526810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033A" id="Rectangle 207" o:spid="_x0000_s1056" style="position:absolute;margin-left:247.1pt;margin-top:7.65pt;width:240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428390125"/>
                        <w:showingPlcHdr/>
                        <w:text/>
                      </w:sdtPr>
                      <w:sdtEndPr/>
                      <w:sdtContent>
                        <w:permStart w:id="175268103" w:edGrp="everyone" w:displacedByCustomXml="prev"/>
                        <w:p w14:paraId="36852D54" w14:textId="77777777" w:rsidR="00A7764F" w:rsidRPr="00224A60" w:rsidRDefault="00A7764F" w:rsidP="00A7764F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7526810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2C98DB54" w14:textId="201B6045" w:rsidR="0050763A" w:rsidRPr="00706406" w:rsidRDefault="00A7764F" w:rsidP="00DF65A2">
      <w:pPr>
        <w:pStyle w:val="ListParagraph"/>
        <w:keepLines/>
        <w:numPr>
          <w:ilvl w:val="0"/>
          <w:numId w:val="13"/>
        </w:numPr>
        <w:tabs>
          <w:tab w:val="left" w:pos="1941"/>
        </w:tabs>
        <w:rPr>
          <w:noProof/>
        </w:rPr>
      </w:pPr>
      <w:r w:rsidRPr="00225375">
        <w:rPr>
          <w:rFonts w:ascii="T3Font_1" w:hAnsi="T3Font_1" w:cs="T3Font_1"/>
          <w:sz w:val="21"/>
          <w:szCs w:val="21"/>
        </w:rPr>
        <w:t>Please indicate the mentor teacher's role/teaching subject are</w:t>
      </w:r>
      <w:r w:rsidR="00AB626A">
        <w:rPr>
          <w:rFonts w:ascii="T3Font_1" w:hAnsi="T3Font_1" w:cs="T3Font_1"/>
          <w:sz w:val="21"/>
          <w:szCs w:val="21"/>
        </w:rPr>
        <w:t>a.</w:t>
      </w:r>
    </w:p>
    <w:p w14:paraId="5548E7B2" w14:textId="77777777" w:rsidR="00706406" w:rsidRPr="00980F1F" w:rsidRDefault="00706406" w:rsidP="00706406">
      <w:pPr>
        <w:keepLines/>
        <w:tabs>
          <w:tab w:val="left" w:pos="1941"/>
        </w:tabs>
        <w:rPr>
          <w:noProof/>
        </w:rPr>
      </w:pPr>
    </w:p>
    <w:p w14:paraId="5CFB88EA" w14:textId="77777777" w:rsidR="00524FDB" w:rsidRPr="00CE75D2" w:rsidRDefault="00524FDB" w:rsidP="00524FDB">
      <w:pPr>
        <w:pStyle w:val="ListParagraph"/>
        <w:keepLines/>
        <w:numPr>
          <w:ilvl w:val="0"/>
          <w:numId w:val="13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CE75D2">
        <w:rPr>
          <w:rFonts w:ascii="T3Font_1" w:hAnsi="T3Font_1" w:cs="T3Font_1"/>
          <w:sz w:val="21"/>
          <w:szCs w:val="21"/>
        </w:rPr>
        <w:t xml:space="preserve">Do you have a final assessment report from your university for this professional experience? </w:t>
      </w:r>
      <w:r w:rsidRPr="00264228">
        <w:rPr>
          <w:rFonts w:ascii="T3Font_1" w:hAnsi="T3Font_1" w:cs="T3Font_1"/>
          <w:i/>
          <w:iCs/>
          <w:sz w:val="21"/>
          <w:szCs w:val="21"/>
        </w:rPr>
        <w:t xml:space="preserve">(If yes, you need to attach this </w:t>
      </w:r>
      <w:r>
        <w:rPr>
          <w:rFonts w:ascii="T3Font_1" w:hAnsi="T3Font_1" w:cs="T3Font_1"/>
          <w:i/>
          <w:iCs/>
          <w:sz w:val="21"/>
          <w:szCs w:val="21"/>
        </w:rPr>
        <w:t xml:space="preserve">report </w:t>
      </w:r>
      <w:r w:rsidRPr="00264228">
        <w:rPr>
          <w:rFonts w:ascii="T3Font_1" w:hAnsi="T3Font_1" w:cs="T3Font_1"/>
          <w:i/>
          <w:iCs/>
          <w:sz w:val="21"/>
          <w:szCs w:val="21"/>
        </w:rPr>
        <w:t>to your online application)</w:t>
      </w:r>
      <w:r w:rsidRPr="00CE75D2">
        <w:rPr>
          <w:rFonts w:ascii="T3Font_1" w:hAnsi="T3Font_1" w:cs="T3Font_1"/>
          <w:sz w:val="21"/>
          <w:szCs w:val="21"/>
        </w:rPr>
        <w:tab/>
      </w:r>
      <w:r w:rsidRPr="00CE75D2">
        <w:rPr>
          <w:rFonts w:ascii="T3Font_1" w:hAnsi="T3Font_1" w:cs="T3Font_1"/>
          <w:sz w:val="21"/>
          <w:szCs w:val="21"/>
        </w:rPr>
        <w:tab/>
      </w:r>
      <w:r>
        <w:rPr>
          <w:rFonts w:ascii="T3Font_1" w:hAnsi="T3Font_1" w:cs="T3Font_1"/>
          <w:sz w:val="21"/>
          <w:szCs w:val="21"/>
        </w:rPr>
        <w:t xml:space="preserve">  </w:t>
      </w:r>
      <w:sdt>
        <w:sdtPr>
          <w:rPr>
            <w:rFonts w:ascii="MS Gothic" w:eastAsia="MS Gothic" w:hAnsi="MS Gothic" w:cs="T3Font_1"/>
            <w:sz w:val="21"/>
            <w:szCs w:val="21"/>
          </w:rPr>
          <w:id w:val="-1915703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12052394" w:edGrp="everyone"/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312052394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Yes </w:t>
      </w:r>
      <w:r>
        <w:rPr>
          <w:rFonts w:ascii="T3Font_1" w:hAnsi="T3Font_1" w:cs="T3Font_1"/>
          <w:sz w:val="21"/>
          <w:szCs w:val="21"/>
        </w:rPr>
        <w:t xml:space="preserve">  </w:t>
      </w:r>
      <w:permStart w:id="1906379702" w:edGrp="everyone"/>
      <w:sdt>
        <w:sdtPr>
          <w:rPr>
            <w:rFonts w:ascii="MS Gothic" w:eastAsia="MS Gothic" w:hAnsi="MS Gothic" w:cs="T3Font_1"/>
            <w:sz w:val="21"/>
            <w:szCs w:val="21"/>
          </w:rPr>
          <w:id w:val="309685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75D2">
            <w:rPr>
              <w:rFonts w:ascii="MS Gothic" w:eastAsia="MS Gothic" w:hAnsi="MS Gothic" w:cs="T3Font_1" w:hint="eastAsia"/>
              <w:sz w:val="21"/>
              <w:szCs w:val="21"/>
            </w:rPr>
            <w:t>☐</w:t>
          </w:r>
          <w:permEnd w:id="1906379702"/>
        </w:sdtContent>
      </w:sdt>
      <w:r>
        <w:rPr>
          <w:rFonts w:ascii="MS Gothic" w:eastAsia="MS Gothic" w:hAnsi="MS Gothic" w:cs="T3Font_1"/>
          <w:sz w:val="21"/>
          <w:szCs w:val="21"/>
        </w:rPr>
        <w:t xml:space="preserve"> </w:t>
      </w:r>
      <w:r w:rsidRPr="00CE75D2">
        <w:rPr>
          <w:rFonts w:ascii="T3Font_1" w:hAnsi="T3Font_1" w:cs="T3Font_1"/>
          <w:sz w:val="21"/>
          <w:szCs w:val="21"/>
        </w:rPr>
        <w:t xml:space="preserve">No </w:t>
      </w:r>
    </w:p>
    <w:p w14:paraId="475BEC9E" w14:textId="77777777" w:rsidR="001B2246" w:rsidRPr="001B2246" w:rsidRDefault="001B2246" w:rsidP="001B2246">
      <w:pPr>
        <w:rPr>
          <w:rStyle w:val="DocumentSubtitle"/>
          <w:rFonts w:eastAsiaTheme="minorHAnsi"/>
          <w:noProof/>
          <w:color w:val="auto"/>
          <w:spacing w:val="0"/>
          <w:kern w:val="0"/>
          <w:sz w:val="22"/>
          <w:szCs w:val="20"/>
        </w:rPr>
      </w:pPr>
    </w:p>
    <w:p w14:paraId="2A139AED" w14:textId="739B41D1" w:rsidR="00F40D02" w:rsidRPr="00D761CD" w:rsidRDefault="00F40D02" w:rsidP="00FD5DFA">
      <w:pPr>
        <w:pStyle w:val="Heading1"/>
        <w:keepNext/>
        <w:keepLines/>
      </w:pPr>
      <w:r w:rsidRPr="00D761CD">
        <w:t xml:space="preserve">Work </w:t>
      </w:r>
      <w:r w:rsidR="00471F7D" w:rsidRPr="00D761CD">
        <w:t>h</w:t>
      </w:r>
      <w:r w:rsidRPr="00D761CD">
        <w:t>is</w:t>
      </w:r>
      <w:r w:rsidR="000B3A50">
        <w:t>t</w:t>
      </w:r>
      <w:r w:rsidRPr="00D761CD">
        <w:t>ory</w:t>
      </w:r>
    </w:p>
    <w:p w14:paraId="21AF4F64" w14:textId="351B5009" w:rsidR="007B3CBD" w:rsidRPr="00516BCD" w:rsidRDefault="00F40D02" w:rsidP="00FD5DFA">
      <w:pPr>
        <w:keepNext/>
        <w:keepLines/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516BCD">
        <w:rPr>
          <w:rFonts w:ascii="T3Font_4" w:hAnsi="T3Font_4" w:cs="T3Font_4"/>
          <w:szCs w:val="22"/>
        </w:rPr>
        <w:t xml:space="preserve">The next section will ask you to share your </w:t>
      </w:r>
      <w:r w:rsidR="006336B6">
        <w:rPr>
          <w:rFonts w:ascii="T3Font_4" w:hAnsi="T3Font_4" w:cs="T3Font_4"/>
          <w:szCs w:val="22"/>
        </w:rPr>
        <w:t xml:space="preserve">recent </w:t>
      </w:r>
      <w:r w:rsidRPr="00516BCD">
        <w:rPr>
          <w:rFonts w:ascii="T3Font_4" w:hAnsi="T3Font_4" w:cs="T3Font_4"/>
          <w:szCs w:val="22"/>
        </w:rPr>
        <w:t>work experience</w:t>
      </w:r>
      <w:r w:rsidR="006336B6">
        <w:rPr>
          <w:rFonts w:ascii="T3Font_4" w:hAnsi="T3Font_4" w:cs="T3Font_4"/>
          <w:szCs w:val="22"/>
        </w:rPr>
        <w:t xml:space="preserve">, </w:t>
      </w:r>
      <w:r w:rsidRPr="00516BCD">
        <w:rPr>
          <w:rFonts w:ascii="T3Font_4" w:hAnsi="T3Font_4" w:cs="T3Font_4"/>
          <w:szCs w:val="22"/>
        </w:rPr>
        <w:t>including a</w:t>
      </w:r>
      <w:r w:rsidR="004D50C1">
        <w:rPr>
          <w:rFonts w:ascii="T3Font_4" w:hAnsi="T3Font_4" w:cs="T3Font_4"/>
          <w:szCs w:val="22"/>
        </w:rPr>
        <w:t xml:space="preserve"> </w:t>
      </w:r>
      <w:r w:rsidRPr="00516BCD">
        <w:rPr>
          <w:rFonts w:ascii="T3Font_4" w:hAnsi="T3Font_4" w:cs="T3Font_4"/>
          <w:szCs w:val="22"/>
        </w:rPr>
        <w:t>brief description of what you did in the role and how you will bring this</w:t>
      </w:r>
      <w:r w:rsidR="004D50C1">
        <w:rPr>
          <w:rFonts w:ascii="T3Font_4" w:hAnsi="T3Font_4" w:cs="T3Font_4"/>
          <w:szCs w:val="22"/>
        </w:rPr>
        <w:t xml:space="preserve"> </w:t>
      </w:r>
      <w:r w:rsidRPr="00516BCD">
        <w:rPr>
          <w:rFonts w:ascii="T3Font_4" w:hAnsi="T3Font_4" w:cs="T3Font_4"/>
          <w:szCs w:val="22"/>
        </w:rPr>
        <w:t>experience to teaching in a public secondary school (50 words).</w:t>
      </w:r>
    </w:p>
    <w:p w14:paraId="411113EA" w14:textId="77777777" w:rsidR="000A70D0" w:rsidRDefault="000A70D0" w:rsidP="00FD5DF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1C002BC2" w14:textId="639C6AE5" w:rsidR="0050763A" w:rsidRDefault="0050763A" w:rsidP="00FD5DFA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Work history</w:t>
      </w:r>
    </w:p>
    <w:p w14:paraId="4D9B6A6C" w14:textId="77777777" w:rsidR="0050763A" w:rsidRPr="007A6815" w:rsidRDefault="0050763A" w:rsidP="00FD5DFA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42070D" wp14:editId="69ACB48E">
                <wp:simplePos x="0" y="0"/>
                <wp:positionH relativeFrom="column">
                  <wp:posOffset>3137535</wp:posOffset>
                </wp:positionH>
                <wp:positionV relativeFrom="paragraph">
                  <wp:posOffset>121920</wp:posOffset>
                </wp:positionV>
                <wp:extent cx="3049200" cy="273600"/>
                <wp:effectExtent l="0" t="0" r="18415" b="12700"/>
                <wp:wrapThrough wrapText="bothSides">
                  <wp:wrapPolygon edited="0">
                    <wp:start x="0" y="0"/>
                    <wp:lineTo x="0" y="21098"/>
                    <wp:lineTo x="21596" y="21098"/>
                    <wp:lineTo x="21596" y="0"/>
                    <wp:lineTo x="0" y="0"/>
                  </wp:wrapPolygon>
                </wp:wrapThrough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7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234128062"/>
                              <w:showingPlcHdr/>
                              <w:text/>
                            </w:sdtPr>
                            <w:sdtEndPr/>
                            <w:sdtContent>
                              <w:permStart w:id="1790934563" w:edGrp="everyone" w:displacedByCustomXml="prev"/>
                              <w:p w14:paraId="2C77B7B8" w14:textId="77777777" w:rsidR="0050763A" w:rsidRPr="00224A60" w:rsidRDefault="0050763A" w:rsidP="0050763A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790934563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2070D" id="Rectangle 61" o:spid="_x0000_s1057" style="position:absolute;margin-left:247.05pt;margin-top:9.6pt;width:240.1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234128062"/>
                        <w:showingPlcHdr/>
                        <w:text/>
                      </w:sdtPr>
                      <w:sdtEndPr/>
                      <w:sdtContent>
                        <w:permStart w:id="1790934563" w:edGrp="everyone" w:displacedByCustomXml="prev"/>
                        <w:p w14:paraId="2C77B7B8" w14:textId="77777777" w:rsidR="0050763A" w:rsidRPr="00224A60" w:rsidRDefault="0050763A" w:rsidP="0050763A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790934563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E4E8CDF" w14:textId="241C9C2B" w:rsidR="0050763A" w:rsidRPr="00E553D9" w:rsidRDefault="0050763A" w:rsidP="00FD5DFA">
      <w:pPr>
        <w:pStyle w:val="ListParagraph"/>
        <w:keepNext/>
        <w:keepLines/>
        <w:numPr>
          <w:ilvl w:val="0"/>
          <w:numId w:val="8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organisation</w:t>
      </w:r>
      <w:r w:rsidRPr="00E553D9">
        <w:rPr>
          <w:rFonts w:ascii="T3Font_1" w:hAnsi="T3Font_1" w:cs="T3Font_1"/>
          <w:sz w:val="21"/>
          <w:szCs w:val="21"/>
        </w:rPr>
        <w:t>.</w:t>
      </w:r>
    </w:p>
    <w:p w14:paraId="56F3B32B" w14:textId="34C86952" w:rsidR="0050763A" w:rsidRDefault="00A408FC" w:rsidP="00FD5DF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67609B" wp14:editId="3B37CA11">
                <wp:simplePos x="0" y="0"/>
                <wp:positionH relativeFrom="column">
                  <wp:posOffset>3137535</wp:posOffset>
                </wp:positionH>
                <wp:positionV relativeFrom="paragraph">
                  <wp:posOffset>48183</wp:posOffset>
                </wp:positionV>
                <wp:extent cx="3049200" cy="291600"/>
                <wp:effectExtent l="0" t="0" r="18415" b="13335"/>
                <wp:wrapThrough wrapText="bothSides">
                  <wp:wrapPolygon edited="0">
                    <wp:start x="0" y="0"/>
                    <wp:lineTo x="0" y="21176"/>
                    <wp:lineTo x="21596" y="21176"/>
                    <wp:lineTo x="21596" y="0"/>
                    <wp:lineTo x="0" y="0"/>
                  </wp:wrapPolygon>
                </wp:wrapThrough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9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262116135"/>
                              <w:showingPlcHdr/>
                              <w:text/>
                            </w:sdtPr>
                            <w:sdtEndPr/>
                            <w:sdtContent>
                              <w:permStart w:id="299252172" w:edGrp="everyone" w:displacedByCustomXml="prev"/>
                              <w:p w14:paraId="4F22ED07" w14:textId="77777777" w:rsidR="0050763A" w:rsidRPr="00224A60" w:rsidRDefault="0050763A" w:rsidP="0050763A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29925217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7609B" id="Rectangle 62" o:spid="_x0000_s1058" style="position:absolute;margin-left:247.05pt;margin-top:3.8pt;width:240.1pt;height:22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262116135"/>
                        <w:showingPlcHdr/>
                        <w:text/>
                      </w:sdtPr>
                      <w:sdtEndPr/>
                      <w:sdtContent>
                        <w:permStart w:id="299252172" w:edGrp="everyone" w:displacedByCustomXml="prev"/>
                        <w:p w14:paraId="4F22ED07" w14:textId="77777777" w:rsidR="0050763A" w:rsidRPr="00224A60" w:rsidRDefault="0050763A" w:rsidP="0050763A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299252172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E2D4FD6" w14:textId="77777777" w:rsidR="0050763A" w:rsidRDefault="0050763A" w:rsidP="00FD5DFA">
      <w:pPr>
        <w:pStyle w:val="ListParagraph"/>
        <w:keepNext/>
        <w:keepLines/>
        <w:numPr>
          <w:ilvl w:val="0"/>
          <w:numId w:val="8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 xml:space="preserve">Please </w:t>
      </w:r>
      <w:r>
        <w:rPr>
          <w:rFonts w:ascii="T3Font_1" w:hAnsi="T3Font_1" w:cs="T3Font_1"/>
          <w:sz w:val="21"/>
          <w:szCs w:val="21"/>
        </w:rPr>
        <w:t>indicate the job title/position.</w:t>
      </w:r>
    </w:p>
    <w:p w14:paraId="7DB4EF58" w14:textId="69223858" w:rsidR="0050763A" w:rsidRDefault="00A408FC" w:rsidP="00FD5DF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4BE50" wp14:editId="587C5362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630584855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500511427" w:edGrp="everyone" w:displacedByCustomXml="prev"/>
                              <w:p w14:paraId="4A3B2688" w14:textId="77777777" w:rsidR="0050763A" w:rsidRPr="007A6815" w:rsidRDefault="0050763A" w:rsidP="0050763A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50051142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4BE50" id="Rectangle 192" o:spid="_x0000_s1059" style="position:absolute;margin-left:458.4pt;margin-top:4.8pt;width:99.8pt;height:21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630584855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500511427" w:edGrp="everyone" w:displacedByCustomXml="prev"/>
                        <w:p w14:paraId="4A3B2688" w14:textId="77777777" w:rsidR="0050763A" w:rsidRPr="007A6815" w:rsidRDefault="0050763A" w:rsidP="0050763A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500511427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 w:rsidR="0050763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FD9A5F" wp14:editId="54F44287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332888573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944987920" w:edGrp="everyone" w:displacedByCustomXml="prev"/>
                              <w:p w14:paraId="1ABBC59A" w14:textId="77777777" w:rsidR="0050763A" w:rsidRPr="007A6815" w:rsidRDefault="0050763A" w:rsidP="0050763A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94498792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D9A5F" id="Rectangle 63" o:spid="_x0000_s1060" style="position:absolute;margin-left:247.1pt;margin-top:4.95pt;width:99pt;height:2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332888573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944987920" w:edGrp="everyone" w:displacedByCustomXml="prev"/>
                        <w:p w14:paraId="1ABBC59A" w14:textId="77777777" w:rsidR="0050763A" w:rsidRPr="007A6815" w:rsidRDefault="0050763A" w:rsidP="0050763A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944987920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214F10CF" w14:textId="77777777" w:rsidR="0050763A" w:rsidRDefault="0050763A" w:rsidP="00FD5DFA">
      <w:pPr>
        <w:pStyle w:val="ListParagraph"/>
        <w:keepNext/>
        <w:keepLines/>
        <w:numPr>
          <w:ilvl w:val="0"/>
          <w:numId w:val="8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7144A931" w14:textId="77777777" w:rsidR="0050763A" w:rsidRDefault="0050763A" w:rsidP="00FD5DFA">
      <w:pPr>
        <w:pStyle w:val="ListParagraph"/>
        <w:keepNext/>
        <w:keepLines/>
        <w:tabs>
          <w:tab w:val="left" w:pos="1941"/>
        </w:tabs>
        <w:ind w:left="720" w:firstLine="0"/>
        <w:rPr>
          <w:rFonts w:ascii="T3Font_1" w:hAnsi="T3Font_1" w:cs="T3Font_1"/>
          <w:sz w:val="21"/>
          <w:szCs w:val="21"/>
        </w:rPr>
      </w:pPr>
      <w:r w:rsidRPr="00222AB1">
        <w:rPr>
          <w:rFonts w:ascii="T3Font_1" w:hAnsi="T3Font_1" w:cs="T3Font_1"/>
          <w:sz w:val="21"/>
          <w:szCs w:val="21"/>
        </w:rPr>
        <w:t xml:space="preserve"> </w:t>
      </w:r>
    </w:p>
    <w:p w14:paraId="2AFE1A41" w14:textId="51D58689" w:rsidR="0050763A" w:rsidRPr="00480BDE" w:rsidRDefault="0050763A" w:rsidP="00FD5DFA">
      <w:pPr>
        <w:pStyle w:val="ListParagraph"/>
        <w:keepNext/>
        <w:keepLines/>
        <w:numPr>
          <w:ilvl w:val="0"/>
          <w:numId w:val="8"/>
        </w:numPr>
        <w:autoSpaceDE w:val="0"/>
        <w:autoSpaceDN w:val="0"/>
        <w:adjustRightInd w:val="0"/>
        <w:rPr>
          <w:rFonts w:ascii="T3Font_1" w:hAnsi="T3Font_1" w:cs="T3Font_1"/>
          <w:sz w:val="21"/>
          <w:szCs w:val="21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2001741" wp14:editId="39A9195F">
                <wp:simplePos x="0" y="0"/>
                <wp:positionH relativeFrom="column">
                  <wp:posOffset>223520</wp:posOffset>
                </wp:positionH>
                <wp:positionV relativeFrom="paragraph">
                  <wp:posOffset>372110</wp:posOffset>
                </wp:positionV>
                <wp:extent cx="5972400" cy="1026000"/>
                <wp:effectExtent l="0" t="0" r="28575" b="222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0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-1266456930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355876014" w:edGrp="everyone" w:displacedByCustomXml="prev"/>
                              <w:p w14:paraId="0B836998" w14:textId="77777777" w:rsidR="0050763A" w:rsidRPr="001625FD" w:rsidRDefault="0050763A" w:rsidP="0050763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1625FD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355876014" w:displacedByCustomXml="next"/>
                            </w:sdtContent>
                          </w:sdt>
                          <w:p w14:paraId="4B76B20D" w14:textId="77777777" w:rsidR="0050763A" w:rsidRDefault="0050763A" w:rsidP="0050763A"/>
                          <w:p w14:paraId="239981A7" w14:textId="77777777" w:rsidR="0050763A" w:rsidRDefault="0050763A" w:rsidP="0050763A"/>
                          <w:p w14:paraId="530FB0D8" w14:textId="77777777" w:rsidR="0050763A" w:rsidRDefault="0050763A" w:rsidP="005076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01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0;text-align:left;margin-left:17.6pt;margin-top:29.3pt;width:470.25pt;height:80.8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-1266456930"/>
                        <w:showingPlcHdr/>
                        <w:text w:multiLine="1"/>
                      </w:sdtPr>
                      <w:sdtEndPr/>
                      <w:sdtContent>
                        <w:permStart w:id="355876014" w:edGrp="everyone" w:displacedByCustomXml="prev"/>
                        <w:p w14:paraId="0B836998" w14:textId="77777777" w:rsidR="0050763A" w:rsidRPr="001625FD" w:rsidRDefault="0050763A" w:rsidP="0050763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1625FD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355876014" w:displacedByCustomXml="next"/>
                      </w:sdtContent>
                    </w:sdt>
                    <w:p w14:paraId="4B76B20D" w14:textId="77777777" w:rsidR="0050763A" w:rsidRDefault="0050763A" w:rsidP="0050763A"/>
                    <w:p w14:paraId="239981A7" w14:textId="77777777" w:rsidR="0050763A" w:rsidRDefault="0050763A" w:rsidP="0050763A"/>
                    <w:p w14:paraId="530FB0D8" w14:textId="77777777" w:rsidR="0050763A" w:rsidRDefault="0050763A" w:rsidP="0050763A"/>
                  </w:txbxContent>
                </v:textbox>
                <w10:wrap type="square"/>
              </v:shape>
            </w:pict>
          </mc:Fallback>
        </mc:AlternateContent>
      </w:r>
      <w:r w:rsidRPr="005D6FDA">
        <w:rPr>
          <w:rFonts w:ascii="T3Font_1" w:hAnsi="T3Font_1" w:cs="T3Font_1"/>
          <w:sz w:val="21"/>
          <w:szCs w:val="21"/>
        </w:rPr>
        <w:t>Please provide a brief description of what you did in the role and how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you will bring thi</w:t>
      </w:r>
      <w:r>
        <w:rPr>
          <w:rFonts w:ascii="T3Font_1" w:hAnsi="T3Font_1" w:cs="T3Font_1"/>
          <w:sz w:val="21"/>
          <w:szCs w:val="21"/>
        </w:rPr>
        <w:t xml:space="preserve">s </w:t>
      </w:r>
      <w:r w:rsidRPr="005D6FDA">
        <w:rPr>
          <w:rFonts w:ascii="T3Font_1" w:hAnsi="T3Font_1" w:cs="T3Font_1"/>
          <w:sz w:val="21"/>
          <w:szCs w:val="21"/>
        </w:rPr>
        <w:t>experience to teaching in a public secondary school (50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words).</w:t>
      </w:r>
    </w:p>
    <w:p w14:paraId="4B696C62" w14:textId="77777777" w:rsidR="00480BDE" w:rsidRDefault="00480BDE" w:rsidP="00FD5DFA">
      <w:pPr>
        <w:keepNext/>
        <w:keepLines/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</w:p>
    <w:p w14:paraId="3CE0898C" w14:textId="07971E13" w:rsidR="002A1204" w:rsidRDefault="00BA598C" w:rsidP="00FD5DFA">
      <w:pPr>
        <w:keepLines/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rFonts w:ascii="T3Font_1" w:hAnsi="T3Font_1" w:cs="T3Font_1"/>
          <w:i/>
          <w:iCs/>
          <w:sz w:val="21"/>
          <w:szCs w:val="21"/>
        </w:rPr>
        <w:t>If you do not h</w:t>
      </w:r>
      <w:r w:rsidR="002A1204">
        <w:rPr>
          <w:rFonts w:ascii="T3Font_1" w:hAnsi="T3Font_1" w:cs="T3Font_1"/>
          <w:i/>
          <w:iCs/>
          <w:sz w:val="21"/>
          <w:szCs w:val="21"/>
        </w:rPr>
        <w:t>ave</w:t>
      </w:r>
      <w:r w:rsidR="002A1204" w:rsidRPr="00225375">
        <w:rPr>
          <w:rFonts w:ascii="T3Font_1" w:hAnsi="T3Font_1" w:cs="T3Font_1"/>
          <w:i/>
          <w:iCs/>
          <w:sz w:val="21"/>
          <w:szCs w:val="21"/>
        </w:rPr>
        <w:t xml:space="preserve"> </w:t>
      </w:r>
      <w:r w:rsidR="002A1204">
        <w:rPr>
          <w:rFonts w:ascii="T3Font_1" w:hAnsi="T3Font_1" w:cs="T3Font_1"/>
          <w:i/>
          <w:iCs/>
          <w:sz w:val="21"/>
          <w:szCs w:val="21"/>
        </w:rPr>
        <w:t>additional work history to incl</w:t>
      </w:r>
      <w:r>
        <w:rPr>
          <w:rFonts w:ascii="T3Font_1" w:hAnsi="T3Font_1" w:cs="T3Font_1"/>
          <w:i/>
          <w:iCs/>
          <w:sz w:val="21"/>
          <w:szCs w:val="21"/>
        </w:rPr>
        <w:t xml:space="preserve">ude, </w:t>
      </w:r>
      <w:r w:rsidR="002A1204">
        <w:rPr>
          <w:rFonts w:ascii="T3Font_1" w:hAnsi="T3Font_1" w:cs="T3Font_1"/>
          <w:i/>
          <w:iCs/>
          <w:sz w:val="21"/>
          <w:szCs w:val="21"/>
        </w:rPr>
        <w:t xml:space="preserve">leave </w:t>
      </w:r>
      <w:r w:rsidR="00253039">
        <w:rPr>
          <w:rFonts w:ascii="T3Font_1" w:hAnsi="T3Font_1" w:cs="T3Font_1"/>
          <w:i/>
          <w:iCs/>
          <w:sz w:val="21"/>
          <w:szCs w:val="21"/>
        </w:rPr>
        <w:t xml:space="preserve">the following section </w:t>
      </w:r>
      <w:r w:rsidR="002A1204">
        <w:rPr>
          <w:rFonts w:ascii="T3Font_1" w:hAnsi="T3Font_1" w:cs="T3Font_1"/>
          <w:i/>
          <w:iCs/>
          <w:sz w:val="21"/>
          <w:szCs w:val="21"/>
        </w:rPr>
        <w:t>blank.</w:t>
      </w:r>
    </w:p>
    <w:p w14:paraId="2D3ED65D" w14:textId="77777777" w:rsidR="00A408FC" w:rsidRDefault="00A408FC" w:rsidP="00A408FC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</w:p>
    <w:p w14:paraId="49E4CB6E" w14:textId="443EBF93" w:rsidR="000A70D0" w:rsidRDefault="00A408FC" w:rsidP="00E94B0A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lastRenderedPageBreak/>
        <w:t>Work history</w:t>
      </w:r>
    </w:p>
    <w:p w14:paraId="568DC716" w14:textId="1A084251" w:rsidR="00A408FC" w:rsidRPr="007A6815" w:rsidRDefault="00A408FC" w:rsidP="00E94B0A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502711" wp14:editId="0F06CD17">
                <wp:simplePos x="0" y="0"/>
                <wp:positionH relativeFrom="column">
                  <wp:posOffset>3137535</wp:posOffset>
                </wp:positionH>
                <wp:positionV relativeFrom="paragraph">
                  <wp:posOffset>110490</wp:posOffset>
                </wp:positionV>
                <wp:extent cx="3049200" cy="280800"/>
                <wp:effectExtent l="0" t="0" r="18415" b="24130"/>
                <wp:wrapThrough wrapText="bothSides">
                  <wp:wrapPolygon edited="0">
                    <wp:start x="0" y="0"/>
                    <wp:lineTo x="0" y="21991"/>
                    <wp:lineTo x="21596" y="21991"/>
                    <wp:lineTo x="21596" y="0"/>
                    <wp:lineTo x="0" y="0"/>
                  </wp:wrapPolygon>
                </wp:wrapThrough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80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580668636"/>
                              <w:showingPlcHdr/>
                              <w:text/>
                            </w:sdtPr>
                            <w:sdtEndPr/>
                            <w:sdtContent>
                              <w:permStart w:id="538519571" w:edGrp="everyone" w:displacedByCustomXml="prev"/>
                              <w:p w14:paraId="412A7AC7" w14:textId="77777777" w:rsidR="00A408FC" w:rsidRPr="00224A60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538519571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02711" id="Rectangle 208" o:spid="_x0000_s1062" style="position:absolute;margin-left:247.05pt;margin-top:8.7pt;width:240.1pt;height:22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580668636"/>
                        <w:showingPlcHdr/>
                        <w:text/>
                      </w:sdtPr>
                      <w:sdtEndPr/>
                      <w:sdtContent>
                        <w:permStart w:id="538519571" w:edGrp="everyone" w:displacedByCustomXml="prev"/>
                        <w:p w14:paraId="412A7AC7" w14:textId="77777777" w:rsidR="00A408FC" w:rsidRPr="00224A60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538519571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81B763B" w14:textId="6A23F70A" w:rsidR="00A408FC" w:rsidRPr="00E553D9" w:rsidRDefault="00A408FC" w:rsidP="00E94B0A">
      <w:pPr>
        <w:pStyle w:val="ListParagraph"/>
        <w:keepNext/>
        <w:keepLines/>
        <w:numPr>
          <w:ilvl w:val="0"/>
          <w:numId w:val="14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organisation</w:t>
      </w:r>
      <w:r w:rsidRPr="00E553D9">
        <w:rPr>
          <w:rFonts w:ascii="T3Font_1" w:hAnsi="T3Font_1" w:cs="T3Font_1"/>
          <w:sz w:val="21"/>
          <w:szCs w:val="21"/>
        </w:rPr>
        <w:t>.</w:t>
      </w:r>
    </w:p>
    <w:p w14:paraId="709363BD" w14:textId="77777777" w:rsidR="00A408FC" w:rsidRDefault="00A408FC" w:rsidP="00E94B0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68C65C7" wp14:editId="7943424F">
                <wp:simplePos x="0" y="0"/>
                <wp:positionH relativeFrom="column">
                  <wp:posOffset>3137535</wp:posOffset>
                </wp:positionH>
                <wp:positionV relativeFrom="paragraph">
                  <wp:posOffset>87935</wp:posOffset>
                </wp:positionV>
                <wp:extent cx="3049200" cy="255600"/>
                <wp:effectExtent l="0" t="0" r="18415" b="11430"/>
                <wp:wrapThrough wrapText="bothSides">
                  <wp:wrapPolygon edited="0">
                    <wp:start x="0" y="0"/>
                    <wp:lineTo x="0" y="20955"/>
                    <wp:lineTo x="21596" y="20955"/>
                    <wp:lineTo x="21596" y="0"/>
                    <wp:lineTo x="0" y="0"/>
                  </wp:wrapPolygon>
                </wp:wrapThrough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728346771"/>
                              <w:showingPlcHdr/>
                              <w:text/>
                            </w:sdtPr>
                            <w:sdtEndPr/>
                            <w:sdtContent>
                              <w:permStart w:id="865405069" w:edGrp="everyone" w:displacedByCustomXml="prev"/>
                              <w:p w14:paraId="36B60F0F" w14:textId="77777777" w:rsidR="00A408FC" w:rsidRPr="00224A60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86540506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65C7" id="Rectangle 209" o:spid="_x0000_s1063" style="position:absolute;margin-left:247.05pt;margin-top:6.9pt;width:240.1pt;height:2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728346771"/>
                        <w:showingPlcHdr/>
                        <w:text/>
                      </w:sdtPr>
                      <w:sdtEndPr/>
                      <w:sdtContent>
                        <w:permStart w:id="865405069" w:edGrp="everyone" w:displacedByCustomXml="prev"/>
                        <w:p w14:paraId="36B60F0F" w14:textId="77777777" w:rsidR="00A408FC" w:rsidRPr="00224A60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865405069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61662D3D" w14:textId="77777777" w:rsidR="00A408FC" w:rsidRDefault="00A408FC" w:rsidP="00E94B0A">
      <w:pPr>
        <w:pStyle w:val="ListParagraph"/>
        <w:keepNext/>
        <w:keepLines/>
        <w:numPr>
          <w:ilvl w:val="0"/>
          <w:numId w:val="14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 xml:space="preserve">Please </w:t>
      </w:r>
      <w:r>
        <w:rPr>
          <w:rFonts w:ascii="T3Font_1" w:hAnsi="T3Font_1" w:cs="T3Font_1"/>
          <w:sz w:val="21"/>
          <w:szCs w:val="21"/>
        </w:rPr>
        <w:t>indicate the job title/position.</w:t>
      </w:r>
    </w:p>
    <w:p w14:paraId="27E26670" w14:textId="77777777" w:rsidR="00A408FC" w:rsidRDefault="00A408FC" w:rsidP="00E94B0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5F991A" wp14:editId="7CBD2D6A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47806281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978199662" w:edGrp="everyone" w:displacedByCustomXml="prev"/>
                              <w:p w14:paraId="4A9CED6D" w14:textId="77777777" w:rsidR="00A408FC" w:rsidRPr="007A6815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97819966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F991A" id="Rectangle 210" o:spid="_x0000_s1064" style="position:absolute;margin-left:458.4pt;margin-top:4.8pt;width:99.8pt;height:21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47806281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978199662" w:edGrp="everyone" w:displacedByCustomXml="prev"/>
                        <w:p w14:paraId="4A9CED6D" w14:textId="77777777" w:rsidR="00A408FC" w:rsidRPr="007A6815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978199662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C1E3BC" wp14:editId="558C2ADD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43654805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375857677" w:edGrp="everyone" w:displacedByCustomXml="prev"/>
                              <w:p w14:paraId="42B00B4E" w14:textId="77777777" w:rsidR="00A408FC" w:rsidRPr="007A6815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37585767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1E3BC" id="Rectangle 211" o:spid="_x0000_s1065" style="position:absolute;margin-left:247.1pt;margin-top:4.95pt;width:99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43654805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375857677" w:edGrp="everyone" w:displacedByCustomXml="prev"/>
                        <w:p w14:paraId="42B00B4E" w14:textId="77777777" w:rsidR="00A408FC" w:rsidRPr="007A6815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375857677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33809208" w14:textId="77777777" w:rsidR="00A408FC" w:rsidRDefault="00A408FC" w:rsidP="00E94B0A">
      <w:pPr>
        <w:pStyle w:val="ListParagraph"/>
        <w:keepNext/>
        <w:keepLines/>
        <w:numPr>
          <w:ilvl w:val="0"/>
          <w:numId w:val="14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666F1159" w14:textId="77777777" w:rsidR="00A408FC" w:rsidRDefault="00A408FC" w:rsidP="00E94B0A">
      <w:pPr>
        <w:pStyle w:val="ListParagraph"/>
        <w:keepNext/>
        <w:keepLines/>
        <w:tabs>
          <w:tab w:val="left" w:pos="1941"/>
        </w:tabs>
        <w:ind w:left="720" w:firstLine="0"/>
        <w:rPr>
          <w:rFonts w:ascii="T3Font_1" w:hAnsi="T3Font_1" w:cs="T3Font_1"/>
          <w:sz w:val="21"/>
          <w:szCs w:val="21"/>
        </w:rPr>
      </w:pPr>
      <w:r w:rsidRPr="00222AB1">
        <w:rPr>
          <w:rFonts w:ascii="T3Font_1" w:hAnsi="T3Font_1" w:cs="T3Font_1"/>
          <w:sz w:val="21"/>
          <w:szCs w:val="21"/>
        </w:rPr>
        <w:t xml:space="preserve"> </w:t>
      </w:r>
    </w:p>
    <w:p w14:paraId="4DF9785F" w14:textId="73DA40EF" w:rsidR="00A408FC" w:rsidRPr="005D6FDA" w:rsidRDefault="00A408FC" w:rsidP="00E94B0A">
      <w:pPr>
        <w:pStyle w:val="ListParagraph"/>
        <w:keepNext/>
        <w:keepLines/>
        <w:numPr>
          <w:ilvl w:val="0"/>
          <w:numId w:val="14"/>
        </w:numPr>
        <w:autoSpaceDE w:val="0"/>
        <w:autoSpaceDN w:val="0"/>
        <w:adjustRightInd w:val="0"/>
        <w:rPr>
          <w:rFonts w:ascii="T3Font_1" w:hAnsi="T3Font_1" w:cs="T3Font_1"/>
          <w:sz w:val="21"/>
          <w:szCs w:val="21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F61DCE1" wp14:editId="7D554B21">
                <wp:simplePos x="0" y="0"/>
                <wp:positionH relativeFrom="column">
                  <wp:posOffset>223520</wp:posOffset>
                </wp:positionH>
                <wp:positionV relativeFrom="paragraph">
                  <wp:posOffset>372110</wp:posOffset>
                </wp:positionV>
                <wp:extent cx="5972400" cy="1026000"/>
                <wp:effectExtent l="0" t="0" r="28575" b="2222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0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-312720706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264728883" w:edGrp="everyone" w:displacedByCustomXml="prev"/>
                              <w:p w14:paraId="6C5663E0" w14:textId="77777777" w:rsidR="00A408FC" w:rsidRPr="001625FD" w:rsidRDefault="00A408FC" w:rsidP="00A408F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1625FD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264728883" w:displacedByCustomXml="next"/>
                            </w:sdtContent>
                          </w:sdt>
                          <w:p w14:paraId="49428834" w14:textId="77777777" w:rsidR="00A408FC" w:rsidRDefault="00A408FC" w:rsidP="00A408FC"/>
                          <w:p w14:paraId="1870083D" w14:textId="77777777" w:rsidR="00A408FC" w:rsidRDefault="00A408FC" w:rsidP="00A408FC"/>
                          <w:p w14:paraId="1CF8BB5E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CE1" id="_x0000_s1066" type="#_x0000_t202" style="position:absolute;left:0;text-align:left;margin-left:17.6pt;margin-top:29.3pt;width:470.25pt;height:80.8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-312720706"/>
                        <w:showingPlcHdr/>
                        <w:text w:multiLine="1"/>
                      </w:sdtPr>
                      <w:sdtEndPr/>
                      <w:sdtContent>
                        <w:permStart w:id="1264728883" w:edGrp="everyone" w:displacedByCustomXml="prev"/>
                        <w:p w14:paraId="6C5663E0" w14:textId="77777777" w:rsidR="00A408FC" w:rsidRPr="001625FD" w:rsidRDefault="00A408FC" w:rsidP="00A408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1625FD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264728883" w:displacedByCustomXml="next"/>
                      </w:sdtContent>
                    </w:sdt>
                    <w:p w14:paraId="49428834" w14:textId="77777777" w:rsidR="00A408FC" w:rsidRDefault="00A408FC" w:rsidP="00A408FC"/>
                    <w:p w14:paraId="1870083D" w14:textId="77777777" w:rsidR="00A408FC" w:rsidRDefault="00A408FC" w:rsidP="00A408FC"/>
                    <w:p w14:paraId="1CF8BB5E" w14:textId="77777777" w:rsidR="00A408FC" w:rsidRDefault="00A408FC" w:rsidP="00A408FC"/>
                  </w:txbxContent>
                </v:textbox>
                <w10:wrap type="square"/>
              </v:shape>
            </w:pict>
          </mc:Fallback>
        </mc:AlternateContent>
      </w:r>
      <w:r w:rsidRPr="005D6FDA">
        <w:rPr>
          <w:rFonts w:ascii="T3Font_1" w:hAnsi="T3Font_1" w:cs="T3Font_1"/>
          <w:sz w:val="21"/>
          <w:szCs w:val="21"/>
        </w:rPr>
        <w:t>Please provide a brief description of what you did in the role and how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you will bring thi</w:t>
      </w:r>
      <w:r>
        <w:rPr>
          <w:rFonts w:ascii="T3Font_1" w:hAnsi="T3Font_1" w:cs="T3Font_1"/>
          <w:sz w:val="21"/>
          <w:szCs w:val="21"/>
        </w:rPr>
        <w:t xml:space="preserve">s </w:t>
      </w:r>
      <w:r w:rsidRPr="005D6FDA">
        <w:rPr>
          <w:rFonts w:ascii="T3Font_1" w:hAnsi="T3Font_1" w:cs="T3Font_1"/>
          <w:sz w:val="21"/>
          <w:szCs w:val="21"/>
        </w:rPr>
        <w:t>experience to teaching in a public secondary school (50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words).</w:t>
      </w:r>
    </w:p>
    <w:p w14:paraId="768BA3B5" w14:textId="77777777" w:rsidR="00A408FC" w:rsidRDefault="00A408FC" w:rsidP="00E94B0A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1AB5F0D5" w14:textId="5EB26706" w:rsidR="00A408FC" w:rsidRDefault="00A408FC" w:rsidP="00FD5DFA">
      <w:pPr>
        <w:keepLines/>
        <w:tabs>
          <w:tab w:val="left" w:pos="1941"/>
        </w:tabs>
        <w:rPr>
          <w:rFonts w:ascii="T3Font_1" w:hAnsi="T3Font_1" w:cs="T3Font_1"/>
          <w:i/>
          <w:iCs/>
          <w:sz w:val="21"/>
          <w:szCs w:val="21"/>
        </w:rPr>
      </w:pPr>
      <w:r>
        <w:rPr>
          <w:rFonts w:ascii="T3Font_1" w:hAnsi="T3Font_1" w:cs="T3Font_1"/>
          <w:i/>
          <w:iCs/>
          <w:sz w:val="21"/>
          <w:szCs w:val="21"/>
        </w:rPr>
        <w:t>If you do not have</w:t>
      </w:r>
      <w:r w:rsidRPr="00225375">
        <w:rPr>
          <w:rFonts w:ascii="T3Font_1" w:hAnsi="T3Font_1" w:cs="T3Font_1"/>
          <w:i/>
          <w:iCs/>
          <w:sz w:val="21"/>
          <w:szCs w:val="21"/>
        </w:rPr>
        <w:t xml:space="preserve"> </w:t>
      </w:r>
      <w:r>
        <w:rPr>
          <w:rFonts w:ascii="T3Font_1" w:hAnsi="T3Font_1" w:cs="T3Font_1"/>
          <w:i/>
          <w:iCs/>
          <w:sz w:val="21"/>
          <w:szCs w:val="21"/>
        </w:rPr>
        <w:t>additional work history to include, leave the following section blank.</w:t>
      </w:r>
    </w:p>
    <w:p w14:paraId="658118D2" w14:textId="77777777" w:rsidR="00DD275F" w:rsidRDefault="00DD275F" w:rsidP="00A408FC">
      <w:pPr>
        <w:tabs>
          <w:tab w:val="left" w:pos="1941"/>
        </w:tabs>
        <w:rPr>
          <w:rFonts w:ascii="T3Font_0" w:hAnsi="T3Font_0" w:cs="T3Font_0"/>
          <w:sz w:val="30"/>
          <w:szCs w:val="30"/>
        </w:rPr>
      </w:pPr>
    </w:p>
    <w:p w14:paraId="7F6F773D" w14:textId="0DD0A2CE" w:rsidR="00A408FC" w:rsidRDefault="00A408FC" w:rsidP="00FD5DFA">
      <w:pPr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Work history</w:t>
      </w:r>
    </w:p>
    <w:p w14:paraId="723E4CA1" w14:textId="77777777" w:rsidR="00A408FC" w:rsidRPr="007A6815" w:rsidRDefault="00A408FC" w:rsidP="00FD5DFA">
      <w:pPr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6FB8A0" wp14:editId="25F07360">
                <wp:simplePos x="0" y="0"/>
                <wp:positionH relativeFrom="column">
                  <wp:posOffset>3138170</wp:posOffset>
                </wp:positionH>
                <wp:positionV relativeFrom="paragraph">
                  <wp:posOffset>111760</wp:posOffset>
                </wp:positionV>
                <wp:extent cx="3049200" cy="284400"/>
                <wp:effectExtent l="0" t="0" r="18415" b="20955"/>
                <wp:wrapThrough wrapText="bothSides">
                  <wp:wrapPolygon edited="0">
                    <wp:start x="0" y="0"/>
                    <wp:lineTo x="0" y="21745"/>
                    <wp:lineTo x="21596" y="21745"/>
                    <wp:lineTo x="21596" y="0"/>
                    <wp:lineTo x="0" y="0"/>
                  </wp:wrapPolygon>
                </wp:wrapThrough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8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873613856"/>
                              <w:showingPlcHdr/>
                              <w:text/>
                            </w:sdtPr>
                            <w:sdtEndPr/>
                            <w:sdtContent>
                              <w:permStart w:id="92288997" w:edGrp="everyone" w:displacedByCustomXml="prev"/>
                              <w:p w14:paraId="5C50164F" w14:textId="77777777" w:rsidR="00A408FC" w:rsidRPr="00224A60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9228899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B8A0" id="Rectangle 213" o:spid="_x0000_s1067" style="position:absolute;margin-left:247.1pt;margin-top:8.8pt;width:240.1pt;height:22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873613856"/>
                        <w:showingPlcHdr/>
                        <w:text/>
                      </w:sdtPr>
                      <w:sdtEndPr/>
                      <w:sdtContent>
                        <w:permStart w:id="92288997" w:edGrp="everyone" w:displacedByCustomXml="prev"/>
                        <w:p w14:paraId="5C50164F" w14:textId="77777777" w:rsidR="00A408FC" w:rsidRPr="00224A60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92288997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B0EA4DD" w14:textId="42C2A693" w:rsidR="00A408FC" w:rsidRPr="00E553D9" w:rsidRDefault="00A408FC" w:rsidP="00FD5DFA">
      <w:pPr>
        <w:pStyle w:val="ListParagraph"/>
        <w:keepLines/>
        <w:numPr>
          <w:ilvl w:val="0"/>
          <w:numId w:val="1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organisation</w:t>
      </w:r>
      <w:r w:rsidRPr="00E553D9">
        <w:rPr>
          <w:rFonts w:ascii="T3Font_1" w:hAnsi="T3Font_1" w:cs="T3Font_1"/>
          <w:sz w:val="21"/>
          <w:szCs w:val="21"/>
        </w:rPr>
        <w:t>.</w:t>
      </w:r>
    </w:p>
    <w:p w14:paraId="5BD78D2C" w14:textId="77777777" w:rsidR="00A408FC" w:rsidRDefault="00A408FC" w:rsidP="00FD5DFA">
      <w:pPr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ECAEF9" wp14:editId="40D63E81">
                <wp:simplePos x="0" y="0"/>
                <wp:positionH relativeFrom="column">
                  <wp:posOffset>3138170</wp:posOffset>
                </wp:positionH>
                <wp:positionV relativeFrom="paragraph">
                  <wp:posOffset>93980</wp:posOffset>
                </wp:positionV>
                <wp:extent cx="3049200" cy="248400"/>
                <wp:effectExtent l="0" t="0" r="18415" b="18415"/>
                <wp:wrapThrough wrapText="bothSides">
                  <wp:wrapPolygon edited="0">
                    <wp:start x="0" y="0"/>
                    <wp:lineTo x="0" y="21545"/>
                    <wp:lineTo x="21596" y="21545"/>
                    <wp:lineTo x="21596" y="0"/>
                    <wp:lineTo x="0" y="0"/>
                  </wp:wrapPolygon>
                </wp:wrapThrough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24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250170394"/>
                              <w:showingPlcHdr/>
                              <w:text/>
                            </w:sdtPr>
                            <w:sdtEndPr/>
                            <w:sdtContent>
                              <w:permStart w:id="1916744569" w:edGrp="everyone" w:displacedByCustomXml="prev"/>
                              <w:p w14:paraId="6707F924" w14:textId="77777777" w:rsidR="00A408FC" w:rsidRPr="00224A60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916744569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EF9" id="Rectangle 214" o:spid="_x0000_s1068" style="position:absolute;margin-left:247.1pt;margin-top:7.4pt;width:240.1pt;height:19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250170394"/>
                        <w:showingPlcHdr/>
                        <w:text/>
                      </w:sdtPr>
                      <w:sdtEndPr/>
                      <w:sdtContent>
                        <w:permStart w:id="1916744569" w:edGrp="everyone" w:displacedByCustomXml="prev"/>
                        <w:p w14:paraId="6707F924" w14:textId="77777777" w:rsidR="00A408FC" w:rsidRPr="00224A60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916744569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774FB77C" w14:textId="77777777" w:rsidR="00A408FC" w:rsidRDefault="00A408FC" w:rsidP="00FD5DFA">
      <w:pPr>
        <w:pStyle w:val="ListParagraph"/>
        <w:keepLines/>
        <w:numPr>
          <w:ilvl w:val="0"/>
          <w:numId w:val="1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25375">
        <w:rPr>
          <w:rFonts w:ascii="T3Font_1" w:hAnsi="T3Font_1" w:cs="T3Font_1"/>
          <w:sz w:val="21"/>
          <w:szCs w:val="21"/>
        </w:rPr>
        <w:t xml:space="preserve">Please </w:t>
      </w:r>
      <w:r>
        <w:rPr>
          <w:rFonts w:ascii="T3Font_1" w:hAnsi="T3Font_1" w:cs="T3Font_1"/>
          <w:sz w:val="21"/>
          <w:szCs w:val="21"/>
        </w:rPr>
        <w:t>indicate the job title/position.</w:t>
      </w:r>
    </w:p>
    <w:p w14:paraId="483EFC78" w14:textId="77777777" w:rsidR="00A408FC" w:rsidRDefault="00A408FC" w:rsidP="00FD5DFA">
      <w:pPr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D5B7F0" wp14:editId="7AFEA547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876653259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161316374" w:edGrp="everyone" w:displacedByCustomXml="prev"/>
                              <w:p w14:paraId="742D21E3" w14:textId="77777777" w:rsidR="00A408FC" w:rsidRPr="007A6815" w:rsidRDefault="00A408FC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16131637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5B7F0" id="Rectangle 215" o:spid="_x0000_s1069" style="position:absolute;margin-left:458.4pt;margin-top:4.8pt;width:99.8pt;height:21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876653259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161316374" w:edGrp="everyone" w:displacedByCustomXml="prev"/>
                        <w:p w14:paraId="742D21E3" w14:textId="77777777" w:rsidR="00A408FC" w:rsidRPr="007A6815" w:rsidRDefault="00A408FC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161316374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2F86D2" wp14:editId="60310579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83047207"/>
                              <w:showingPlcHdr/>
                              <w:date w:fullDate="2022-03-0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2044492374" w:edGrp="everyone" w:displacedByCustomXml="prev"/>
                              <w:p w14:paraId="5D6E125E" w14:textId="6896D74D" w:rsidR="00A408FC" w:rsidRPr="007A6815" w:rsidRDefault="00000633" w:rsidP="00A408FC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204449237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86D2" id="Rectangle 216" o:spid="_x0000_s1070" style="position:absolute;margin-left:247.1pt;margin-top:4.95pt;width:99pt;height:2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83047207"/>
                        <w:showingPlcHdr/>
                        <w:date w:fullDate="2022-03-0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2044492374" w:edGrp="everyone" w:displacedByCustomXml="prev"/>
                        <w:p w14:paraId="5D6E125E" w14:textId="6896D74D" w:rsidR="00A408FC" w:rsidRPr="007A6815" w:rsidRDefault="00000633" w:rsidP="00A408FC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2044492374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33685B24" w14:textId="77777777" w:rsidR="00A408FC" w:rsidRDefault="00A408FC" w:rsidP="00FD5DFA">
      <w:pPr>
        <w:pStyle w:val="ListParagraph"/>
        <w:keepLines/>
        <w:numPr>
          <w:ilvl w:val="0"/>
          <w:numId w:val="15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457D3BDC" w14:textId="77777777" w:rsidR="00A408FC" w:rsidRDefault="00A408FC" w:rsidP="00FD5DFA">
      <w:pPr>
        <w:pStyle w:val="ListParagraph"/>
        <w:keepLines/>
        <w:tabs>
          <w:tab w:val="left" w:pos="1941"/>
        </w:tabs>
        <w:ind w:left="720" w:firstLine="0"/>
        <w:rPr>
          <w:rFonts w:ascii="T3Font_1" w:hAnsi="T3Font_1" w:cs="T3Font_1"/>
          <w:sz w:val="21"/>
          <w:szCs w:val="21"/>
        </w:rPr>
      </w:pPr>
      <w:r w:rsidRPr="00222AB1">
        <w:rPr>
          <w:rFonts w:ascii="T3Font_1" w:hAnsi="T3Font_1" w:cs="T3Font_1"/>
          <w:sz w:val="21"/>
          <w:szCs w:val="21"/>
        </w:rPr>
        <w:t xml:space="preserve"> </w:t>
      </w:r>
    </w:p>
    <w:p w14:paraId="6D869919" w14:textId="16FA0A19" w:rsidR="001571C4" w:rsidRPr="001571C4" w:rsidRDefault="00A408FC" w:rsidP="00FD5DFA">
      <w:pPr>
        <w:pStyle w:val="ListParagraph"/>
        <w:keepLines/>
        <w:numPr>
          <w:ilvl w:val="0"/>
          <w:numId w:val="15"/>
        </w:numPr>
        <w:autoSpaceDE w:val="0"/>
        <w:autoSpaceDN w:val="0"/>
        <w:adjustRightInd w:val="0"/>
        <w:rPr>
          <w:rFonts w:ascii="T3Font_1" w:hAnsi="T3Font_1" w:cs="T3Font_1"/>
          <w:sz w:val="21"/>
          <w:szCs w:val="21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5F3A4A54" wp14:editId="53ABE898">
                <wp:simplePos x="0" y="0"/>
                <wp:positionH relativeFrom="column">
                  <wp:posOffset>223520</wp:posOffset>
                </wp:positionH>
                <wp:positionV relativeFrom="paragraph">
                  <wp:posOffset>372110</wp:posOffset>
                </wp:positionV>
                <wp:extent cx="5972400" cy="1026000"/>
                <wp:effectExtent l="0" t="0" r="28575" b="2222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0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-981071850"/>
                              <w:showingPlcHdr/>
                              <w:text w:multiLine="1"/>
                            </w:sdtPr>
                            <w:sdtEndPr/>
                            <w:sdtContent>
                              <w:permStart w:id="1489328466" w:edGrp="everyone" w:displacedByCustomXml="prev"/>
                              <w:p w14:paraId="4406D1CC" w14:textId="77777777" w:rsidR="00A408FC" w:rsidRPr="001625FD" w:rsidRDefault="00A408FC" w:rsidP="00A408F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1625FD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489328466" w:displacedByCustomXml="next"/>
                            </w:sdtContent>
                          </w:sdt>
                          <w:p w14:paraId="54AB5B7F" w14:textId="77777777" w:rsidR="00A408FC" w:rsidRDefault="00A408FC" w:rsidP="00A408FC"/>
                          <w:p w14:paraId="4CE1EF8D" w14:textId="77777777" w:rsidR="00A408FC" w:rsidRDefault="00A408FC" w:rsidP="00A408FC"/>
                          <w:p w14:paraId="12AFDAF4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4A54" id="_x0000_s1071" type="#_x0000_t202" style="position:absolute;left:0;text-align:left;margin-left:17.6pt;margin-top:29.3pt;width:470.25pt;height:80.8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-981071850"/>
                        <w:showingPlcHdr/>
                        <w:text w:multiLine="1"/>
                      </w:sdtPr>
                      <w:sdtEndPr/>
                      <w:sdtContent>
                        <w:permStart w:id="1489328466" w:edGrp="everyone" w:displacedByCustomXml="prev"/>
                        <w:p w14:paraId="4406D1CC" w14:textId="77777777" w:rsidR="00A408FC" w:rsidRPr="001625FD" w:rsidRDefault="00A408FC" w:rsidP="00A408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1625FD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489328466" w:displacedByCustomXml="next"/>
                      </w:sdtContent>
                    </w:sdt>
                    <w:p w14:paraId="54AB5B7F" w14:textId="77777777" w:rsidR="00A408FC" w:rsidRDefault="00A408FC" w:rsidP="00A408FC"/>
                    <w:p w14:paraId="4CE1EF8D" w14:textId="77777777" w:rsidR="00A408FC" w:rsidRDefault="00A408FC" w:rsidP="00A408FC"/>
                    <w:p w14:paraId="12AFDAF4" w14:textId="77777777" w:rsidR="00A408FC" w:rsidRDefault="00A408FC" w:rsidP="00A408FC"/>
                  </w:txbxContent>
                </v:textbox>
                <w10:wrap type="square"/>
              </v:shape>
            </w:pict>
          </mc:Fallback>
        </mc:AlternateContent>
      </w:r>
      <w:r w:rsidRPr="005D6FDA">
        <w:rPr>
          <w:rFonts w:ascii="T3Font_1" w:hAnsi="T3Font_1" w:cs="T3Font_1"/>
          <w:sz w:val="21"/>
          <w:szCs w:val="21"/>
        </w:rPr>
        <w:t>Please provide a brief description of what you did in the role and how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you will bring thi</w:t>
      </w:r>
      <w:r>
        <w:rPr>
          <w:rFonts w:ascii="T3Font_1" w:hAnsi="T3Font_1" w:cs="T3Font_1"/>
          <w:sz w:val="21"/>
          <w:szCs w:val="21"/>
        </w:rPr>
        <w:t xml:space="preserve">s </w:t>
      </w:r>
      <w:r w:rsidRPr="005D6FDA">
        <w:rPr>
          <w:rFonts w:ascii="T3Font_1" w:hAnsi="T3Font_1" w:cs="T3Font_1"/>
          <w:sz w:val="21"/>
          <w:szCs w:val="21"/>
        </w:rPr>
        <w:t>experience to teaching in a public secondary school (50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5D6FDA">
        <w:rPr>
          <w:rFonts w:ascii="T3Font_1" w:hAnsi="T3Font_1" w:cs="T3Font_1"/>
          <w:sz w:val="21"/>
          <w:szCs w:val="21"/>
        </w:rPr>
        <w:t>words).</w:t>
      </w:r>
    </w:p>
    <w:p w14:paraId="6A0C0761" w14:textId="707542C1" w:rsidR="00FD3654" w:rsidRDefault="00FD3654" w:rsidP="00EB7AE9">
      <w:pPr>
        <w:pStyle w:val="Heading1"/>
        <w:keepNext/>
        <w:keepLines/>
      </w:pPr>
      <w:r>
        <w:t>Activities</w:t>
      </w:r>
      <w:r w:rsidR="002036A9">
        <w:t>, awards</w:t>
      </w:r>
      <w:r>
        <w:t xml:space="preserve"> and memberships</w:t>
      </w:r>
    </w:p>
    <w:p w14:paraId="7100343D" w14:textId="6752A72C" w:rsidR="00D16239" w:rsidRPr="00EB7AE9" w:rsidRDefault="00D16239" w:rsidP="00EB7AE9">
      <w:pPr>
        <w:keepNext/>
        <w:keepLines/>
        <w:tabs>
          <w:tab w:val="left" w:pos="1941"/>
        </w:tabs>
        <w:rPr>
          <w:rFonts w:ascii="T3Font_4" w:hAnsi="T3Font_4" w:cs="T3Font_1"/>
          <w:i/>
          <w:iCs/>
          <w:szCs w:val="22"/>
        </w:rPr>
      </w:pPr>
      <w:r w:rsidRPr="00EB7AE9">
        <w:rPr>
          <w:rFonts w:ascii="T3Font_4" w:hAnsi="T3Font_4" w:cs="T3Font_1"/>
          <w:szCs w:val="22"/>
        </w:rPr>
        <w:t>Please list any relevant activities</w:t>
      </w:r>
      <w:r w:rsidR="002036A9" w:rsidRPr="00EB7AE9">
        <w:rPr>
          <w:rFonts w:ascii="T3Font_4" w:hAnsi="T3Font_4" w:cs="T3Font_1"/>
          <w:szCs w:val="22"/>
        </w:rPr>
        <w:t>, awards</w:t>
      </w:r>
      <w:r w:rsidRPr="00EB7AE9">
        <w:rPr>
          <w:rFonts w:ascii="T3Font_4" w:hAnsi="T3Font_4" w:cs="T3Font_1"/>
          <w:szCs w:val="22"/>
        </w:rPr>
        <w:t xml:space="preserve"> </w:t>
      </w:r>
      <w:r w:rsidR="002036A9" w:rsidRPr="00EB7AE9">
        <w:rPr>
          <w:rFonts w:ascii="T3Font_4" w:hAnsi="T3Font_4" w:cs="T3Font_1"/>
          <w:szCs w:val="22"/>
        </w:rPr>
        <w:t>or</w:t>
      </w:r>
      <w:r w:rsidRPr="00EB7AE9">
        <w:rPr>
          <w:rFonts w:ascii="T3Font_4" w:hAnsi="T3Font_4" w:cs="T3Font_1"/>
          <w:szCs w:val="22"/>
        </w:rPr>
        <w:t xml:space="preserve"> memberships</w:t>
      </w:r>
      <w:r w:rsidR="00662C4B" w:rsidRPr="00EB7AE9">
        <w:rPr>
          <w:rFonts w:ascii="T3Font_4" w:hAnsi="T3Font_4" w:cs="T3Font_1"/>
          <w:szCs w:val="22"/>
        </w:rPr>
        <w:t xml:space="preserve"> (e.g., </w:t>
      </w:r>
      <w:r w:rsidR="00D40411" w:rsidRPr="00EB7AE9">
        <w:rPr>
          <w:rFonts w:ascii="T3Font_4" w:hAnsi="T3Font_4" w:cs="T3Font_1"/>
          <w:szCs w:val="22"/>
        </w:rPr>
        <w:t xml:space="preserve">via </w:t>
      </w:r>
      <w:r w:rsidR="00662C4B" w:rsidRPr="00EB7AE9">
        <w:rPr>
          <w:rFonts w:ascii="T3Font_4" w:hAnsi="T3Font_4" w:cs="T3Font_1"/>
          <w:szCs w:val="22"/>
        </w:rPr>
        <w:t xml:space="preserve">community or professional </w:t>
      </w:r>
      <w:r w:rsidR="00D40411" w:rsidRPr="00EB7AE9">
        <w:rPr>
          <w:rFonts w:ascii="T3Font_4" w:hAnsi="T3Font_4" w:cs="T3Font_1"/>
          <w:szCs w:val="22"/>
        </w:rPr>
        <w:t>groups/</w:t>
      </w:r>
      <w:r w:rsidR="00662C4B" w:rsidRPr="00EB7AE9">
        <w:rPr>
          <w:rFonts w:ascii="T3Font_4" w:hAnsi="T3Font_4" w:cs="T3Font_1"/>
          <w:szCs w:val="22"/>
        </w:rPr>
        <w:t>associations)</w:t>
      </w:r>
      <w:r w:rsidRPr="00EB7AE9">
        <w:rPr>
          <w:rFonts w:ascii="T3Font_4" w:hAnsi="T3Font_4" w:cs="T3Font_1"/>
          <w:szCs w:val="22"/>
        </w:rPr>
        <w:t xml:space="preserve">. </w:t>
      </w:r>
      <w:r w:rsidRPr="00EB7AE9">
        <w:rPr>
          <w:rFonts w:ascii="T3Font_4" w:hAnsi="T3Font_4" w:cs="T3Font_1"/>
          <w:i/>
          <w:iCs/>
          <w:szCs w:val="22"/>
        </w:rPr>
        <w:t xml:space="preserve">If you do not have </w:t>
      </w:r>
      <w:r w:rsidR="002036A9" w:rsidRPr="00EB7AE9">
        <w:rPr>
          <w:rFonts w:ascii="T3Font_4" w:hAnsi="T3Font_4" w:cs="T3Font_1"/>
          <w:i/>
          <w:iCs/>
          <w:szCs w:val="22"/>
        </w:rPr>
        <w:t>any</w:t>
      </w:r>
      <w:r w:rsidRPr="00EB7AE9">
        <w:rPr>
          <w:rFonts w:ascii="T3Font_4" w:hAnsi="T3Font_4" w:cs="T3Font_1"/>
          <w:i/>
          <w:iCs/>
          <w:szCs w:val="22"/>
        </w:rPr>
        <w:t xml:space="preserve"> to include, leave the following section</w:t>
      </w:r>
      <w:r w:rsidR="002036A9" w:rsidRPr="00EB7AE9">
        <w:rPr>
          <w:rFonts w:ascii="T3Font_4" w:hAnsi="T3Font_4" w:cs="T3Font_1"/>
          <w:i/>
          <w:iCs/>
          <w:szCs w:val="22"/>
        </w:rPr>
        <w:t>(s)</w:t>
      </w:r>
      <w:r w:rsidRPr="00EB7AE9">
        <w:rPr>
          <w:rFonts w:ascii="T3Font_4" w:hAnsi="T3Font_4" w:cs="T3Font_1"/>
          <w:i/>
          <w:iCs/>
          <w:szCs w:val="22"/>
        </w:rPr>
        <w:t xml:space="preserve"> blank.</w:t>
      </w:r>
    </w:p>
    <w:p w14:paraId="4BF978F7" w14:textId="1F85E60A" w:rsidR="00D16239" w:rsidRDefault="00D16239" w:rsidP="00EB7AE9">
      <w:pPr>
        <w:keepNext/>
        <w:keepLines/>
        <w:rPr>
          <w:rFonts w:ascii="T3Font_1" w:hAnsi="T3Font_1" w:cs="T3Font_1"/>
          <w:sz w:val="21"/>
          <w:szCs w:val="21"/>
        </w:rPr>
      </w:pPr>
    </w:p>
    <w:p w14:paraId="6ED6DE1A" w14:textId="1B940150" w:rsidR="00D16239" w:rsidRPr="002036A9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 w:rsidRPr="002036A9">
        <w:rPr>
          <w:rFonts w:ascii="T3Font_0" w:hAnsi="T3Font_0" w:cs="T3Font_0"/>
          <w:sz w:val="30"/>
          <w:szCs w:val="30"/>
        </w:rPr>
        <w:t>Activity</w:t>
      </w:r>
      <w:r w:rsidR="00B2113A">
        <w:rPr>
          <w:rFonts w:ascii="T3Font_0" w:hAnsi="T3Font_0" w:cs="T3Font_0"/>
          <w:sz w:val="30"/>
          <w:szCs w:val="30"/>
        </w:rPr>
        <w:t xml:space="preserve">, award or </w:t>
      </w:r>
      <w:r w:rsidRPr="002036A9">
        <w:rPr>
          <w:rFonts w:ascii="T3Font_0" w:hAnsi="T3Font_0" w:cs="T3Font_0"/>
          <w:sz w:val="30"/>
          <w:szCs w:val="30"/>
        </w:rPr>
        <w:t>membership</w:t>
      </w:r>
    </w:p>
    <w:p w14:paraId="5BCC80DC" w14:textId="344B9B2E" w:rsidR="00D16239" w:rsidRDefault="00E51B0B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0ACA1B1" wp14:editId="1B1B3958">
                <wp:simplePos x="0" y="0"/>
                <wp:positionH relativeFrom="column">
                  <wp:posOffset>3138833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515512029"/>
                              <w:showingPlcHdr/>
                              <w:text/>
                            </w:sdtPr>
                            <w:sdtEndPr/>
                            <w:sdtContent>
                              <w:permStart w:id="960059238" w:edGrp="everyone" w:displacedByCustomXml="prev"/>
                              <w:p w14:paraId="2E287017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96005923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CA1B1" id="Rectangle 2" o:spid="_x0000_s1072" style="position:absolute;margin-left:247.15pt;margin-top:6.5pt;width:240.1pt;height:45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515512029"/>
                        <w:showingPlcHdr/>
                        <w:text/>
                      </w:sdtPr>
                      <w:sdtEndPr/>
                      <w:sdtContent>
                        <w:permStart w:id="960059238" w:edGrp="everyone" w:displacedByCustomXml="prev"/>
                        <w:p w14:paraId="2E287017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960059238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3D66066" w14:textId="140C3B4C" w:rsidR="00D16239" w:rsidRPr="00E553D9" w:rsidRDefault="00D16239" w:rsidP="00927387">
      <w:pPr>
        <w:pStyle w:val="ListParagraph"/>
        <w:keepNext/>
        <w:keepLines/>
        <w:numPr>
          <w:ilvl w:val="0"/>
          <w:numId w:val="27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organisation</w:t>
      </w:r>
      <w:r w:rsidR="00C1373A">
        <w:rPr>
          <w:rFonts w:ascii="T3Font_1" w:hAnsi="T3Font_1" w:cs="T3Font_1"/>
          <w:sz w:val="21"/>
          <w:szCs w:val="21"/>
        </w:rPr>
        <w:t>/name</w:t>
      </w:r>
      <w:r w:rsidRPr="00E553D9">
        <w:rPr>
          <w:rFonts w:ascii="T3Font_1" w:hAnsi="T3Font_1" w:cs="T3Font_1"/>
          <w:sz w:val="21"/>
          <w:szCs w:val="21"/>
        </w:rPr>
        <w:t>.</w:t>
      </w:r>
    </w:p>
    <w:p w14:paraId="623D036B" w14:textId="5E1836FF" w:rsidR="00D16239" w:rsidRDefault="00D16239" w:rsidP="0096488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35121E94" w14:textId="77777777" w:rsidR="00E51B0B" w:rsidRDefault="00E51B0B" w:rsidP="002804D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28A6C8E9" w14:textId="6C16784D" w:rsidR="00D16239" w:rsidRDefault="00D16239" w:rsidP="002804D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21708" wp14:editId="390895A7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18348184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265108860" w:edGrp="everyone" w:displacedByCustomXml="prev"/>
                              <w:p w14:paraId="7A3DE520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26510886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21708" id="Rectangle 15" o:spid="_x0000_s1073" style="position:absolute;margin-left:458.4pt;margin-top:4.8pt;width:99.8pt;height:2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18348184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265108860" w:edGrp="everyone" w:displacedByCustomXml="prev"/>
                        <w:p w14:paraId="7A3DE520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265108860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EC848CF" wp14:editId="5443D6CF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991691821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995243575" w:edGrp="everyone" w:displacedByCustomXml="prev"/>
                              <w:p w14:paraId="404089E9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99524357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48CF" id="Rectangle 16" o:spid="_x0000_s1074" style="position:absolute;margin-left:247.1pt;margin-top:4.95pt;width:99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991691821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995243575" w:edGrp="everyone" w:displacedByCustomXml="prev"/>
                        <w:p w14:paraId="404089E9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995243575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2176637F" w14:textId="77777777" w:rsidR="00D16239" w:rsidRDefault="00D16239" w:rsidP="00C40097">
      <w:pPr>
        <w:pStyle w:val="ListParagraph"/>
        <w:keepNext/>
        <w:keepLines/>
        <w:numPr>
          <w:ilvl w:val="0"/>
          <w:numId w:val="27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70C64E01" w14:textId="77777777" w:rsidR="00D16239" w:rsidRDefault="00D16239" w:rsidP="00D16239"/>
    <w:p w14:paraId="7C377E5C" w14:textId="6F328D4C" w:rsidR="00D16239" w:rsidRPr="003D12AD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 w:rsidRPr="003D12AD">
        <w:rPr>
          <w:rFonts w:ascii="T3Font_0" w:hAnsi="T3Font_0" w:cs="T3Font_0"/>
          <w:sz w:val="30"/>
          <w:szCs w:val="30"/>
        </w:rPr>
        <w:lastRenderedPageBreak/>
        <w:t>Activity</w:t>
      </w:r>
      <w:r w:rsidR="00B2113A">
        <w:rPr>
          <w:rFonts w:ascii="T3Font_0" w:hAnsi="T3Font_0" w:cs="T3Font_0"/>
          <w:sz w:val="30"/>
          <w:szCs w:val="30"/>
        </w:rPr>
        <w:t xml:space="preserve">, award or </w:t>
      </w:r>
      <w:r w:rsidRPr="003D12AD">
        <w:rPr>
          <w:rFonts w:ascii="T3Font_0" w:hAnsi="T3Font_0" w:cs="T3Font_0"/>
          <w:sz w:val="30"/>
          <w:szCs w:val="30"/>
        </w:rPr>
        <w:t>membership</w:t>
      </w:r>
    </w:p>
    <w:p w14:paraId="50EF0249" w14:textId="4656C7E8" w:rsidR="00D16239" w:rsidRDefault="00E51B0B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2070BB3" wp14:editId="7BBDED81">
                <wp:simplePos x="0" y="0"/>
                <wp:positionH relativeFrom="column">
                  <wp:posOffset>3138833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209418378"/>
                              <w:showingPlcHdr/>
                              <w:text/>
                            </w:sdtPr>
                            <w:sdtEndPr/>
                            <w:sdtContent>
                              <w:permStart w:id="1496846158" w:edGrp="everyone" w:displacedByCustomXml="prev"/>
                              <w:p w14:paraId="66C26689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49684615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70BB3" id="Rectangle 18" o:spid="_x0000_s1075" style="position:absolute;margin-left:247.15pt;margin-top:6.5pt;width:240.1pt;height:45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209418378"/>
                        <w:showingPlcHdr/>
                        <w:text/>
                      </w:sdtPr>
                      <w:sdtEndPr/>
                      <w:sdtContent>
                        <w:permStart w:id="1496846158" w:edGrp="everyone" w:displacedByCustomXml="prev"/>
                        <w:p w14:paraId="66C26689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496846158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07328E36" w14:textId="55D0CD09" w:rsidR="00D16239" w:rsidRPr="002036A9" w:rsidRDefault="00D16239" w:rsidP="00964885">
      <w:pPr>
        <w:pStyle w:val="ListParagraph"/>
        <w:keepNext/>
        <w:keepLines/>
        <w:numPr>
          <w:ilvl w:val="0"/>
          <w:numId w:val="29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2036A9">
        <w:rPr>
          <w:rFonts w:ascii="T3Font_1" w:hAnsi="T3Font_1" w:cs="T3Font_1"/>
          <w:sz w:val="21"/>
          <w:szCs w:val="21"/>
        </w:rPr>
        <w:t>Please indicate the organisation</w:t>
      </w:r>
      <w:r w:rsidR="00C1373A">
        <w:rPr>
          <w:rFonts w:ascii="T3Font_1" w:hAnsi="T3Font_1" w:cs="T3Font_1"/>
          <w:sz w:val="21"/>
          <w:szCs w:val="21"/>
        </w:rPr>
        <w:t>/name</w:t>
      </w:r>
      <w:r w:rsidRPr="002036A9">
        <w:rPr>
          <w:rFonts w:ascii="T3Font_1" w:hAnsi="T3Font_1" w:cs="T3Font_1"/>
          <w:sz w:val="21"/>
          <w:szCs w:val="21"/>
        </w:rPr>
        <w:t>.</w:t>
      </w:r>
    </w:p>
    <w:p w14:paraId="3986703B" w14:textId="77777777" w:rsidR="00D16239" w:rsidRDefault="00D16239" w:rsidP="0015746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06E8A303" w14:textId="77777777" w:rsidR="00E51B0B" w:rsidRDefault="00E51B0B" w:rsidP="002804D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758C4D44" w14:textId="3A0C5A15" w:rsidR="00D16239" w:rsidRDefault="00D16239" w:rsidP="002804D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BF9F2FE" wp14:editId="0B037853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1782023678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816535494" w:edGrp="everyone" w:displacedByCustomXml="prev"/>
                              <w:p w14:paraId="76CC7F7F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81653549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F2FE" id="Rectangle 19" o:spid="_x0000_s1076" style="position:absolute;margin-left:458.4pt;margin-top:4.8pt;width:99.8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1782023678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816535494" w:edGrp="everyone" w:displacedByCustomXml="prev"/>
                        <w:p w14:paraId="76CC7F7F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816535494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885AA96" wp14:editId="2C66882B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795789528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713427965" w:edGrp="everyone" w:displacedByCustomXml="prev"/>
                              <w:p w14:paraId="5AA2EB07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71342796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AA96" id="Rectangle 20" o:spid="_x0000_s1077" style="position:absolute;margin-left:247.1pt;margin-top:4.95pt;width:99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795789528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713427965" w:edGrp="everyone" w:displacedByCustomXml="prev"/>
                        <w:p w14:paraId="5AA2EB07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713427965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227D0EA2" w14:textId="77777777" w:rsidR="00D16239" w:rsidRDefault="00D16239" w:rsidP="00C40097">
      <w:pPr>
        <w:pStyle w:val="ListParagraph"/>
        <w:keepNext/>
        <w:keepLines/>
        <w:numPr>
          <w:ilvl w:val="0"/>
          <w:numId w:val="29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0EF1380B" w14:textId="77777777" w:rsidR="00100F05" w:rsidRDefault="00100F05" w:rsidP="00A318E0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32A72A1B" w14:textId="17F0E0EA" w:rsidR="00D16239" w:rsidRPr="00EB7AE9" w:rsidRDefault="00D16239" w:rsidP="00EB7AE9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B7AE9">
        <w:rPr>
          <w:rFonts w:ascii="T3Font_1" w:hAnsi="T3Font_1" w:cs="T3Font_1"/>
          <w:sz w:val="21"/>
          <w:szCs w:val="21"/>
        </w:rPr>
        <w:t xml:space="preserve"> </w:t>
      </w:r>
    </w:p>
    <w:p w14:paraId="1BFB0B16" w14:textId="0C90AE04" w:rsidR="00D16239" w:rsidRPr="003D12AD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 w:rsidRPr="003D12AD">
        <w:rPr>
          <w:rFonts w:ascii="T3Font_0" w:hAnsi="T3Font_0" w:cs="T3Font_0"/>
          <w:sz w:val="30"/>
          <w:szCs w:val="30"/>
        </w:rPr>
        <w:t>Activity</w:t>
      </w:r>
      <w:r w:rsidR="00B2113A">
        <w:rPr>
          <w:rFonts w:ascii="T3Font_0" w:hAnsi="T3Font_0" w:cs="T3Font_0"/>
          <w:sz w:val="30"/>
          <w:szCs w:val="30"/>
        </w:rPr>
        <w:t xml:space="preserve">, award or </w:t>
      </w:r>
      <w:r w:rsidRPr="003D12AD">
        <w:rPr>
          <w:rFonts w:ascii="T3Font_0" w:hAnsi="T3Font_0" w:cs="T3Font_0"/>
          <w:sz w:val="30"/>
          <w:szCs w:val="30"/>
        </w:rPr>
        <w:t>membership</w:t>
      </w:r>
    </w:p>
    <w:p w14:paraId="08E50511" w14:textId="05DD2B7D" w:rsidR="00D16239" w:rsidRDefault="003D39CB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6B6F8F" wp14:editId="3E4CDE7C">
                <wp:simplePos x="0" y="0"/>
                <wp:positionH relativeFrom="column">
                  <wp:posOffset>3138833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418682400"/>
                              <w:showingPlcHdr/>
                              <w:text/>
                            </w:sdtPr>
                            <w:sdtEndPr/>
                            <w:sdtContent>
                              <w:permStart w:id="392438756" w:edGrp="everyone" w:displacedByCustomXml="prev"/>
                              <w:p w14:paraId="539F91E5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392438756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B6F8F" id="Rectangle 26" o:spid="_x0000_s1078" style="position:absolute;margin-left:247.15pt;margin-top:6.5pt;width:240.1pt;height:45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418682400"/>
                        <w:showingPlcHdr/>
                        <w:text/>
                      </w:sdtPr>
                      <w:sdtEndPr/>
                      <w:sdtContent>
                        <w:permStart w:id="392438756" w:edGrp="everyone" w:displacedByCustomXml="prev"/>
                        <w:p w14:paraId="539F91E5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392438756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550007E2" w14:textId="4B43DF5F" w:rsidR="00D16239" w:rsidRPr="00E553D9" w:rsidRDefault="00D16239" w:rsidP="00964885">
      <w:pPr>
        <w:pStyle w:val="ListParagraph"/>
        <w:keepNext/>
        <w:keepLines/>
        <w:numPr>
          <w:ilvl w:val="0"/>
          <w:numId w:val="28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E553D9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organisation</w:t>
      </w:r>
      <w:r w:rsidR="00C1373A">
        <w:rPr>
          <w:rFonts w:ascii="T3Font_1" w:hAnsi="T3Font_1" w:cs="T3Font_1"/>
          <w:sz w:val="21"/>
          <w:szCs w:val="21"/>
        </w:rPr>
        <w:t>/name</w:t>
      </w:r>
      <w:r w:rsidRPr="00E553D9">
        <w:rPr>
          <w:rFonts w:ascii="T3Font_1" w:hAnsi="T3Font_1" w:cs="T3Font_1"/>
          <w:sz w:val="21"/>
          <w:szCs w:val="21"/>
        </w:rPr>
        <w:t>.</w:t>
      </w:r>
    </w:p>
    <w:p w14:paraId="7D3B5778" w14:textId="77777777" w:rsidR="00D16239" w:rsidRDefault="00D16239" w:rsidP="0015746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44267418" w14:textId="77777777" w:rsidR="003D39CB" w:rsidRDefault="003D39CB" w:rsidP="002D7064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689785C9" w14:textId="16E0ABAB" w:rsidR="00D16239" w:rsidRDefault="00D16239" w:rsidP="002D7064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C6B0C1B" wp14:editId="6A43EC30">
                <wp:simplePos x="0" y="0"/>
                <wp:positionH relativeFrom="page">
                  <wp:posOffset>5821680</wp:posOffset>
                </wp:positionH>
                <wp:positionV relativeFrom="paragraph">
                  <wp:posOffset>60960</wp:posOffset>
                </wp:positionV>
                <wp:extent cx="1267200" cy="266400"/>
                <wp:effectExtent l="0" t="0" r="28575" b="19685"/>
                <wp:wrapSquare wrapText="bothSides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00" cy="26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202135815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723861518" w:edGrp="everyone" w:displacedByCustomXml="prev"/>
                              <w:p w14:paraId="016D287B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723861518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0C1B" id="Rectangle 27" o:spid="_x0000_s1079" style="position:absolute;margin-left:458.4pt;margin-top:4.8pt;width:99.8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202135815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723861518" w:edGrp="everyone" w:displacedByCustomXml="prev"/>
                        <w:p w14:paraId="016D287B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723861518" w:displacedByCustomXml="next"/>
                      </w:sdtContent>
                    </w:sdt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9023619" wp14:editId="1C4E0B92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084487914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108115212" w:edGrp="everyone" w:displacedByCustomXml="prev"/>
                              <w:p w14:paraId="4F6BCA48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10811521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3619" id="Rectangle 28" o:spid="_x0000_s1080" style="position:absolute;margin-left:247.1pt;margin-top:4.95pt;width:99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084487914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108115212" w:edGrp="everyone" w:displacedByCustomXml="prev"/>
                        <w:p w14:paraId="4F6BCA48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108115212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17F45F24" w14:textId="77777777" w:rsidR="00D16239" w:rsidRDefault="00D16239" w:rsidP="002804D5">
      <w:pPr>
        <w:pStyle w:val="ListParagraph"/>
        <w:keepNext/>
        <w:keepLines/>
        <w:numPr>
          <w:ilvl w:val="0"/>
          <w:numId w:val="28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start date and end date: </w:t>
      </w:r>
      <w:r>
        <w:rPr>
          <w:rFonts w:ascii="T3Font_1" w:hAnsi="T3Font_1" w:cs="T3Font_1"/>
          <w:sz w:val="21"/>
          <w:szCs w:val="21"/>
        </w:rPr>
        <w:t xml:space="preserve"> </w:t>
      </w:r>
      <w:r w:rsidRPr="004B775C">
        <w:rPr>
          <w:rFonts w:ascii="T3Font_1" w:hAnsi="T3Font_1" w:cs="T3Font_1"/>
          <w:b/>
          <w:bCs/>
          <w:sz w:val="21"/>
          <w:szCs w:val="21"/>
        </w:rPr>
        <w:t>from</w:t>
      </w:r>
      <w:r w:rsidRPr="004B775C">
        <w:rPr>
          <w:rFonts w:ascii="T3Font_1" w:hAnsi="T3Font_1" w:cs="T3Font_1"/>
          <w:sz w:val="21"/>
          <w:szCs w:val="21"/>
        </w:rPr>
        <w:t xml:space="preserve"> </w:t>
      </w:r>
      <w:r w:rsidRPr="0084335E">
        <w:rPr>
          <w:rFonts w:ascii="T3Font_1" w:hAnsi="T3Font_1" w:cs="T3Font_1"/>
          <w:sz w:val="21"/>
          <w:szCs w:val="21"/>
        </w:rPr>
        <w:tab/>
      </w:r>
      <w:r w:rsidRPr="004B775C">
        <w:rPr>
          <w:rFonts w:ascii="T3Font_1" w:hAnsi="T3Font_1" w:cs="T3Font_1"/>
          <w:b/>
          <w:bCs/>
          <w:sz w:val="21"/>
          <w:szCs w:val="21"/>
        </w:rPr>
        <w:t>to</w:t>
      </w:r>
    </w:p>
    <w:p w14:paraId="635FF57F" w14:textId="77777777" w:rsidR="00D16239" w:rsidRPr="00253F06" w:rsidRDefault="00D16239" w:rsidP="00EB7AE9"/>
    <w:p w14:paraId="3F9D46AD" w14:textId="234365C0" w:rsidR="00D16239" w:rsidRDefault="00D16239" w:rsidP="00EB7AE9">
      <w:pPr>
        <w:pStyle w:val="Heading1"/>
        <w:keepNext/>
        <w:keepLines/>
      </w:pPr>
      <w:r>
        <w:t>Professional development</w:t>
      </w:r>
    </w:p>
    <w:p w14:paraId="70BF8066" w14:textId="6C2FDD60" w:rsidR="00D16239" w:rsidRPr="00EB7AE9" w:rsidRDefault="00D16239" w:rsidP="00EB7AE9">
      <w:pPr>
        <w:keepNext/>
        <w:keepLines/>
        <w:tabs>
          <w:tab w:val="left" w:pos="1941"/>
        </w:tabs>
        <w:rPr>
          <w:rFonts w:ascii="T3Font_4" w:hAnsi="T3Font_4" w:cs="T3Font_1"/>
          <w:i/>
          <w:iCs/>
          <w:szCs w:val="22"/>
        </w:rPr>
      </w:pPr>
      <w:r w:rsidRPr="00EB7AE9">
        <w:rPr>
          <w:rFonts w:ascii="T3Font_4" w:hAnsi="T3Font_4" w:cs="T3Font_1"/>
          <w:szCs w:val="22"/>
        </w:rPr>
        <w:t>Please list any relevant</w:t>
      </w:r>
      <w:r w:rsidR="00662C4B" w:rsidRPr="00EB7AE9">
        <w:rPr>
          <w:rFonts w:ascii="T3Font_4" w:hAnsi="T3Font_4" w:cs="T3Font_1"/>
          <w:szCs w:val="22"/>
        </w:rPr>
        <w:t xml:space="preserve"> </w:t>
      </w:r>
      <w:r w:rsidRPr="00EB7AE9">
        <w:rPr>
          <w:rFonts w:ascii="T3Font_4" w:hAnsi="T3Font_4" w:cs="T3Font_1"/>
          <w:szCs w:val="22"/>
        </w:rPr>
        <w:t xml:space="preserve">professional development (training) that you may have completed. </w:t>
      </w:r>
      <w:r w:rsidRPr="00EB7AE9">
        <w:rPr>
          <w:rFonts w:ascii="T3Font_4" w:hAnsi="T3Font_4" w:cs="T3Font_1"/>
          <w:i/>
          <w:iCs/>
          <w:szCs w:val="22"/>
        </w:rPr>
        <w:t xml:space="preserve">If you do not have </w:t>
      </w:r>
      <w:r w:rsidR="002036A9" w:rsidRPr="00EB7AE9">
        <w:rPr>
          <w:rFonts w:ascii="T3Font_4" w:hAnsi="T3Font_4" w:cs="T3Font_1"/>
          <w:i/>
          <w:iCs/>
          <w:szCs w:val="22"/>
        </w:rPr>
        <w:t>any</w:t>
      </w:r>
      <w:r w:rsidRPr="00EB7AE9">
        <w:rPr>
          <w:rFonts w:ascii="T3Font_4" w:hAnsi="T3Font_4" w:cs="T3Font_1"/>
          <w:i/>
          <w:iCs/>
          <w:szCs w:val="22"/>
        </w:rPr>
        <w:t xml:space="preserve"> to include, leave the following section</w:t>
      </w:r>
      <w:r w:rsidR="002036A9" w:rsidRPr="00EB7AE9">
        <w:rPr>
          <w:rFonts w:ascii="T3Font_4" w:hAnsi="T3Font_4" w:cs="T3Font_1"/>
          <w:i/>
          <w:iCs/>
          <w:szCs w:val="22"/>
        </w:rPr>
        <w:t>(s)</w:t>
      </w:r>
      <w:r w:rsidRPr="00EB7AE9">
        <w:rPr>
          <w:rFonts w:ascii="T3Font_4" w:hAnsi="T3Font_4" w:cs="T3Font_1"/>
          <w:i/>
          <w:iCs/>
          <w:szCs w:val="22"/>
        </w:rPr>
        <w:t xml:space="preserve"> blank.</w:t>
      </w:r>
    </w:p>
    <w:p w14:paraId="6BA33F47" w14:textId="77777777" w:rsidR="00D16239" w:rsidRPr="002036A9" w:rsidRDefault="00D16239" w:rsidP="00EB7AE9">
      <w:pPr>
        <w:keepNext/>
        <w:keepLines/>
      </w:pPr>
    </w:p>
    <w:p w14:paraId="76ECB917" w14:textId="27838D7D" w:rsidR="00D16239" w:rsidRPr="003D12AD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Professional development</w:t>
      </w:r>
    </w:p>
    <w:p w14:paraId="72859D11" w14:textId="04F61101" w:rsidR="00D16239" w:rsidRDefault="00662C4B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5D68E1" wp14:editId="4AFF7807">
                <wp:simplePos x="0" y="0"/>
                <wp:positionH relativeFrom="column">
                  <wp:posOffset>3137535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673376271"/>
                              <w:showingPlcHdr/>
                              <w:text/>
                            </w:sdtPr>
                            <w:sdtEndPr/>
                            <w:sdtContent>
                              <w:permStart w:id="1213482894" w:edGrp="everyone" w:displacedByCustomXml="prev"/>
                              <w:p w14:paraId="2AEBEF0A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213482894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68E1" id="Rectangle 30" o:spid="_x0000_s1081" style="position:absolute;margin-left:247.05pt;margin-top:6.5pt;width:240.1pt;height:45.3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673376271"/>
                        <w:showingPlcHdr/>
                        <w:text/>
                      </w:sdtPr>
                      <w:sdtEndPr/>
                      <w:sdtContent>
                        <w:permStart w:id="1213482894" w:edGrp="everyone" w:displacedByCustomXml="prev"/>
                        <w:p w14:paraId="2AEBEF0A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213482894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0AE77CCE" w14:textId="5D724CB8" w:rsidR="00D16239" w:rsidRPr="003D12AD" w:rsidRDefault="00D16239" w:rsidP="00964885">
      <w:pPr>
        <w:pStyle w:val="ListParagraph"/>
        <w:keepNext/>
        <w:keepLines/>
        <w:numPr>
          <w:ilvl w:val="0"/>
          <w:numId w:val="30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3D12AD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course title</w:t>
      </w:r>
      <w:r w:rsidRPr="003D12AD">
        <w:rPr>
          <w:rFonts w:ascii="T3Font_1" w:hAnsi="T3Font_1" w:cs="T3Font_1"/>
          <w:sz w:val="21"/>
          <w:szCs w:val="21"/>
        </w:rPr>
        <w:t>.</w:t>
      </w:r>
    </w:p>
    <w:p w14:paraId="6DABA667" w14:textId="4D5FC4F9" w:rsidR="00D16239" w:rsidRDefault="00D16239" w:rsidP="0096488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6E146C4E" w14:textId="77777777" w:rsidR="00834E7A" w:rsidRDefault="00834E7A" w:rsidP="0096488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6D1BA6C4" w14:textId="6D324A27" w:rsidR="00D16239" w:rsidRDefault="00662C4B" w:rsidP="00964885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8E92AD9" wp14:editId="07974D9F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28575" b="19050"/>
                <wp:wrapSquare wrapText="bothSides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568659950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395928565" w:edGrp="everyone" w:displacedByCustomXml="prev"/>
                              <w:p w14:paraId="2FEEB579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39592856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2AD9" id="Rectangle 32" o:spid="_x0000_s1082" style="position:absolute;margin-left:247.1pt;margin-top:4.95pt;width:99pt;height:2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568659950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395928565" w:edGrp="everyone" w:displacedByCustomXml="prev"/>
                        <w:p w14:paraId="2FEEB579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395928565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58D99607" w14:textId="4F68CAB6" w:rsidR="00D16239" w:rsidRDefault="00D16239" w:rsidP="00157462">
      <w:pPr>
        <w:pStyle w:val="ListParagraph"/>
        <w:keepNext/>
        <w:keepLines/>
        <w:numPr>
          <w:ilvl w:val="0"/>
          <w:numId w:val="30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</w:t>
      </w:r>
      <w:r>
        <w:rPr>
          <w:rFonts w:ascii="T3Font_1" w:hAnsi="T3Font_1" w:cs="T3Font_1"/>
          <w:sz w:val="21"/>
          <w:szCs w:val="21"/>
        </w:rPr>
        <w:t>date you completed this</w:t>
      </w:r>
      <w:r w:rsidRPr="0084335E">
        <w:rPr>
          <w:rFonts w:ascii="T3Font_1" w:hAnsi="T3Font_1" w:cs="T3Font_1"/>
          <w:sz w:val="21"/>
          <w:szCs w:val="21"/>
        </w:rPr>
        <w:t xml:space="preserve">: </w:t>
      </w:r>
      <w:r>
        <w:rPr>
          <w:rFonts w:ascii="T3Font_1" w:hAnsi="T3Font_1" w:cs="T3Font_1"/>
          <w:sz w:val="21"/>
          <w:szCs w:val="21"/>
        </w:rPr>
        <w:t xml:space="preserve"> </w:t>
      </w:r>
    </w:p>
    <w:p w14:paraId="703CC958" w14:textId="08D2594B" w:rsidR="00D16239" w:rsidRDefault="00D16239" w:rsidP="00D16239">
      <w:pPr>
        <w:keepLines/>
        <w:tabs>
          <w:tab w:val="left" w:pos="1941"/>
        </w:tabs>
        <w:rPr>
          <w:rFonts w:ascii="T3Font_1" w:hAnsi="T3Font_1" w:cs="T3Font_0"/>
          <w:sz w:val="21"/>
          <w:szCs w:val="21"/>
        </w:rPr>
      </w:pPr>
    </w:p>
    <w:p w14:paraId="08B85AAB" w14:textId="77777777" w:rsidR="00916153" w:rsidRPr="00916153" w:rsidRDefault="00916153" w:rsidP="00D16239">
      <w:pPr>
        <w:keepLines/>
        <w:tabs>
          <w:tab w:val="left" w:pos="1941"/>
        </w:tabs>
        <w:rPr>
          <w:rFonts w:ascii="T3Font_1" w:hAnsi="T3Font_1" w:cs="T3Font_0"/>
          <w:sz w:val="21"/>
          <w:szCs w:val="21"/>
        </w:rPr>
      </w:pPr>
    </w:p>
    <w:p w14:paraId="2CBFE3F5" w14:textId="35AE0684" w:rsidR="00D16239" w:rsidRPr="003D12AD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Professional development</w:t>
      </w:r>
    </w:p>
    <w:p w14:paraId="58990811" w14:textId="6217CF8B" w:rsidR="00D16239" w:rsidRDefault="001324ED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57643C" wp14:editId="1E9597CE">
                <wp:simplePos x="0" y="0"/>
                <wp:positionH relativeFrom="column">
                  <wp:posOffset>3138170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1930851568"/>
                              <w:showingPlcHdr/>
                              <w:text/>
                            </w:sdtPr>
                            <w:sdtEndPr/>
                            <w:sdtContent>
                              <w:permStart w:id="1934903937" w:edGrp="everyone" w:displacedByCustomXml="prev"/>
                              <w:p w14:paraId="324BA49B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934903937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7643C" id="Rectangle 33" o:spid="_x0000_s1083" style="position:absolute;margin-left:247.1pt;margin-top:6.5pt;width:240.1pt;height:45.3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1930851568"/>
                        <w:showingPlcHdr/>
                        <w:text/>
                      </w:sdtPr>
                      <w:sdtEndPr/>
                      <w:sdtContent>
                        <w:permStart w:id="1934903937" w:edGrp="everyone" w:displacedByCustomXml="prev"/>
                        <w:p w14:paraId="324BA49B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934903937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01D76642" w14:textId="073A4939" w:rsidR="00D16239" w:rsidRPr="003D12AD" w:rsidRDefault="00D16239" w:rsidP="00964885">
      <w:pPr>
        <w:pStyle w:val="ListParagraph"/>
        <w:keepNext/>
        <w:keepLines/>
        <w:numPr>
          <w:ilvl w:val="0"/>
          <w:numId w:val="31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3D12AD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course title</w:t>
      </w:r>
      <w:r w:rsidRPr="003D12AD">
        <w:rPr>
          <w:rFonts w:ascii="T3Font_1" w:hAnsi="T3Font_1" w:cs="T3Font_1"/>
          <w:sz w:val="21"/>
          <w:szCs w:val="21"/>
        </w:rPr>
        <w:t>.</w:t>
      </w:r>
    </w:p>
    <w:p w14:paraId="3F7AA753" w14:textId="77777777" w:rsidR="00D16239" w:rsidRDefault="00D16239" w:rsidP="0015746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2EEBCA26" w14:textId="77777777" w:rsidR="00615182" w:rsidRDefault="00615182" w:rsidP="00FB2C87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5F720194" w14:textId="5DFC2D4F" w:rsidR="00D16239" w:rsidRDefault="00D16239" w:rsidP="00FB2C87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2C1084F" wp14:editId="4F703FC8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904726584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918987440" w:edGrp="everyone" w:displacedByCustomXml="prev"/>
                              <w:p w14:paraId="4216D3E6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918987440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1084F" id="Rectangle 34" o:spid="_x0000_s1084" style="position:absolute;margin-left:247.1pt;margin-top:4.95pt;width:99pt;height:2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904726584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918987440" w:edGrp="everyone" w:displacedByCustomXml="prev"/>
                        <w:p w14:paraId="4216D3E6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918987440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33B38739" w14:textId="77777777" w:rsidR="00D16239" w:rsidRDefault="00D16239" w:rsidP="00C40097">
      <w:pPr>
        <w:pStyle w:val="ListParagraph"/>
        <w:keepNext/>
        <w:keepLines/>
        <w:numPr>
          <w:ilvl w:val="0"/>
          <w:numId w:val="31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</w:t>
      </w:r>
      <w:r>
        <w:rPr>
          <w:rFonts w:ascii="T3Font_1" w:hAnsi="T3Font_1" w:cs="T3Font_1"/>
          <w:sz w:val="21"/>
          <w:szCs w:val="21"/>
        </w:rPr>
        <w:t>date you completed this</w:t>
      </w:r>
      <w:r w:rsidRPr="0084335E">
        <w:rPr>
          <w:rFonts w:ascii="T3Font_1" w:hAnsi="T3Font_1" w:cs="T3Font_1"/>
          <w:sz w:val="21"/>
          <w:szCs w:val="21"/>
        </w:rPr>
        <w:t xml:space="preserve">: </w:t>
      </w:r>
      <w:r>
        <w:rPr>
          <w:rFonts w:ascii="T3Font_1" w:hAnsi="T3Font_1" w:cs="T3Font_1"/>
          <w:sz w:val="21"/>
          <w:szCs w:val="21"/>
        </w:rPr>
        <w:t xml:space="preserve"> </w:t>
      </w:r>
    </w:p>
    <w:p w14:paraId="02358EFF" w14:textId="70D747AB" w:rsidR="00D16239" w:rsidRDefault="00D16239" w:rsidP="002036A9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0DE54CAE" w14:textId="77777777" w:rsidR="007E64FD" w:rsidRPr="002036A9" w:rsidRDefault="007E64FD" w:rsidP="002036A9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0452A1EA" w14:textId="77777777" w:rsidR="00D16239" w:rsidRPr="003D12AD" w:rsidRDefault="00D16239" w:rsidP="00EB7AE9">
      <w:pPr>
        <w:keepNext/>
        <w:keepLines/>
        <w:tabs>
          <w:tab w:val="left" w:pos="1941"/>
        </w:tabs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Professional development</w:t>
      </w:r>
    </w:p>
    <w:p w14:paraId="711A4F91" w14:textId="0A9826E2" w:rsidR="00D16239" w:rsidRDefault="001324ED" w:rsidP="00EB7AE9">
      <w:pPr>
        <w:keepNext/>
        <w:keepLines/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ABB679F" wp14:editId="6E98AF62">
                <wp:simplePos x="0" y="0"/>
                <wp:positionH relativeFrom="column">
                  <wp:posOffset>3138170</wp:posOffset>
                </wp:positionH>
                <wp:positionV relativeFrom="paragraph">
                  <wp:posOffset>82550</wp:posOffset>
                </wp:positionV>
                <wp:extent cx="3049200" cy="576000"/>
                <wp:effectExtent l="0" t="0" r="18415" b="14605"/>
                <wp:wrapThrough wrapText="bothSides">
                  <wp:wrapPolygon edited="0">
                    <wp:start x="0" y="0"/>
                    <wp:lineTo x="0" y="21433"/>
                    <wp:lineTo x="21596" y="21433"/>
                    <wp:lineTo x="21596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0" cy="57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838230637"/>
                              <w:showingPlcHdr/>
                              <w:text/>
                            </w:sdtPr>
                            <w:sdtEndPr/>
                            <w:sdtContent>
                              <w:permStart w:id="1612465482" w:edGrp="everyone" w:displacedByCustomXml="prev"/>
                              <w:p w14:paraId="3661F121" w14:textId="77777777" w:rsidR="00D16239" w:rsidRPr="00224A60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224A60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here to enter text.</w:t>
                                </w:r>
                              </w:p>
                              <w:permEnd w:id="1612465482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B679F" id="Rectangle 35" o:spid="_x0000_s1085" style="position:absolute;margin-left:247.1pt;margin-top:6.5pt;width:240.1pt;height:45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838230637"/>
                        <w:showingPlcHdr/>
                        <w:text/>
                      </w:sdtPr>
                      <w:sdtEndPr/>
                      <w:sdtContent>
                        <w:permStart w:id="1612465482" w:edGrp="everyone" w:displacedByCustomXml="prev"/>
                        <w:p w14:paraId="3661F121" w14:textId="77777777" w:rsidR="00D16239" w:rsidRPr="00224A60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224A60">
                            <w:rPr>
                              <w:rStyle w:val="PlaceholderText"/>
                              <w:color w:val="000000" w:themeColor="text1"/>
                            </w:rPr>
                            <w:t>Click or tap here to enter text.</w:t>
                          </w:r>
                        </w:p>
                        <w:permEnd w:id="1612465482" w:displacedByCustomXml="next"/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</w:p>
    <w:p w14:paraId="196B6B68" w14:textId="1E1AF0E4" w:rsidR="00D16239" w:rsidRPr="003D12AD" w:rsidRDefault="00D16239" w:rsidP="00964885">
      <w:pPr>
        <w:pStyle w:val="ListParagraph"/>
        <w:keepNext/>
        <w:keepLines/>
        <w:numPr>
          <w:ilvl w:val="0"/>
          <w:numId w:val="3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3D12AD">
        <w:rPr>
          <w:rFonts w:ascii="T3Font_1" w:hAnsi="T3Font_1" w:cs="T3Font_1"/>
          <w:sz w:val="21"/>
          <w:szCs w:val="21"/>
        </w:rPr>
        <w:t xml:space="preserve">Please indicate the </w:t>
      </w:r>
      <w:r>
        <w:rPr>
          <w:rFonts w:ascii="T3Font_1" w:hAnsi="T3Font_1" w:cs="T3Font_1"/>
          <w:sz w:val="21"/>
          <w:szCs w:val="21"/>
        </w:rPr>
        <w:t>course title</w:t>
      </w:r>
      <w:r w:rsidRPr="003D12AD">
        <w:rPr>
          <w:rFonts w:ascii="T3Font_1" w:hAnsi="T3Font_1" w:cs="T3Font_1"/>
          <w:sz w:val="21"/>
          <w:szCs w:val="21"/>
        </w:rPr>
        <w:t>.</w:t>
      </w:r>
    </w:p>
    <w:p w14:paraId="490446D4" w14:textId="77777777" w:rsidR="00D16239" w:rsidRDefault="00D16239" w:rsidP="00157462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4DEE44D8" w14:textId="77777777" w:rsidR="00615182" w:rsidRDefault="00615182" w:rsidP="00FB2C87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</w:p>
    <w:p w14:paraId="441E08E2" w14:textId="324CF8B7" w:rsidR="00D16239" w:rsidRDefault="00D16239" w:rsidP="00FB2C87">
      <w:pPr>
        <w:keepNext/>
        <w:keepLines/>
        <w:tabs>
          <w:tab w:val="left" w:pos="1941"/>
        </w:tabs>
        <w:rPr>
          <w:rFonts w:ascii="T3Font_1" w:hAnsi="T3Font_1" w:cs="T3Font_1"/>
          <w:sz w:val="21"/>
          <w:szCs w:val="21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9C53F0" wp14:editId="6CF0A9B4">
                <wp:simplePos x="0" y="0"/>
                <wp:positionH relativeFrom="column">
                  <wp:posOffset>3138170</wp:posOffset>
                </wp:positionH>
                <wp:positionV relativeFrom="paragraph">
                  <wp:posOffset>62865</wp:posOffset>
                </wp:positionV>
                <wp:extent cx="1257300" cy="266700"/>
                <wp:effectExtent l="0" t="0" r="19050" b="19050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2"/>
                              </w:rPr>
                              <w:id w:val="-977152980"/>
                              <w:showingPlcHdr/>
                              <w:date w:fullDate="2022-03-24T00:00:00Z">
                                <w:dateFormat w:val="MM/yyyy"/>
                                <w:lid w:val="en-A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ermStart w:id="144377265" w:edGrp="everyone" w:displacedByCustomXml="prev"/>
                              <w:p w14:paraId="0448C6AD" w14:textId="77777777" w:rsidR="00D16239" w:rsidRPr="007A6815" w:rsidRDefault="00D16239" w:rsidP="00D16239">
                                <w:pPr>
                                  <w:rPr>
                                    <w:color w:val="000000" w:themeColor="text1"/>
                                    <w:sz w:val="24"/>
                                    <w:szCs w:val="22"/>
                                  </w:rPr>
                                </w:pPr>
                                <w:r w:rsidRPr="007A6815">
                                  <w:rPr>
                                    <w:rStyle w:val="PlaceholderText"/>
                                    <w:color w:val="000000" w:themeColor="text1"/>
                                  </w:rPr>
                                  <w:t>Click or tap to enter a date.</w:t>
                                </w:r>
                              </w:p>
                              <w:permEnd w:id="144377265" w:displacedByCustomXml="next"/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C53F0" id="Rectangle 36" o:spid="_x0000_s1086" style="position:absolute;margin-left:247.1pt;margin-top:4.95pt;width:99pt;height:2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" filled="f" strokecolor="black [3213]" strokeweight="1pt">
                <v:textbox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2"/>
                        </w:rPr>
                        <w:id w:val="-977152980"/>
                        <w:showingPlcHdr/>
                        <w:date w:fullDate="2022-03-24T00:00:00Z">
                          <w:dateFormat w:val="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ermStart w:id="144377265" w:edGrp="everyone" w:displacedByCustomXml="prev"/>
                        <w:p w14:paraId="0448C6AD" w14:textId="77777777" w:rsidR="00D16239" w:rsidRPr="007A6815" w:rsidRDefault="00D16239" w:rsidP="00D16239">
                          <w:pPr>
                            <w:rPr>
                              <w:color w:val="000000" w:themeColor="text1"/>
                              <w:sz w:val="24"/>
                              <w:szCs w:val="22"/>
                            </w:rPr>
                          </w:pPr>
                          <w:r w:rsidRPr="007A6815">
                            <w:rPr>
                              <w:rStyle w:val="PlaceholderText"/>
                              <w:color w:val="000000" w:themeColor="text1"/>
                            </w:rPr>
                            <w:t>Click or tap to enter a date.</w:t>
                          </w:r>
                        </w:p>
                        <w:permEnd w:id="144377265" w:displacedByCustomXml="next"/>
                      </w:sdtContent>
                    </w:sdt>
                  </w:txbxContent>
                </v:textbox>
                <w10:wrap type="square"/>
              </v:rect>
            </w:pict>
          </mc:Fallback>
        </mc:AlternateContent>
      </w:r>
    </w:p>
    <w:p w14:paraId="4F47A616" w14:textId="77777777" w:rsidR="00D16239" w:rsidRDefault="00D16239" w:rsidP="00C40097">
      <w:pPr>
        <w:pStyle w:val="ListParagraph"/>
        <w:keepNext/>
        <w:keepLines/>
        <w:numPr>
          <w:ilvl w:val="0"/>
          <w:numId w:val="32"/>
        </w:numPr>
        <w:tabs>
          <w:tab w:val="left" w:pos="1941"/>
        </w:tabs>
        <w:rPr>
          <w:rFonts w:ascii="T3Font_1" w:hAnsi="T3Font_1" w:cs="T3Font_1"/>
          <w:sz w:val="21"/>
          <w:szCs w:val="21"/>
        </w:rPr>
      </w:pPr>
      <w:r w:rsidRPr="0084335E">
        <w:rPr>
          <w:rFonts w:ascii="T3Font_1" w:hAnsi="T3Font_1" w:cs="T3Font_1"/>
          <w:sz w:val="21"/>
          <w:szCs w:val="21"/>
        </w:rPr>
        <w:t xml:space="preserve">Please enter the </w:t>
      </w:r>
      <w:r>
        <w:rPr>
          <w:rFonts w:ascii="T3Font_1" w:hAnsi="T3Font_1" w:cs="T3Font_1"/>
          <w:sz w:val="21"/>
          <w:szCs w:val="21"/>
        </w:rPr>
        <w:t>date you completed this</w:t>
      </w:r>
      <w:r w:rsidRPr="0084335E">
        <w:rPr>
          <w:rFonts w:ascii="T3Font_1" w:hAnsi="T3Font_1" w:cs="T3Font_1"/>
          <w:sz w:val="21"/>
          <w:szCs w:val="21"/>
        </w:rPr>
        <w:t xml:space="preserve">: </w:t>
      </w:r>
      <w:r>
        <w:rPr>
          <w:rFonts w:ascii="T3Font_1" w:hAnsi="T3Font_1" w:cs="T3Font_1"/>
          <w:sz w:val="21"/>
          <w:szCs w:val="21"/>
        </w:rPr>
        <w:t xml:space="preserve"> </w:t>
      </w:r>
    </w:p>
    <w:p w14:paraId="57E629E5" w14:textId="77777777" w:rsidR="00D16239" w:rsidRPr="00D16239" w:rsidRDefault="00D16239" w:rsidP="002036A9"/>
    <w:p w14:paraId="2DB10EB5" w14:textId="77777777" w:rsidR="00C13182" w:rsidRDefault="00C13182">
      <w:pPr>
        <w:spacing w:after="160" w:line="259" w:lineRule="auto"/>
        <w:rPr>
          <w:b/>
          <w:color w:val="0085AC"/>
          <w:sz w:val="28"/>
          <w:szCs w:val="28"/>
        </w:rPr>
      </w:pPr>
      <w:r>
        <w:br w:type="page"/>
      </w:r>
    </w:p>
    <w:p w14:paraId="2C442928" w14:textId="49C50D91" w:rsidR="007529CC" w:rsidRPr="00D761CD" w:rsidRDefault="007529CC" w:rsidP="002804D5">
      <w:pPr>
        <w:pStyle w:val="Heading1"/>
        <w:keepNext/>
        <w:keepLines/>
      </w:pPr>
      <w:r w:rsidRPr="00D761CD">
        <w:lastRenderedPageBreak/>
        <w:t>Written response</w:t>
      </w:r>
      <w:r w:rsidR="001571C4">
        <w:t>s</w:t>
      </w:r>
    </w:p>
    <w:p w14:paraId="79C72968" w14:textId="5A9C40CB" w:rsidR="0050763A" w:rsidRPr="0036776B" w:rsidRDefault="007529CC" w:rsidP="002804D5">
      <w:pPr>
        <w:keepNext/>
        <w:keepLines/>
        <w:autoSpaceDE w:val="0"/>
        <w:autoSpaceDN w:val="0"/>
        <w:adjustRightInd w:val="0"/>
      </w:pPr>
      <w:r w:rsidRPr="007529CC">
        <w:rPr>
          <w:rFonts w:ascii="T3Font_4" w:hAnsi="T3Font_4" w:cs="T3Font_4"/>
          <w:szCs w:val="22"/>
        </w:rPr>
        <w:t xml:space="preserve">The next section will ask you to describe </w:t>
      </w:r>
      <w:r w:rsidRPr="00480BDE">
        <w:rPr>
          <w:rFonts w:ascii="T3Font_4" w:hAnsi="T3Font_4" w:cs="T3Font_4"/>
          <w:szCs w:val="22"/>
        </w:rPr>
        <w:t>three personal or</w:t>
      </w:r>
      <w:r w:rsidR="0050763A" w:rsidRPr="00480BDE">
        <w:rPr>
          <w:rFonts w:ascii="T3Font_4" w:hAnsi="T3Font_4" w:cs="T3Font_4"/>
          <w:szCs w:val="22"/>
        </w:rPr>
        <w:t xml:space="preserve"> </w:t>
      </w:r>
      <w:r w:rsidRPr="00480BDE">
        <w:rPr>
          <w:rFonts w:ascii="T3Font_4" w:hAnsi="T3Font_4" w:cs="T3Font_4"/>
          <w:szCs w:val="22"/>
        </w:rPr>
        <w:t>professional achievements</w:t>
      </w:r>
      <w:r w:rsidRPr="007529CC">
        <w:rPr>
          <w:rFonts w:ascii="T3Font_4" w:hAnsi="T3Font_4" w:cs="T3Font_4"/>
          <w:szCs w:val="22"/>
        </w:rPr>
        <w:t>, each in less than 250 words</w:t>
      </w:r>
      <w:r w:rsidR="001571C4">
        <w:rPr>
          <w:rFonts w:ascii="T3Font_4" w:hAnsi="T3Font_4" w:cs="T3Font_4"/>
          <w:szCs w:val="22"/>
        </w:rPr>
        <w:t>.  You are asked to detail why you chose each achievement.</w:t>
      </w:r>
    </w:p>
    <w:p w14:paraId="7B5FFD6B" w14:textId="77777777" w:rsidR="0090233F" w:rsidRDefault="0090233F" w:rsidP="002804D5">
      <w:pPr>
        <w:keepNext/>
        <w:keepLines/>
        <w:tabs>
          <w:tab w:val="left" w:pos="1941"/>
        </w:tabs>
        <w:rPr>
          <w:rFonts w:ascii="T3Font_4" w:hAnsi="T3Font_4" w:cs="T3Font_4"/>
          <w:szCs w:val="22"/>
        </w:rPr>
      </w:pPr>
    </w:p>
    <w:p w14:paraId="74EC78BB" w14:textId="77777777" w:rsidR="003E784A" w:rsidRPr="007E7980" w:rsidRDefault="003E784A" w:rsidP="002804D5">
      <w:pPr>
        <w:keepNext/>
        <w:keepLines/>
        <w:tabs>
          <w:tab w:val="left" w:pos="1941"/>
        </w:tabs>
        <w:rPr>
          <w:rFonts w:ascii="T3Font_4" w:hAnsi="T3Font_4" w:cs="T3Font_4"/>
          <w:szCs w:val="22"/>
        </w:rPr>
      </w:pPr>
    </w:p>
    <w:p w14:paraId="1ED94318" w14:textId="463A104B" w:rsidR="000A70D0" w:rsidRDefault="00A408FC" w:rsidP="00EB7AE9">
      <w:pPr>
        <w:keepNext/>
        <w:keepLines/>
        <w:autoSpaceDE w:val="0"/>
        <w:autoSpaceDN w:val="0"/>
        <w:adjustRightInd w:val="0"/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t>K</w:t>
      </w:r>
      <w:r w:rsidR="00AF15C0">
        <w:rPr>
          <w:rFonts w:ascii="T3Font_0" w:hAnsi="T3Font_0" w:cs="T3Font_0"/>
          <w:sz w:val="30"/>
          <w:szCs w:val="30"/>
        </w:rPr>
        <w:t>ey Achievement 1</w:t>
      </w:r>
      <w:r w:rsidR="002D307A">
        <w:rPr>
          <w:rFonts w:ascii="T3Font_0" w:hAnsi="T3Font_0" w:cs="T3Font_0"/>
          <w:sz w:val="30"/>
          <w:szCs w:val="30"/>
        </w:rPr>
        <w:t>: Professional Knowledge</w:t>
      </w:r>
    </w:p>
    <w:p w14:paraId="4F305E3A" w14:textId="3A86160D" w:rsidR="00D95078" w:rsidRPr="00265814" w:rsidRDefault="00D95078" w:rsidP="00EB7AE9">
      <w:pPr>
        <w:keepNext/>
        <w:keepLines/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63DEFEC5" w14:textId="24F2D489" w:rsidR="00A408FC" w:rsidRPr="00684457" w:rsidRDefault="00B15C35" w:rsidP="00EB7AE9">
      <w:pPr>
        <w:keepNext/>
        <w:keepLines/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9902203" wp14:editId="67AB627D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5972400" cy="4068000"/>
                <wp:effectExtent l="0" t="0" r="28575" b="2794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40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-1348478849"/>
                              <w:showingPlcHdr/>
                            </w:sdtPr>
                            <w:sdtEndPr/>
                            <w:sdtContent>
                              <w:permStart w:id="1640462459" w:edGrp="everyone" w:displacedByCustomXml="prev"/>
                              <w:p w14:paraId="6B8C79FA" w14:textId="77777777" w:rsidR="00A408FC" w:rsidRPr="007F6745" w:rsidRDefault="00A408FC" w:rsidP="00A408F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640462459" w:displacedByCustomXml="next"/>
                            </w:sdtContent>
                          </w:sdt>
                          <w:p w14:paraId="07305E17" w14:textId="77777777" w:rsidR="00A408FC" w:rsidRDefault="00A408FC" w:rsidP="00A408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3Font_4" w:hAnsi="T3Font_4" w:cs="T3Font_4"/>
                                <w:szCs w:val="22"/>
                              </w:rPr>
                            </w:pPr>
                          </w:p>
                          <w:p w14:paraId="65964BFB" w14:textId="77777777" w:rsidR="00A408FC" w:rsidRDefault="00A408FC" w:rsidP="00A408FC">
                            <w:pPr>
                              <w:tabs>
                                <w:tab w:val="left" w:pos="1941"/>
                              </w:tabs>
                              <w:rPr>
                                <w:noProof/>
                              </w:rPr>
                            </w:pPr>
                          </w:p>
                          <w:p w14:paraId="51EDBBCB" w14:textId="77777777" w:rsidR="00A408FC" w:rsidRDefault="00A408FC" w:rsidP="00A408FC"/>
                          <w:p w14:paraId="284A2BE5" w14:textId="77777777" w:rsidR="00A408FC" w:rsidRDefault="00A408FC" w:rsidP="00A408FC"/>
                          <w:p w14:paraId="4082BF2B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02203" id="_x0000_s1087" type="#_x0000_t202" style="position:absolute;margin-left:0;margin-top:36.85pt;width:470.25pt;height:320.3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-1348478849"/>
                        <w:showingPlcHdr/>
                      </w:sdtPr>
                      <w:sdtEndPr/>
                      <w:sdtContent>
                        <w:permStart w:id="1640462459" w:edGrp="everyone" w:displacedByCustomXml="prev"/>
                        <w:p w14:paraId="6B8C79FA" w14:textId="77777777" w:rsidR="00A408FC" w:rsidRPr="007F6745" w:rsidRDefault="00A408FC" w:rsidP="00A408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640462459" w:displacedByCustomXml="next"/>
                      </w:sdtContent>
                    </w:sdt>
                    <w:p w14:paraId="07305E17" w14:textId="77777777" w:rsidR="00A408FC" w:rsidRDefault="00A408FC" w:rsidP="00A408FC">
                      <w:pPr>
                        <w:autoSpaceDE w:val="0"/>
                        <w:autoSpaceDN w:val="0"/>
                        <w:adjustRightInd w:val="0"/>
                        <w:rPr>
                          <w:rFonts w:ascii="T3Font_4" w:hAnsi="T3Font_4" w:cs="T3Font_4"/>
                          <w:szCs w:val="22"/>
                        </w:rPr>
                      </w:pPr>
                    </w:p>
                    <w:p w14:paraId="65964BFB" w14:textId="77777777" w:rsidR="00A408FC" w:rsidRDefault="00A408FC" w:rsidP="00A408FC">
                      <w:pPr>
                        <w:tabs>
                          <w:tab w:val="left" w:pos="1941"/>
                        </w:tabs>
                        <w:rPr>
                          <w:noProof/>
                        </w:rPr>
                      </w:pPr>
                    </w:p>
                    <w:p w14:paraId="51EDBBCB" w14:textId="77777777" w:rsidR="00A408FC" w:rsidRDefault="00A408FC" w:rsidP="00A408FC"/>
                    <w:p w14:paraId="284A2BE5" w14:textId="77777777" w:rsidR="00A408FC" w:rsidRDefault="00A408FC" w:rsidP="00A408FC"/>
                    <w:p w14:paraId="4082BF2B" w14:textId="77777777" w:rsidR="00A408FC" w:rsidRDefault="00A408FC" w:rsidP="00A408FC"/>
                  </w:txbxContent>
                </v:textbox>
                <w10:wrap type="square"/>
              </v:shape>
            </w:pict>
          </mc:Fallback>
        </mc:AlternateContent>
      </w:r>
      <w:r w:rsidR="00A408FC" w:rsidRPr="001F6252">
        <w:rPr>
          <w:rFonts w:ascii="T3Font_4" w:hAnsi="T3Font_4" w:cs="T3Font_4"/>
          <w:szCs w:val="22"/>
        </w:rPr>
        <w:t>In less than 250 words, describe a personal or professional achievement</w:t>
      </w:r>
      <w:r w:rsidR="00A408FC">
        <w:rPr>
          <w:rFonts w:ascii="T3Font_4" w:hAnsi="T3Font_4" w:cs="T3Font_4"/>
          <w:szCs w:val="22"/>
        </w:rPr>
        <w:t xml:space="preserve"> </w:t>
      </w:r>
      <w:r w:rsidR="00A408FC" w:rsidRPr="001F6252">
        <w:rPr>
          <w:rFonts w:ascii="T3Font_4" w:hAnsi="T3Font_4" w:cs="T3Font_4"/>
          <w:szCs w:val="22"/>
        </w:rPr>
        <w:t xml:space="preserve">that demonstrates your competencies against the </w:t>
      </w:r>
      <w:r w:rsidR="00A408FC" w:rsidRPr="001F6252">
        <w:rPr>
          <w:rFonts w:ascii="T3Font_4" w:hAnsi="T3Font_4" w:cs="T3Font_4"/>
          <w:b/>
          <w:bCs/>
          <w:szCs w:val="22"/>
        </w:rPr>
        <w:t>Professional Knowledge</w:t>
      </w:r>
      <w:r w:rsidR="00684457">
        <w:rPr>
          <w:rFonts w:ascii="T3Font_4" w:hAnsi="T3Font_4" w:cs="T3Font_4"/>
          <w:szCs w:val="22"/>
        </w:rPr>
        <w:t xml:space="preserve"> domain of teaching.</w:t>
      </w:r>
    </w:p>
    <w:p w14:paraId="27F89F55" w14:textId="29AEA715" w:rsidR="00D95078" w:rsidRPr="00456BC1" w:rsidRDefault="00D95078" w:rsidP="00EB7AE9">
      <w:pPr>
        <w:keepNext/>
        <w:keepLines/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5C958718" w14:textId="544F8DC3" w:rsidR="0036776B" w:rsidRPr="0037279A" w:rsidRDefault="001571C4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37279A">
        <w:rPr>
          <w:rFonts w:ascii="T3Font_4" w:hAnsi="T3Font_4" w:cs="T3Font_4"/>
          <w:szCs w:val="22"/>
        </w:rPr>
        <w:t xml:space="preserve">How does your above response link to your suitability for this teacher pathway program? </w:t>
      </w:r>
      <w:r w:rsidR="00A408FC" w:rsidRPr="0037279A">
        <w:rPr>
          <w:rFonts w:ascii="T3Font_4" w:hAnsi="T3Font_4" w:cs="T3Font_4"/>
          <w:szCs w:val="22"/>
        </w:rPr>
        <w:t>In less than 100 words, please explain why you chose this achievement to share</w:t>
      </w:r>
      <w:r w:rsidR="00E61290" w:rsidRPr="0037279A">
        <w:rPr>
          <w:rFonts w:ascii="T3Font_4" w:hAnsi="T3Font_4" w:cs="T3Font_4"/>
          <w:szCs w:val="22"/>
        </w:rPr>
        <w:t>,</w:t>
      </w:r>
      <w:r w:rsidRPr="0037279A">
        <w:rPr>
          <w:rFonts w:ascii="T3Font_4" w:hAnsi="T3Font_4" w:cs="T3Font_4"/>
          <w:szCs w:val="22"/>
        </w:rPr>
        <w:t xml:space="preserve"> with reference to </w:t>
      </w:r>
      <w:r w:rsidR="00616828">
        <w:rPr>
          <w:rFonts w:ascii="T3Font_4" w:hAnsi="T3Font_4" w:cs="T3Font_4"/>
          <w:szCs w:val="22"/>
        </w:rPr>
        <w:t>relevant</w:t>
      </w:r>
      <w:r w:rsidRPr="0037279A">
        <w:rPr>
          <w:rFonts w:ascii="T3Font_4" w:hAnsi="T3Font_4" w:cs="T3Font_4"/>
          <w:szCs w:val="22"/>
        </w:rPr>
        <w:t xml:space="preserve"> </w:t>
      </w:r>
      <w:hyperlink w:anchor="teachingcapabilities" w:tooltip="teaching capabilities" w:history="1">
        <w:r w:rsidRPr="00D70074">
          <w:rPr>
            <w:rStyle w:val="Hyperlink"/>
            <w:rFonts w:ascii="T3Font_4" w:hAnsi="T3Font_4" w:cs="T3Font_4"/>
            <w:b/>
            <w:bCs/>
            <w:szCs w:val="22"/>
          </w:rPr>
          <w:t>teaching capabilities</w:t>
        </w:r>
      </w:hyperlink>
      <w:r w:rsidR="006B056B">
        <w:rPr>
          <w:rFonts w:ascii="T3Font_4" w:hAnsi="T3Font_4" w:cs="T3Font_4"/>
          <w:szCs w:val="22"/>
        </w:rPr>
        <w:t xml:space="preserve"> (as listed on page 1 of this form)</w:t>
      </w:r>
      <w:r w:rsidRPr="0037279A">
        <w:rPr>
          <w:rFonts w:ascii="T3Font_4" w:hAnsi="T3Font_4" w:cs="T3Font_4"/>
          <w:szCs w:val="22"/>
        </w:rPr>
        <w:t xml:space="preserve">. </w:t>
      </w:r>
    </w:p>
    <w:p w14:paraId="61F0C046" w14:textId="2977C1D1" w:rsidR="0090233F" w:rsidRDefault="005D10E9" w:rsidP="005339A9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46B4C84" wp14:editId="34EE383E">
                <wp:simplePos x="0" y="0"/>
                <wp:positionH relativeFrom="column">
                  <wp:posOffset>0</wp:posOffset>
                </wp:positionH>
                <wp:positionV relativeFrom="paragraph">
                  <wp:posOffset>108130</wp:posOffset>
                </wp:positionV>
                <wp:extent cx="5972400" cy="1691640"/>
                <wp:effectExtent l="0" t="0" r="28575" b="2286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79107205"/>
                              <w:showingPlcHdr/>
                            </w:sdtPr>
                            <w:sdtEndPr/>
                            <w:sdtContent>
                              <w:permStart w:id="1928470922" w:edGrp="everyone" w:displacedByCustomXml="prev"/>
                              <w:p w14:paraId="18F8A2A3" w14:textId="0EC5BB9D" w:rsidR="005C1459" w:rsidRPr="007F6745" w:rsidRDefault="005C1459" w:rsidP="005C1459"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928470922" w:displacedByCustomXml="next"/>
                            </w:sdtContent>
                          </w:sdt>
                          <w:p w14:paraId="1583FAEB" w14:textId="77777777" w:rsidR="005C1459" w:rsidRDefault="005C1459" w:rsidP="005C14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B4C84" id="_x0000_s1088" type="#_x0000_t202" style="position:absolute;margin-left:0;margin-top:8.5pt;width:470.25pt;height:133.2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">
                <v:textbox>
                  <w:txbxContent>
                    <w:sdt>
                      <w:sdtPr>
                        <w:id w:val="579107205"/>
                        <w:showingPlcHdr/>
                      </w:sdtPr>
                      <w:sdtEndPr/>
                      <w:sdtContent>
                        <w:permStart w:id="1928470922" w:edGrp="everyone" w:displacedByCustomXml="prev"/>
                        <w:p w14:paraId="18F8A2A3" w14:textId="0EC5BB9D" w:rsidR="005C1459" w:rsidRPr="007F6745" w:rsidRDefault="005C1459" w:rsidP="005C1459"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928470922" w:displacedByCustomXml="next"/>
                      </w:sdtContent>
                    </w:sdt>
                    <w:p w14:paraId="1583FAEB" w14:textId="77777777" w:rsidR="005C1459" w:rsidRDefault="005C1459" w:rsidP="005C1459"/>
                  </w:txbxContent>
                </v:textbox>
              </v:shape>
            </w:pict>
          </mc:Fallback>
        </mc:AlternateContent>
      </w:r>
    </w:p>
    <w:p w14:paraId="1425E988" w14:textId="7E886DF9" w:rsidR="00A408FC" w:rsidRDefault="00A408FC" w:rsidP="00EB7AE9">
      <w:pPr>
        <w:keepNext/>
        <w:autoSpaceDE w:val="0"/>
        <w:autoSpaceDN w:val="0"/>
        <w:adjustRightInd w:val="0"/>
        <w:rPr>
          <w:rFonts w:ascii="T3Font_0" w:hAnsi="T3Font_0" w:cs="T3Font_0"/>
          <w:sz w:val="30"/>
          <w:szCs w:val="30"/>
        </w:rPr>
      </w:pPr>
      <w:r w:rsidRPr="000A70D0">
        <w:rPr>
          <w:rFonts w:ascii="T3Font_0" w:hAnsi="T3Font_0" w:cs="T3Font_0"/>
          <w:sz w:val="30"/>
          <w:szCs w:val="30"/>
        </w:rPr>
        <w:lastRenderedPageBreak/>
        <w:t>Key Achievement 2</w:t>
      </w:r>
      <w:r w:rsidR="002D307A">
        <w:rPr>
          <w:rFonts w:ascii="T3Font_0" w:hAnsi="T3Font_0" w:cs="T3Font_0"/>
          <w:sz w:val="30"/>
          <w:szCs w:val="30"/>
        </w:rPr>
        <w:t>: Professional Practice</w:t>
      </w:r>
    </w:p>
    <w:p w14:paraId="53115B20" w14:textId="5DE015B2" w:rsidR="00480BDE" w:rsidRPr="000A70D0" w:rsidRDefault="00480BDE" w:rsidP="00EB7AE9">
      <w:pPr>
        <w:keepNext/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3A75754E" w14:textId="26C6592B" w:rsidR="00D95078" w:rsidRPr="00684457" w:rsidRDefault="00B15C35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3B4DD0B" wp14:editId="31F06C67">
                <wp:simplePos x="0" y="0"/>
                <wp:positionH relativeFrom="column">
                  <wp:posOffset>0</wp:posOffset>
                </wp:positionH>
                <wp:positionV relativeFrom="paragraph">
                  <wp:posOffset>467038</wp:posOffset>
                </wp:positionV>
                <wp:extent cx="5972400" cy="4067810"/>
                <wp:effectExtent l="0" t="0" r="28575" b="27940"/>
                <wp:wrapTopAndBottom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406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-228697081"/>
                              <w:showingPlcHdr/>
                            </w:sdtPr>
                            <w:sdtEndPr/>
                            <w:sdtContent>
                              <w:permStart w:id="1361973363" w:edGrp="everyone" w:displacedByCustomXml="prev"/>
                              <w:p w14:paraId="70B4CBA6" w14:textId="77777777" w:rsidR="00A408FC" w:rsidRPr="007F6745" w:rsidRDefault="00A408FC" w:rsidP="00A408F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361973363" w:displacedByCustomXml="next"/>
                            </w:sdtContent>
                          </w:sdt>
                          <w:p w14:paraId="62F595D7" w14:textId="77777777" w:rsidR="00A408FC" w:rsidRDefault="00A408FC" w:rsidP="00A408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3Font_4" w:hAnsi="T3Font_4" w:cs="T3Font_4"/>
                                <w:szCs w:val="22"/>
                              </w:rPr>
                            </w:pPr>
                          </w:p>
                          <w:p w14:paraId="028240BC" w14:textId="77777777" w:rsidR="00A408FC" w:rsidRDefault="00A408FC" w:rsidP="00A408FC">
                            <w:pPr>
                              <w:tabs>
                                <w:tab w:val="left" w:pos="1941"/>
                              </w:tabs>
                              <w:rPr>
                                <w:noProof/>
                              </w:rPr>
                            </w:pPr>
                          </w:p>
                          <w:p w14:paraId="59FA27CA" w14:textId="77777777" w:rsidR="00A408FC" w:rsidRDefault="00A408FC" w:rsidP="00A408FC"/>
                          <w:p w14:paraId="6CD552C3" w14:textId="77777777" w:rsidR="00A408FC" w:rsidRDefault="00A408FC" w:rsidP="00A408FC"/>
                          <w:p w14:paraId="4ED506A3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DD0B" id="_x0000_s1089" type="#_x0000_t202" style="position:absolute;margin-left:0;margin-top:36.75pt;width:470.25pt;height:320.3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G7+KgIAAE8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-228697081"/>
                        <w:showingPlcHdr/>
                      </w:sdtPr>
                      <w:sdtEndPr/>
                      <w:sdtContent>
                        <w:permStart w:id="1361973363" w:edGrp="everyone" w:displacedByCustomXml="prev"/>
                        <w:p w14:paraId="70B4CBA6" w14:textId="77777777" w:rsidR="00A408FC" w:rsidRPr="007F6745" w:rsidRDefault="00A408FC" w:rsidP="00A408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361973363" w:displacedByCustomXml="next"/>
                      </w:sdtContent>
                    </w:sdt>
                    <w:p w14:paraId="62F595D7" w14:textId="77777777" w:rsidR="00A408FC" w:rsidRDefault="00A408FC" w:rsidP="00A408FC">
                      <w:pPr>
                        <w:autoSpaceDE w:val="0"/>
                        <w:autoSpaceDN w:val="0"/>
                        <w:adjustRightInd w:val="0"/>
                        <w:rPr>
                          <w:rFonts w:ascii="T3Font_4" w:hAnsi="T3Font_4" w:cs="T3Font_4"/>
                          <w:szCs w:val="22"/>
                        </w:rPr>
                      </w:pPr>
                    </w:p>
                    <w:p w14:paraId="028240BC" w14:textId="77777777" w:rsidR="00A408FC" w:rsidRDefault="00A408FC" w:rsidP="00A408FC">
                      <w:pPr>
                        <w:tabs>
                          <w:tab w:val="left" w:pos="1941"/>
                        </w:tabs>
                        <w:rPr>
                          <w:noProof/>
                        </w:rPr>
                      </w:pPr>
                    </w:p>
                    <w:p w14:paraId="59FA27CA" w14:textId="77777777" w:rsidR="00A408FC" w:rsidRDefault="00A408FC" w:rsidP="00A408FC"/>
                    <w:p w14:paraId="6CD552C3" w14:textId="77777777" w:rsidR="00A408FC" w:rsidRDefault="00A408FC" w:rsidP="00A408FC"/>
                    <w:p w14:paraId="4ED506A3" w14:textId="77777777" w:rsidR="00A408FC" w:rsidRDefault="00A408FC" w:rsidP="00A408FC"/>
                  </w:txbxContent>
                </v:textbox>
                <w10:wrap type="topAndBottom"/>
              </v:shape>
            </w:pict>
          </mc:Fallback>
        </mc:AlternateContent>
      </w:r>
      <w:r w:rsidR="00A408FC" w:rsidRPr="001F6252">
        <w:rPr>
          <w:rFonts w:ascii="T3Font_4" w:hAnsi="T3Font_4" w:cs="T3Font_4"/>
          <w:szCs w:val="22"/>
        </w:rPr>
        <w:t>In less than 250 words, describe a personal or professional achievement</w:t>
      </w:r>
      <w:r w:rsidR="00A408FC">
        <w:rPr>
          <w:rFonts w:ascii="T3Font_4" w:hAnsi="T3Font_4" w:cs="T3Font_4"/>
          <w:szCs w:val="22"/>
        </w:rPr>
        <w:t xml:space="preserve"> </w:t>
      </w:r>
      <w:r w:rsidR="00A408FC" w:rsidRPr="001F6252">
        <w:rPr>
          <w:rFonts w:ascii="T3Font_4" w:hAnsi="T3Font_4" w:cs="T3Font_4"/>
          <w:szCs w:val="22"/>
        </w:rPr>
        <w:t xml:space="preserve">that demonstrates your competencies against the </w:t>
      </w:r>
      <w:r w:rsidR="00A408FC" w:rsidRPr="001F6252">
        <w:rPr>
          <w:rFonts w:ascii="T3Font_4" w:hAnsi="T3Font_4" w:cs="T3Font_4"/>
          <w:b/>
          <w:bCs/>
          <w:szCs w:val="22"/>
        </w:rPr>
        <w:t xml:space="preserve">Professional </w:t>
      </w:r>
      <w:r w:rsidR="00A408FC">
        <w:rPr>
          <w:rFonts w:ascii="T3Font_4" w:hAnsi="T3Font_4" w:cs="T3Font_4"/>
          <w:b/>
          <w:bCs/>
          <w:szCs w:val="22"/>
        </w:rPr>
        <w:t>Practice</w:t>
      </w:r>
      <w:r w:rsidR="00684457">
        <w:rPr>
          <w:rFonts w:ascii="T3Font_4" w:hAnsi="T3Font_4" w:cs="T3Font_4"/>
          <w:szCs w:val="22"/>
        </w:rPr>
        <w:t xml:space="preserve"> domain of teaching.</w:t>
      </w:r>
    </w:p>
    <w:p w14:paraId="278F3971" w14:textId="77777777" w:rsidR="0037279A" w:rsidRDefault="0037279A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2B8B1AC0" w14:textId="704185F5" w:rsidR="0037279A" w:rsidRDefault="0037279A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37279A">
        <w:rPr>
          <w:rFonts w:ascii="T3Font_4" w:hAnsi="T3Font_4" w:cs="T3Font_4"/>
          <w:szCs w:val="22"/>
        </w:rPr>
        <w:t>How does your above response link to your suitability for this teacher pathway program?  In less than 100 words, please explain why you chose this achievement to share,</w:t>
      </w:r>
      <w:r w:rsidR="00662C4B" w:rsidRPr="0037279A">
        <w:rPr>
          <w:rFonts w:ascii="T3Font_4" w:hAnsi="T3Font_4" w:cs="T3Font_4"/>
          <w:szCs w:val="22"/>
        </w:rPr>
        <w:t xml:space="preserve"> with reference to </w:t>
      </w:r>
      <w:r w:rsidR="00616828">
        <w:rPr>
          <w:rFonts w:ascii="T3Font_4" w:hAnsi="T3Font_4" w:cs="T3Font_4"/>
          <w:szCs w:val="22"/>
        </w:rPr>
        <w:t>relevant</w:t>
      </w:r>
      <w:r w:rsidR="00662C4B" w:rsidRPr="0037279A">
        <w:rPr>
          <w:rFonts w:ascii="T3Font_4" w:hAnsi="T3Font_4" w:cs="T3Font_4"/>
          <w:szCs w:val="22"/>
        </w:rPr>
        <w:t xml:space="preserve"> </w:t>
      </w:r>
      <w:hyperlink w:anchor="teachingcapabilities" w:tooltip="teaching capabilities" w:history="1">
        <w:r w:rsidR="00662C4B" w:rsidRPr="00D70074">
          <w:rPr>
            <w:rStyle w:val="Hyperlink"/>
            <w:rFonts w:ascii="T3Font_4" w:hAnsi="T3Font_4" w:cs="T3Font_4"/>
            <w:b/>
            <w:bCs/>
            <w:szCs w:val="22"/>
          </w:rPr>
          <w:t>teaching capabilities</w:t>
        </w:r>
      </w:hyperlink>
      <w:r w:rsidR="006B056B">
        <w:rPr>
          <w:rFonts w:ascii="T3Font_4" w:hAnsi="T3Font_4" w:cs="T3Font_4"/>
          <w:szCs w:val="22"/>
        </w:rPr>
        <w:t xml:space="preserve"> (as listed on page 1 of this form)</w:t>
      </w:r>
      <w:r w:rsidR="00616828">
        <w:rPr>
          <w:rFonts w:ascii="T3Font_4" w:hAnsi="T3Font_4" w:cs="T3Font_4"/>
          <w:szCs w:val="22"/>
        </w:rPr>
        <w:t>.</w:t>
      </w:r>
      <w:r w:rsidR="00662C4B" w:rsidRPr="0037279A" w:rsidDel="00662C4B">
        <w:rPr>
          <w:rFonts w:ascii="T3Font_4" w:hAnsi="T3Font_4" w:cs="T3Font_4"/>
          <w:szCs w:val="22"/>
        </w:rPr>
        <w:t xml:space="preserve"> </w:t>
      </w:r>
    </w:p>
    <w:p w14:paraId="4AE57C64" w14:textId="00FAFA17" w:rsidR="00480BDE" w:rsidRPr="0037279A" w:rsidRDefault="00186299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99EBF7A" wp14:editId="6F7B8900">
                <wp:simplePos x="0" y="0"/>
                <wp:positionH relativeFrom="column">
                  <wp:posOffset>0</wp:posOffset>
                </wp:positionH>
                <wp:positionV relativeFrom="paragraph">
                  <wp:posOffset>132402</wp:posOffset>
                </wp:positionV>
                <wp:extent cx="5972400" cy="1691640"/>
                <wp:effectExtent l="0" t="0" r="28575" b="228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69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77299925"/>
                              <w:showingPlcHdr/>
                            </w:sdtPr>
                            <w:sdtEndPr/>
                            <w:sdtContent>
                              <w:permStart w:id="23795396" w:edGrp="everyone" w:displacedByCustomXml="prev"/>
                              <w:p w14:paraId="536D01C1" w14:textId="77777777" w:rsidR="00D95078" w:rsidRPr="007F6745" w:rsidRDefault="00D95078" w:rsidP="00D95078"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23795396" w:displacedByCustomXml="next"/>
                            </w:sdtContent>
                          </w:sdt>
                          <w:p w14:paraId="17E936D0" w14:textId="77777777" w:rsidR="00D95078" w:rsidRDefault="00D95078" w:rsidP="00D950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BF7A" id="_x0000_s1090" type="#_x0000_t202" style="position:absolute;margin-left:0;margin-top:10.45pt;width:470.25pt;height:133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3KVKAIAAE4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">
                <v:textbox>
                  <w:txbxContent>
                    <w:sdt>
                      <w:sdtPr>
                        <w:id w:val="1677299925"/>
                        <w:showingPlcHdr/>
                      </w:sdtPr>
                      <w:sdtEndPr/>
                      <w:sdtContent>
                        <w:permStart w:id="23795396" w:edGrp="everyone" w:displacedByCustomXml="prev"/>
                        <w:p w14:paraId="536D01C1" w14:textId="77777777" w:rsidR="00D95078" w:rsidRPr="007F6745" w:rsidRDefault="00D95078" w:rsidP="00D95078"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23795396" w:displacedByCustomXml="next"/>
                      </w:sdtContent>
                    </w:sdt>
                    <w:p w14:paraId="17E936D0" w14:textId="77777777" w:rsidR="00D95078" w:rsidRDefault="00D95078" w:rsidP="00D95078"/>
                  </w:txbxContent>
                </v:textbox>
              </v:shape>
            </w:pict>
          </mc:Fallback>
        </mc:AlternateContent>
      </w:r>
    </w:p>
    <w:p w14:paraId="544CA1B0" w14:textId="631A3F4B" w:rsidR="00480BDE" w:rsidRPr="00EB7AE9" w:rsidRDefault="00480BDE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4B228942" w14:textId="33E0FA75" w:rsidR="00D95078" w:rsidRPr="00EB7AE9" w:rsidRDefault="00D95078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051310DF" w14:textId="02ABB78B" w:rsidR="00D95078" w:rsidRPr="00EB7AE9" w:rsidRDefault="00D95078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52136378" w14:textId="757E18D1" w:rsidR="00D95078" w:rsidRPr="00EB7AE9" w:rsidRDefault="00D95078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41FCA372" w14:textId="01C9CFA7" w:rsidR="00D95078" w:rsidRPr="00EB7AE9" w:rsidRDefault="00D95078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2B9BFADD" w14:textId="0BD57279" w:rsidR="00D95078" w:rsidRPr="00EB7AE9" w:rsidRDefault="00D95078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66E38CA1" w14:textId="4296E0D1" w:rsidR="0090233F" w:rsidRPr="00EB7AE9" w:rsidRDefault="0090233F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313B9415" w14:textId="77777777" w:rsidR="0090233F" w:rsidRPr="00EB7AE9" w:rsidRDefault="0090233F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33469241" w14:textId="77777777" w:rsidR="003E784A" w:rsidRPr="00EB7AE9" w:rsidRDefault="003E784A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171DAEBF" w14:textId="77777777" w:rsidR="003E784A" w:rsidRPr="00EB7AE9" w:rsidRDefault="003E784A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7EAD061B" w14:textId="77777777" w:rsidR="003E784A" w:rsidRPr="00EB7AE9" w:rsidRDefault="003E784A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263FCBFA" w14:textId="77777777" w:rsidR="003E784A" w:rsidRPr="00EB7AE9" w:rsidRDefault="003E784A" w:rsidP="00A408FC">
      <w:pPr>
        <w:autoSpaceDE w:val="0"/>
        <w:autoSpaceDN w:val="0"/>
        <w:adjustRightInd w:val="0"/>
        <w:rPr>
          <w:rFonts w:ascii="T3Font_4" w:hAnsi="T3Font_4" w:cs="T3Font_0"/>
          <w:szCs w:val="22"/>
        </w:rPr>
      </w:pPr>
    </w:p>
    <w:p w14:paraId="7BB47713" w14:textId="7CA2ACE9" w:rsidR="003E784A" w:rsidRDefault="00A408FC" w:rsidP="00EB7AE9">
      <w:pPr>
        <w:keepNext/>
        <w:keepLines/>
        <w:autoSpaceDE w:val="0"/>
        <w:autoSpaceDN w:val="0"/>
        <w:adjustRightInd w:val="0"/>
        <w:rPr>
          <w:rFonts w:ascii="T3Font_0" w:hAnsi="T3Font_0" w:cs="T3Font_0"/>
          <w:sz w:val="30"/>
          <w:szCs w:val="30"/>
        </w:rPr>
      </w:pPr>
      <w:r>
        <w:rPr>
          <w:rFonts w:ascii="T3Font_0" w:hAnsi="T3Font_0" w:cs="T3Font_0"/>
          <w:sz w:val="30"/>
          <w:szCs w:val="30"/>
        </w:rPr>
        <w:lastRenderedPageBreak/>
        <w:t>Key Achievement 3</w:t>
      </w:r>
      <w:r w:rsidR="002D307A">
        <w:rPr>
          <w:rFonts w:ascii="T3Font_0" w:hAnsi="T3Font_0" w:cs="T3Font_0"/>
          <w:sz w:val="30"/>
          <w:szCs w:val="30"/>
        </w:rPr>
        <w:t>: Professional Engagement</w:t>
      </w:r>
    </w:p>
    <w:p w14:paraId="6C844992" w14:textId="77777777" w:rsidR="0002543F" w:rsidRDefault="0002543F" w:rsidP="00EB7AE9">
      <w:pPr>
        <w:keepNext/>
        <w:keepLines/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07786106" w14:textId="2827CB5F" w:rsidR="00A408FC" w:rsidRPr="002D307A" w:rsidRDefault="00480BDE" w:rsidP="00EB7AE9">
      <w:pPr>
        <w:keepNext/>
        <w:keepLines/>
        <w:autoSpaceDE w:val="0"/>
        <w:autoSpaceDN w:val="0"/>
        <w:adjustRightInd w:val="0"/>
        <w:rPr>
          <w:rFonts w:ascii="T3Font_0" w:hAnsi="T3Font_0" w:cs="T3Font_0"/>
          <w:sz w:val="30"/>
          <w:szCs w:val="30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4A95ADF" wp14:editId="3D9E22AB">
                <wp:simplePos x="0" y="0"/>
                <wp:positionH relativeFrom="column">
                  <wp:posOffset>0</wp:posOffset>
                </wp:positionH>
                <wp:positionV relativeFrom="paragraph">
                  <wp:posOffset>467995</wp:posOffset>
                </wp:positionV>
                <wp:extent cx="5972400" cy="4068000"/>
                <wp:effectExtent l="0" t="0" r="28575" b="2794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40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3Font_4" w:hAnsi="T3Font_4" w:cs="T3Font_4"/>
                                <w:szCs w:val="22"/>
                              </w:rPr>
                              <w:id w:val="38171870"/>
                              <w:showingPlcHdr/>
                            </w:sdtPr>
                            <w:sdtEndPr/>
                            <w:sdtContent>
                              <w:permStart w:id="1005344307" w:edGrp="everyone" w:displacedByCustomXml="prev"/>
                              <w:p w14:paraId="5AF0820D" w14:textId="77777777" w:rsidR="00A408FC" w:rsidRPr="007F6745" w:rsidRDefault="00A408FC" w:rsidP="00A408F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T3Font_4" w:hAnsi="T3Font_4" w:cs="T3Font_4"/>
                                    <w:szCs w:val="22"/>
                                  </w:rPr>
                                </w:pPr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1005344307" w:displacedByCustomXml="next"/>
                            </w:sdtContent>
                          </w:sdt>
                          <w:p w14:paraId="57BA15B2" w14:textId="77777777" w:rsidR="00A408FC" w:rsidRDefault="00A408FC" w:rsidP="00A408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3Font_4" w:hAnsi="T3Font_4" w:cs="T3Font_4"/>
                                <w:szCs w:val="22"/>
                              </w:rPr>
                            </w:pPr>
                          </w:p>
                          <w:p w14:paraId="18DF39DD" w14:textId="77777777" w:rsidR="00A408FC" w:rsidRDefault="00A408FC" w:rsidP="00A408FC">
                            <w:pPr>
                              <w:tabs>
                                <w:tab w:val="left" w:pos="1941"/>
                              </w:tabs>
                              <w:rPr>
                                <w:noProof/>
                              </w:rPr>
                            </w:pPr>
                          </w:p>
                          <w:p w14:paraId="46BB91DA" w14:textId="77777777" w:rsidR="00A408FC" w:rsidRDefault="00A408FC" w:rsidP="00A408FC"/>
                          <w:p w14:paraId="24D72560" w14:textId="77777777" w:rsidR="00A408FC" w:rsidRDefault="00A408FC" w:rsidP="00A408FC"/>
                          <w:p w14:paraId="6CC18ACC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95ADF" id="_x0000_s1091" type="#_x0000_t202" style="position:absolute;margin-left:0;margin-top:36.85pt;width:470.25pt;height:320.3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">
                <v:textbox>
                  <w:txbxContent>
                    <w:sdt>
                      <w:sdtPr>
                        <w:rPr>
                          <w:rFonts w:ascii="T3Font_4" w:hAnsi="T3Font_4" w:cs="T3Font_4"/>
                          <w:szCs w:val="22"/>
                        </w:rPr>
                        <w:id w:val="38171870"/>
                        <w:showingPlcHdr/>
                      </w:sdtPr>
                      <w:sdtEndPr/>
                      <w:sdtContent>
                        <w:permStart w:id="1005344307" w:edGrp="everyone" w:displacedByCustomXml="prev"/>
                        <w:p w14:paraId="5AF0820D" w14:textId="77777777" w:rsidR="00A408FC" w:rsidRPr="007F6745" w:rsidRDefault="00A408FC" w:rsidP="00A408F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3Font_4" w:hAnsi="T3Font_4" w:cs="T3Font_4"/>
                              <w:szCs w:val="22"/>
                            </w:rPr>
                          </w:pPr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1005344307" w:displacedByCustomXml="next"/>
                      </w:sdtContent>
                    </w:sdt>
                    <w:p w14:paraId="57BA15B2" w14:textId="77777777" w:rsidR="00A408FC" w:rsidRDefault="00A408FC" w:rsidP="00A408FC">
                      <w:pPr>
                        <w:autoSpaceDE w:val="0"/>
                        <w:autoSpaceDN w:val="0"/>
                        <w:adjustRightInd w:val="0"/>
                        <w:rPr>
                          <w:rFonts w:ascii="T3Font_4" w:hAnsi="T3Font_4" w:cs="T3Font_4"/>
                          <w:szCs w:val="22"/>
                        </w:rPr>
                      </w:pPr>
                    </w:p>
                    <w:p w14:paraId="18DF39DD" w14:textId="77777777" w:rsidR="00A408FC" w:rsidRDefault="00A408FC" w:rsidP="00A408FC">
                      <w:pPr>
                        <w:tabs>
                          <w:tab w:val="left" w:pos="1941"/>
                        </w:tabs>
                        <w:rPr>
                          <w:noProof/>
                        </w:rPr>
                      </w:pPr>
                    </w:p>
                    <w:p w14:paraId="46BB91DA" w14:textId="77777777" w:rsidR="00A408FC" w:rsidRDefault="00A408FC" w:rsidP="00A408FC"/>
                    <w:p w14:paraId="24D72560" w14:textId="77777777" w:rsidR="00A408FC" w:rsidRDefault="00A408FC" w:rsidP="00A408FC"/>
                    <w:p w14:paraId="6CC18ACC" w14:textId="77777777" w:rsidR="00A408FC" w:rsidRDefault="00A408FC" w:rsidP="00A408FC"/>
                  </w:txbxContent>
                </v:textbox>
                <w10:wrap type="square"/>
              </v:shape>
            </w:pict>
          </mc:Fallback>
        </mc:AlternateContent>
      </w:r>
      <w:r w:rsidR="00A408FC" w:rsidRPr="001F6252">
        <w:rPr>
          <w:rFonts w:ascii="T3Font_4" w:hAnsi="T3Font_4" w:cs="T3Font_4"/>
          <w:szCs w:val="22"/>
        </w:rPr>
        <w:t>In less than 250 words, describe a personal or professional achievement</w:t>
      </w:r>
      <w:r w:rsidR="00A408FC">
        <w:rPr>
          <w:rFonts w:ascii="T3Font_4" w:hAnsi="T3Font_4" w:cs="T3Font_4"/>
          <w:szCs w:val="22"/>
        </w:rPr>
        <w:t xml:space="preserve"> </w:t>
      </w:r>
      <w:r w:rsidR="00A408FC" w:rsidRPr="001F6252">
        <w:rPr>
          <w:rFonts w:ascii="T3Font_4" w:hAnsi="T3Font_4" w:cs="T3Font_4"/>
          <w:szCs w:val="22"/>
        </w:rPr>
        <w:t xml:space="preserve">that demonstrates your competencies against the </w:t>
      </w:r>
      <w:r w:rsidR="00A408FC" w:rsidRPr="001F6252">
        <w:rPr>
          <w:rFonts w:ascii="T3Font_4" w:hAnsi="T3Font_4" w:cs="T3Font_4"/>
          <w:b/>
          <w:bCs/>
          <w:szCs w:val="22"/>
        </w:rPr>
        <w:t xml:space="preserve">Professional </w:t>
      </w:r>
      <w:r w:rsidR="00A408FC">
        <w:rPr>
          <w:rFonts w:ascii="T3Font_4" w:hAnsi="T3Font_4" w:cs="T3Font_4"/>
          <w:b/>
          <w:bCs/>
          <w:szCs w:val="22"/>
        </w:rPr>
        <w:t>Engagement</w:t>
      </w:r>
      <w:r w:rsidR="002D307A">
        <w:rPr>
          <w:rFonts w:ascii="T3Font_4" w:hAnsi="T3Font_4" w:cs="T3Font_4"/>
          <w:szCs w:val="22"/>
        </w:rPr>
        <w:t xml:space="preserve"> domain</w:t>
      </w:r>
      <w:r w:rsidR="00684457">
        <w:rPr>
          <w:rFonts w:ascii="T3Font_4" w:hAnsi="T3Font_4" w:cs="T3Font_4"/>
          <w:szCs w:val="22"/>
        </w:rPr>
        <w:t xml:space="preserve"> of teaching</w:t>
      </w:r>
      <w:r w:rsidR="002D307A">
        <w:rPr>
          <w:rFonts w:ascii="T3Font_4" w:hAnsi="T3Font_4" w:cs="T3Font_4"/>
          <w:szCs w:val="22"/>
        </w:rPr>
        <w:t>.</w:t>
      </w:r>
    </w:p>
    <w:p w14:paraId="40C67A59" w14:textId="77777777" w:rsidR="004F1BAA" w:rsidRDefault="004F1BAA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754EABF1" w14:textId="6670F45C" w:rsidR="00CB08D0" w:rsidRDefault="0037279A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37279A">
        <w:rPr>
          <w:rFonts w:ascii="T3Font_4" w:hAnsi="T3Font_4" w:cs="T3Font_4"/>
          <w:szCs w:val="22"/>
        </w:rPr>
        <w:t>How does your above response link to your suitability for this teacher pathway program?  In less than 100 words, please explain why you chose this achievement to share,</w:t>
      </w:r>
      <w:r w:rsidR="00662C4B" w:rsidRPr="00662C4B">
        <w:rPr>
          <w:rFonts w:ascii="T3Font_4" w:hAnsi="T3Font_4" w:cs="T3Font_4"/>
          <w:szCs w:val="22"/>
        </w:rPr>
        <w:t xml:space="preserve"> </w:t>
      </w:r>
      <w:r w:rsidR="00662C4B" w:rsidRPr="0037279A">
        <w:rPr>
          <w:rFonts w:ascii="T3Font_4" w:hAnsi="T3Font_4" w:cs="T3Font_4"/>
          <w:szCs w:val="22"/>
        </w:rPr>
        <w:t xml:space="preserve">with reference to </w:t>
      </w:r>
      <w:r w:rsidR="00EC2D25">
        <w:rPr>
          <w:rFonts w:ascii="T3Font_4" w:hAnsi="T3Font_4" w:cs="T3Font_4"/>
          <w:szCs w:val="22"/>
        </w:rPr>
        <w:t>relevant</w:t>
      </w:r>
      <w:r w:rsidR="00662C4B" w:rsidRPr="0037279A">
        <w:rPr>
          <w:rFonts w:ascii="T3Font_4" w:hAnsi="T3Font_4" w:cs="T3Font_4"/>
          <w:szCs w:val="22"/>
        </w:rPr>
        <w:t xml:space="preserve"> </w:t>
      </w:r>
      <w:hyperlink w:anchor="teachingcapabilities" w:tooltip="teaching capabilities" w:history="1">
        <w:r w:rsidR="00662C4B" w:rsidRPr="00D70074">
          <w:rPr>
            <w:rStyle w:val="Hyperlink"/>
            <w:rFonts w:ascii="T3Font_4" w:hAnsi="T3Font_4" w:cs="T3Font_4"/>
            <w:b/>
            <w:bCs/>
            <w:szCs w:val="22"/>
          </w:rPr>
          <w:t>teaching capabilities</w:t>
        </w:r>
      </w:hyperlink>
      <w:r w:rsidR="006B056B">
        <w:rPr>
          <w:rFonts w:ascii="T3Font_4" w:hAnsi="T3Font_4" w:cs="T3Font_4"/>
          <w:szCs w:val="22"/>
        </w:rPr>
        <w:t xml:space="preserve"> (as listed on page 1 of this form)</w:t>
      </w:r>
      <w:r w:rsidRPr="0037279A">
        <w:rPr>
          <w:rFonts w:ascii="T3Font_4" w:hAnsi="T3Font_4" w:cs="T3Font_4"/>
          <w:szCs w:val="22"/>
        </w:rPr>
        <w:t xml:space="preserve">. </w:t>
      </w:r>
    </w:p>
    <w:p w14:paraId="25ED332B" w14:textId="2878EFE4" w:rsidR="00CB08D0" w:rsidRDefault="00CB08D0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  <w:r w:rsidRPr="00F066F6">
        <w:rPr>
          <w:rFonts w:ascii="T3Font_1" w:hAnsi="T3Font_1" w:cs="T3Font_1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325A22BA" wp14:editId="1A52B09F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972400" cy="1692000"/>
                <wp:effectExtent l="0" t="0" r="28575" b="2286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400" cy="1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-1343466748"/>
                              <w:showingPlcHdr/>
                            </w:sdtPr>
                            <w:sdtEndPr/>
                            <w:sdtContent>
                              <w:permStart w:id="885016655" w:edGrp="everyone" w:displacedByCustomXml="prev"/>
                              <w:p w14:paraId="1D259E97" w14:textId="77777777" w:rsidR="00A408FC" w:rsidRPr="007F6745" w:rsidRDefault="00A408FC" w:rsidP="00A408FC">
                                <w:r w:rsidRPr="007F6745">
                                  <w:rPr>
                                    <w:rStyle w:val="PlaceholderText"/>
                                    <w:color w:val="auto"/>
                                  </w:rPr>
                                  <w:t>Click or tap here to enter text.</w:t>
                                </w:r>
                              </w:p>
                              <w:permEnd w:id="885016655" w:displacedByCustomXml="next"/>
                            </w:sdtContent>
                          </w:sdt>
                          <w:p w14:paraId="4741C3D9" w14:textId="77777777" w:rsidR="00A408FC" w:rsidRDefault="00A408FC" w:rsidP="00A408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22BA" id="_x0000_s1092" type="#_x0000_t202" style="position:absolute;margin-left:0;margin-top:10.5pt;width:470.25pt;height:133.2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">
                <v:textbox>
                  <w:txbxContent>
                    <w:sdt>
                      <w:sdtPr>
                        <w:id w:val="-1343466748"/>
                        <w:showingPlcHdr/>
                      </w:sdtPr>
                      <w:sdtEndPr/>
                      <w:sdtContent>
                        <w:permStart w:id="885016655" w:edGrp="everyone" w:displacedByCustomXml="prev"/>
                        <w:p w14:paraId="1D259E97" w14:textId="77777777" w:rsidR="00A408FC" w:rsidRPr="007F6745" w:rsidRDefault="00A408FC" w:rsidP="00A408FC">
                          <w:r w:rsidRPr="007F6745">
                            <w:rPr>
                              <w:rStyle w:val="PlaceholderText"/>
                              <w:color w:val="auto"/>
                            </w:rPr>
                            <w:t>Click or tap here to enter text.</w:t>
                          </w:r>
                        </w:p>
                        <w:permEnd w:id="885016655" w:displacedByCustomXml="next"/>
                      </w:sdtContent>
                    </w:sdt>
                    <w:p w14:paraId="4741C3D9" w14:textId="77777777" w:rsidR="00A408FC" w:rsidRDefault="00A408FC" w:rsidP="00A408FC"/>
                  </w:txbxContent>
                </v:textbox>
              </v:shape>
            </w:pict>
          </mc:Fallback>
        </mc:AlternateContent>
      </w:r>
    </w:p>
    <w:p w14:paraId="3D557683" w14:textId="6DCDFD56" w:rsidR="00CB08D0" w:rsidRPr="0037279A" w:rsidRDefault="00CB08D0" w:rsidP="0037279A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3E06AF1B" w14:textId="770C2874" w:rsidR="00D95078" w:rsidRDefault="00D95078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585A88C9" w14:textId="28E61BAC" w:rsidR="00CB08D0" w:rsidRDefault="00CB08D0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09053EDD" w14:textId="29495A89" w:rsidR="00CB08D0" w:rsidRDefault="00CB08D0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7E2300B9" w14:textId="09AE2B30" w:rsidR="00CB08D0" w:rsidRDefault="00CB08D0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64ECE20F" w14:textId="77777777" w:rsidR="00CB08D0" w:rsidRDefault="00CB08D0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12662BC2" w14:textId="5521DC7F" w:rsidR="00A408FC" w:rsidRDefault="00A408FC" w:rsidP="00A408FC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790CA8FF" w14:textId="30142341" w:rsidR="00D761CD" w:rsidRPr="00EB7AE9" w:rsidRDefault="00D761CD" w:rsidP="00D761CD">
      <w:pPr>
        <w:autoSpaceDE w:val="0"/>
        <w:autoSpaceDN w:val="0"/>
        <w:adjustRightInd w:val="0"/>
        <w:rPr>
          <w:rFonts w:ascii="T3Font_4" w:hAnsi="T3Font_4" w:cs="T3Font_4"/>
          <w:szCs w:val="22"/>
        </w:rPr>
      </w:pPr>
    </w:p>
    <w:p w14:paraId="634B7C08" w14:textId="77777777" w:rsidR="00D16239" w:rsidRPr="00226A69" w:rsidRDefault="00D16239" w:rsidP="002036A9">
      <w:pPr>
        <w:rPr>
          <w:szCs w:val="22"/>
        </w:rPr>
      </w:pPr>
    </w:p>
    <w:p w14:paraId="17206754" w14:textId="77777777" w:rsidR="00D22C32" w:rsidRPr="00ED2671" w:rsidRDefault="00D22C32" w:rsidP="002036A9">
      <w:pPr>
        <w:rPr>
          <w:rFonts w:ascii="T3Font_4" w:hAnsi="T3Font_4" w:cs="T3Font_4"/>
          <w:szCs w:val="22"/>
        </w:rPr>
      </w:pPr>
    </w:p>
    <w:p w14:paraId="66055998" w14:textId="77777777" w:rsidR="007A1B29" w:rsidRDefault="007A1B29" w:rsidP="002036A9">
      <w:pPr>
        <w:rPr>
          <w:rFonts w:ascii="T3Font_4" w:hAnsi="T3Font_4" w:cs="T3Font_4"/>
          <w:szCs w:val="22"/>
        </w:rPr>
      </w:pPr>
    </w:p>
    <w:p w14:paraId="7AC06B41" w14:textId="135CB12A" w:rsidR="002F1672" w:rsidRPr="002F1672" w:rsidRDefault="002F1672" w:rsidP="002036A9">
      <w:pPr>
        <w:rPr>
          <w:rFonts w:ascii="T3Font_4" w:hAnsi="T3Font_4" w:cs="T3Font_4"/>
          <w:b/>
          <w:szCs w:val="22"/>
        </w:rPr>
      </w:pPr>
      <w:r w:rsidRPr="002F1672">
        <w:rPr>
          <w:rFonts w:ascii="T3Font_4" w:hAnsi="T3Font_4" w:cs="T3Font_4"/>
          <w:szCs w:val="22"/>
        </w:rPr>
        <w:t xml:space="preserve">This concludes the </w:t>
      </w:r>
      <w:r w:rsidR="00DC1212">
        <w:rPr>
          <w:rFonts w:ascii="T3Font_4" w:hAnsi="T3Font_4" w:cs="T3Font_4"/>
          <w:szCs w:val="22"/>
        </w:rPr>
        <w:t xml:space="preserve">Public School Teaching Pathway </w:t>
      </w:r>
      <w:r w:rsidR="0037489E">
        <w:rPr>
          <w:rFonts w:ascii="T3Font_4" w:hAnsi="T3Font_4" w:cs="T3Font_4"/>
          <w:szCs w:val="22"/>
        </w:rPr>
        <w:t xml:space="preserve">program </w:t>
      </w:r>
      <w:r w:rsidR="00DC1212">
        <w:rPr>
          <w:rFonts w:ascii="T3Font_4" w:hAnsi="T3Font_4" w:cs="T3Font_4"/>
          <w:szCs w:val="22"/>
        </w:rPr>
        <w:t xml:space="preserve">2022 </w:t>
      </w:r>
      <w:r w:rsidRPr="002F1672">
        <w:rPr>
          <w:rFonts w:ascii="T3Font_4" w:hAnsi="T3Font_4" w:cs="T3Font_4"/>
          <w:szCs w:val="22"/>
        </w:rPr>
        <w:t>application form.</w:t>
      </w:r>
    </w:p>
    <w:p w14:paraId="64025F19" w14:textId="739C701D" w:rsidR="00C12B03" w:rsidRPr="002F1672" w:rsidRDefault="00C12B03" w:rsidP="00EB7AE9">
      <w:pPr>
        <w:pStyle w:val="Heading1"/>
        <w:spacing w:before="220"/>
      </w:pPr>
      <w:r w:rsidRPr="008354C3">
        <w:t>Next steps:</w:t>
      </w:r>
    </w:p>
    <w:p w14:paraId="0C4096B9" w14:textId="7D3A3AE3" w:rsidR="0036776B" w:rsidRPr="0036776B" w:rsidRDefault="0036776B" w:rsidP="0036776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3Font_0" w:hAnsi="T3Font_0" w:cs="T3Font_0"/>
          <w:sz w:val="21"/>
          <w:szCs w:val="21"/>
        </w:rPr>
      </w:pPr>
      <w:r>
        <w:rPr>
          <w:rFonts w:ascii="T3Font_0" w:hAnsi="T3Font_0" w:cs="T3Font_0"/>
          <w:sz w:val="21"/>
          <w:szCs w:val="21"/>
        </w:rPr>
        <w:t>S</w:t>
      </w:r>
      <w:r w:rsidRPr="0036776B">
        <w:rPr>
          <w:rFonts w:ascii="T3Font_0" w:hAnsi="T3Font_0" w:cs="T3Font_0"/>
          <w:sz w:val="21"/>
          <w:szCs w:val="21"/>
        </w:rPr>
        <w:t>ave this completed form.</w:t>
      </w:r>
      <w:r w:rsidR="0086622A">
        <w:rPr>
          <w:rFonts w:ascii="T3Font_0" w:hAnsi="T3Font_0" w:cs="T3Font_0"/>
          <w:sz w:val="21"/>
          <w:szCs w:val="21"/>
        </w:rPr>
        <w:t xml:space="preserve">  Include your name in the filename.</w:t>
      </w:r>
    </w:p>
    <w:p w14:paraId="320B8446" w14:textId="24D1AF53" w:rsidR="00C12B03" w:rsidRPr="00D74F60" w:rsidRDefault="0036776B" w:rsidP="00C12B0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3Font_0" w:hAnsi="T3Font_0" w:cs="T3Font_0"/>
          <w:sz w:val="21"/>
          <w:szCs w:val="21"/>
        </w:rPr>
      </w:pPr>
      <w:r>
        <w:rPr>
          <w:rFonts w:ascii="T3Font_0" w:hAnsi="T3Font_0" w:cs="T3Font_0"/>
          <w:sz w:val="21"/>
          <w:szCs w:val="21"/>
        </w:rPr>
        <w:t>E</w:t>
      </w:r>
      <w:r w:rsidR="00C12B03" w:rsidRPr="0036776B">
        <w:rPr>
          <w:rFonts w:ascii="T3Font_0" w:hAnsi="T3Font_0" w:cs="T3Font_0"/>
          <w:sz w:val="21"/>
          <w:szCs w:val="21"/>
        </w:rPr>
        <w:t xml:space="preserve">nsure that you apply for the advertised vacancy by selecting </w:t>
      </w:r>
      <w:r w:rsidR="00C12B03" w:rsidRPr="0036776B">
        <w:rPr>
          <w:rFonts w:ascii="T3Font_2" w:hAnsi="T3Font_2" w:cs="T3Font_2"/>
          <w:i/>
          <w:iCs/>
          <w:sz w:val="21"/>
          <w:szCs w:val="21"/>
        </w:rPr>
        <w:t xml:space="preserve">Apply now </w:t>
      </w:r>
      <w:r w:rsidR="00C12B03" w:rsidRPr="0036776B">
        <w:rPr>
          <w:rFonts w:ascii="T3Font_0" w:hAnsi="T3Font_0" w:cs="T3Font_0"/>
          <w:sz w:val="21"/>
          <w:szCs w:val="21"/>
        </w:rPr>
        <w:t>on the</w:t>
      </w:r>
      <w:r w:rsidRPr="0036776B">
        <w:rPr>
          <w:rFonts w:ascii="T3Font_0" w:hAnsi="T3Font_0" w:cs="T3Font_0"/>
          <w:sz w:val="21"/>
          <w:szCs w:val="21"/>
        </w:rPr>
        <w:t xml:space="preserve"> </w:t>
      </w:r>
      <w:r w:rsidR="00C12B03" w:rsidRPr="0036776B">
        <w:rPr>
          <w:rFonts w:ascii="T3Font_0" w:hAnsi="T3Font_0" w:cs="T3Font_0"/>
          <w:sz w:val="21"/>
          <w:szCs w:val="21"/>
        </w:rPr>
        <w:t>advertised vacancy and attach this form</w:t>
      </w:r>
      <w:r>
        <w:rPr>
          <w:rFonts w:ascii="T3Font_0" w:hAnsi="T3Font_0" w:cs="T3Font_0"/>
          <w:sz w:val="21"/>
          <w:szCs w:val="21"/>
        </w:rPr>
        <w:t>, along with all</w:t>
      </w:r>
      <w:r w:rsidR="00C12B03" w:rsidRPr="0036776B">
        <w:rPr>
          <w:rFonts w:ascii="T3Font_0" w:hAnsi="T3Font_0" w:cs="T3Font_0"/>
          <w:sz w:val="21"/>
          <w:szCs w:val="21"/>
        </w:rPr>
        <w:t xml:space="preserve"> required documentation</w:t>
      </w:r>
      <w:r>
        <w:rPr>
          <w:rFonts w:ascii="T3Font_0" w:hAnsi="T3Font_0" w:cs="T3Font_0"/>
          <w:sz w:val="21"/>
          <w:szCs w:val="21"/>
        </w:rPr>
        <w:t>,</w:t>
      </w:r>
      <w:r w:rsidR="00C12B03" w:rsidRPr="0036776B">
        <w:rPr>
          <w:rFonts w:ascii="T3Font_0" w:hAnsi="T3Font_0" w:cs="T3Font_0"/>
          <w:sz w:val="21"/>
          <w:szCs w:val="21"/>
        </w:rPr>
        <w:t xml:space="preserve"> by the advertised closing date.</w:t>
      </w:r>
    </w:p>
    <w:sectPr w:rsidR="00C12B03" w:rsidRPr="00D74F60" w:rsidSect="00EB7A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389" w:right="1418" w:bottom="1389" w:left="1418" w:header="709" w:footer="737" w:gutter="0"/>
      <w:pgNumType w:start="1" w:chapStyle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013BA" w14:textId="77777777" w:rsidR="007F53A3" w:rsidRDefault="007F53A3" w:rsidP="00127DAD">
      <w:r>
        <w:separator/>
      </w:r>
    </w:p>
  </w:endnote>
  <w:endnote w:type="continuationSeparator" w:id="0">
    <w:p w14:paraId="31087AF4" w14:textId="77777777" w:rsidR="007F53A3" w:rsidRDefault="007F53A3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3Font_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22D0F" w14:textId="513544CA" w:rsidR="0006622A" w:rsidRPr="000F5A4A" w:rsidRDefault="003F5407" w:rsidP="00574D9F">
    <w:pPr>
      <w:pStyle w:val="Footer"/>
      <w:rPr>
        <w:color w:val="auto"/>
      </w:rPr>
    </w:pPr>
    <w:r>
      <w:rPr>
        <w:rStyle w:val="FooterChar"/>
        <w:color w:val="auto"/>
      </w:rPr>
      <w:fldChar w:fldCharType="begin"/>
    </w:r>
    <w:r>
      <w:rPr>
        <w:rStyle w:val="FooterChar"/>
        <w:color w:val="auto"/>
      </w:rPr>
      <w:instrText xml:space="preserve"> STYLEREF  "Applicant Name"  \* MERGEFORMAT </w:instrText>
    </w:r>
    <w:r>
      <w:rPr>
        <w:rStyle w:val="FooterChar"/>
        <w:color w:val="auto"/>
      </w:rPr>
      <w:fldChar w:fldCharType="separate"/>
    </w:r>
    <w:r w:rsidR="008256BC">
      <w:rPr>
        <w:rStyle w:val="FooterChar"/>
        <w:noProof/>
        <w:color w:val="auto"/>
      </w:rPr>
      <w:t>[Applicant Name]</w:t>
    </w:r>
    <w:r>
      <w:rPr>
        <w:rStyle w:val="FooterChar"/>
        <w:color w:val="auto"/>
      </w:rPr>
      <w:fldChar w:fldCharType="end"/>
    </w:r>
    <w:r w:rsidR="0039574F">
      <w:rPr>
        <w:rStyle w:val="FooterChar"/>
        <w:color w:val="auto"/>
      </w:rPr>
      <w:fldChar w:fldCharType="begin"/>
    </w:r>
    <w:r w:rsidR="0039574F">
      <w:rPr>
        <w:rStyle w:val="FooterChar"/>
        <w:color w:val="auto"/>
      </w:rPr>
      <w:instrText xml:space="preserve"> SET  Applicant \* MERGEFORMAT </w:instrText>
    </w:r>
    <w:r w:rsidR="0039574F">
      <w:rPr>
        <w:rStyle w:val="FooterChar"/>
        <w:color w:val="auto"/>
      </w:rPr>
      <w:fldChar w:fldCharType="end"/>
    </w:r>
    <w:r w:rsidR="0039574F">
      <w:rPr>
        <w:rStyle w:val="FooterChar"/>
        <w:color w:val="auto"/>
      </w:rPr>
      <w:fldChar w:fldCharType="begin"/>
    </w:r>
    <w:r w:rsidR="0039574F">
      <w:rPr>
        <w:rStyle w:val="FooterChar"/>
        <w:color w:val="auto"/>
      </w:rPr>
      <w:instrText xml:space="preserve"> SET  Applicant  \* MERGEFORMAT </w:instrText>
    </w:r>
    <w:r w:rsidR="0039574F">
      <w:rPr>
        <w:rStyle w:val="FooterChar"/>
        <w:color w:val="auto"/>
      </w:rPr>
      <w:fldChar w:fldCharType="end"/>
    </w:r>
    <w:r w:rsidR="000F5A4A">
      <w:rPr>
        <w:rStyle w:val="FooterChar"/>
        <w:color w:val="auto"/>
      </w:rPr>
      <w:fldChar w:fldCharType="begin"/>
    </w:r>
    <w:r w:rsidR="000F5A4A">
      <w:rPr>
        <w:rStyle w:val="FooterChar"/>
        <w:color w:val="auto"/>
      </w:rPr>
      <w:instrText xml:space="preserve"> LASTSAVEDBY  \* Caps  \* MERGEFORMAT </w:instrText>
    </w:r>
    <w:r w:rsidR="000F5A4A">
      <w:rPr>
        <w:rStyle w:val="FooterChar"/>
        <w:color w:val="auto"/>
      </w:rPr>
      <w:fldChar w:fldCharType="end"/>
    </w:r>
    <w:r w:rsidR="00A62EB4" w:rsidRPr="000F5A4A">
      <w:rPr>
        <w:rStyle w:val="FooterChar"/>
        <w:color w:val="auto"/>
      </w:rPr>
      <w:tab/>
    </w:r>
    <w:r w:rsidR="00A62EB4" w:rsidRPr="000F5A4A">
      <w:rPr>
        <w:rStyle w:val="FooterChar"/>
        <w:color w:val="auto"/>
      </w:rPr>
      <w:fldChar w:fldCharType="begin"/>
    </w:r>
    <w:r w:rsidR="00A62EB4" w:rsidRPr="000F5A4A">
      <w:rPr>
        <w:rStyle w:val="FooterChar"/>
        <w:color w:val="auto"/>
      </w:rPr>
      <w:instrText xml:space="preserve"> PAGE   \* MERGEFORMAT </w:instrText>
    </w:r>
    <w:r w:rsidR="00A62EB4" w:rsidRPr="000F5A4A">
      <w:rPr>
        <w:rStyle w:val="FooterChar"/>
        <w:color w:val="auto"/>
      </w:rPr>
      <w:fldChar w:fldCharType="separate"/>
    </w:r>
    <w:r w:rsidR="00A62EB4" w:rsidRPr="000F5A4A">
      <w:rPr>
        <w:rStyle w:val="FooterChar"/>
        <w:noProof/>
        <w:color w:val="auto"/>
      </w:rPr>
      <w:t>1</w:t>
    </w:r>
    <w:r w:rsidR="00A62EB4" w:rsidRPr="000F5A4A">
      <w:rPr>
        <w:rStyle w:val="FooterChar"/>
        <w:noProof/>
        <w:color w:val="auto"/>
      </w:rPr>
      <w:fldChar w:fldCharType="end"/>
    </w:r>
    <w:r w:rsidR="00A62EB4" w:rsidRPr="000F5A4A">
      <w:rPr>
        <w:rStyle w:val="FooterChar"/>
        <w:noProof/>
        <w:color w:val="auto"/>
      </w:rPr>
      <w:t xml:space="preserve"> </w:t>
    </w:r>
    <w:r w:rsidR="00A62EB4" w:rsidRPr="000F5A4A">
      <w:rPr>
        <w:rStyle w:val="FooterChar"/>
        <w:color w:val="auto"/>
      </w:rPr>
      <w:t xml:space="preserve">of </w:t>
    </w:r>
    <w:r w:rsidR="00A62EB4" w:rsidRPr="000F5A4A">
      <w:rPr>
        <w:rStyle w:val="FooterChar"/>
        <w:color w:val="auto"/>
      </w:rPr>
      <w:fldChar w:fldCharType="begin"/>
    </w:r>
    <w:r w:rsidR="00A62EB4" w:rsidRPr="000F5A4A">
      <w:rPr>
        <w:rStyle w:val="FooterChar"/>
        <w:color w:val="auto"/>
      </w:rPr>
      <w:instrText xml:space="preserve"> NUMPAGES   \* MERGEFORMAT </w:instrText>
    </w:r>
    <w:r w:rsidR="00A62EB4" w:rsidRPr="000F5A4A">
      <w:rPr>
        <w:rStyle w:val="FooterChar"/>
        <w:color w:val="auto"/>
      </w:rPr>
      <w:fldChar w:fldCharType="separate"/>
    </w:r>
    <w:r w:rsidR="00A62EB4" w:rsidRPr="000F5A4A">
      <w:rPr>
        <w:rStyle w:val="FooterChar"/>
        <w:noProof/>
        <w:color w:val="auto"/>
      </w:rPr>
      <w:t>9</w:t>
    </w:r>
    <w:r w:rsidR="00A62EB4" w:rsidRPr="000F5A4A">
      <w:rPr>
        <w:rStyle w:val="FooterChar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BBB8" w14:textId="191BE162" w:rsidR="00D11AFF" w:rsidRPr="00C56A36" w:rsidRDefault="00E845C5">
    <w:pPr>
      <w:pStyle w:val="Footer"/>
      <w:rPr>
        <w:color w:val="auto"/>
      </w:rPr>
    </w:pPr>
    <w:r>
      <w:rPr>
        <w:rStyle w:val="FooterChar"/>
        <w:color w:val="auto"/>
      </w:rPr>
      <w:fldChar w:fldCharType="begin"/>
    </w:r>
    <w:r>
      <w:rPr>
        <w:rStyle w:val="FooterChar"/>
        <w:color w:val="auto"/>
      </w:rPr>
      <w:instrText xml:space="preserve"> STYLEREF  "Applicant Name"  \* MERGEFORMAT </w:instrText>
    </w:r>
    <w:r>
      <w:rPr>
        <w:rStyle w:val="FooterChar"/>
        <w:color w:val="auto"/>
      </w:rPr>
      <w:fldChar w:fldCharType="separate"/>
    </w:r>
    <w:r w:rsidR="00B47B07">
      <w:rPr>
        <w:rStyle w:val="FooterChar"/>
        <w:noProof/>
        <w:color w:val="auto"/>
      </w:rPr>
      <w:t>[Applicant Name]</w:t>
    </w:r>
    <w:r>
      <w:rPr>
        <w:rStyle w:val="FooterChar"/>
        <w:color w:val="auto"/>
      </w:rPr>
      <w:fldChar w:fldCharType="end"/>
    </w:r>
    <w:r>
      <w:rPr>
        <w:rStyle w:val="FooterChar"/>
        <w:color w:val="auto"/>
      </w:rPr>
      <w:fldChar w:fldCharType="begin"/>
    </w:r>
    <w:r>
      <w:rPr>
        <w:rStyle w:val="FooterChar"/>
        <w:color w:val="auto"/>
      </w:rPr>
      <w:instrText xml:space="preserve"> SET  Applicant \* MERGEFORMAT </w:instrText>
    </w:r>
    <w:r>
      <w:rPr>
        <w:rStyle w:val="FooterChar"/>
        <w:color w:val="auto"/>
      </w:rPr>
      <w:fldChar w:fldCharType="end"/>
    </w:r>
    <w:r>
      <w:rPr>
        <w:rStyle w:val="FooterChar"/>
        <w:color w:val="auto"/>
      </w:rPr>
      <w:fldChar w:fldCharType="begin"/>
    </w:r>
    <w:r>
      <w:rPr>
        <w:rStyle w:val="FooterChar"/>
        <w:color w:val="auto"/>
      </w:rPr>
      <w:instrText xml:space="preserve"> SET  Applicant  \* MERGEFORMAT </w:instrText>
    </w:r>
    <w:r>
      <w:rPr>
        <w:rStyle w:val="FooterChar"/>
        <w:color w:val="auto"/>
      </w:rPr>
      <w:fldChar w:fldCharType="end"/>
    </w:r>
    <w:r>
      <w:rPr>
        <w:rStyle w:val="FooterChar"/>
        <w:color w:val="auto"/>
      </w:rPr>
      <w:fldChar w:fldCharType="begin"/>
    </w:r>
    <w:r>
      <w:rPr>
        <w:rStyle w:val="FooterChar"/>
        <w:color w:val="auto"/>
      </w:rPr>
      <w:instrText xml:space="preserve"> LASTSAVEDBY  \* Caps  \* MERGEFORMAT </w:instrText>
    </w:r>
    <w:r>
      <w:rPr>
        <w:rStyle w:val="FooterChar"/>
        <w:color w:val="auto"/>
      </w:rPr>
      <w:fldChar w:fldCharType="end"/>
    </w:r>
    <w:r w:rsidRPr="000F5A4A">
      <w:rPr>
        <w:rStyle w:val="FooterChar"/>
        <w:color w:val="auto"/>
      </w:rPr>
      <w:tab/>
    </w:r>
    <w:r w:rsidRPr="00144A51">
      <w:rPr>
        <w:rStyle w:val="FooterChar"/>
        <w:color w:val="auto"/>
      </w:rPr>
      <w:fldChar w:fldCharType="begin"/>
    </w:r>
    <w:r w:rsidRPr="00144A51">
      <w:rPr>
        <w:rStyle w:val="FooterChar"/>
        <w:color w:val="auto"/>
      </w:rPr>
      <w:instrText xml:space="preserve"> PAGE   \* MERGEFORMAT </w:instrText>
    </w:r>
    <w:r w:rsidRPr="00144A51">
      <w:rPr>
        <w:rStyle w:val="FooterChar"/>
        <w:color w:val="auto"/>
      </w:rPr>
      <w:fldChar w:fldCharType="separate"/>
    </w:r>
    <w:r w:rsidRPr="00144A51">
      <w:rPr>
        <w:rStyle w:val="FooterChar"/>
        <w:color w:val="auto"/>
      </w:rPr>
      <w:t>2</w:t>
    </w:r>
    <w:r w:rsidRPr="00144A51">
      <w:rPr>
        <w:rStyle w:val="FooterChar"/>
        <w:noProof/>
        <w:color w:val="auto"/>
      </w:rPr>
      <w:fldChar w:fldCharType="end"/>
    </w:r>
    <w:r w:rsidRPr="00144A51">
      <w:rPr>
        <w:rStyle w:val="FooterChar"/>
        <w:noProof/>
        <w:color w:val="auto"/>
      </w:rPr>
      <w:t xml:space="preserve"> </w:t>
    </w:r>
    <w:r w:rsidRPr="00144A51">
      <w:rPr>
        <w:rStyle w:val="FooterChar"/>
        <w:color w:val="auto"/>
      </w:rPr>
      <w:t xml:space="preserve">of </w:t>
    </w:r>
    <w:r w:rsidRPr="00144A51">
      <w:rPr>
        <w:rStyle w:val="FooterChar"/>
        <w:color w:val="auto"/>
      </w:rPr>
      <w:fldChar w:fldCharType="begin"/>
    </w:r>
    <w:r w:rsidRPr="00144A51">
      <w:rPr>
        <w:rStyle w:val="FooterChar"/>
        <w:color w:val="auto"/>
      </w:rPr>
      <w:instrText xml:space="preserve"> NUMPAGES   \* MERGEFORMAT </w:instrText>
    </w:r>
    <w:r w:rsidRPr="00144A51">
      <w:rPr>
        <w:rStyle w:val="FooterChar"/>
        <w:color w:val="auto"/>
      </w:rPr>
      <w:fldChar w:fldCharType="separate"/>
    </w:r>
    <w:r w:rsidRPr="00144A51">
      <w:rPr>
        <w:rStyle w:val="FooterChar"/>
        <w:color w:val="auto"/>
      </w:rPr>
      <w:t>9</w:t>
    </w:r>
    <w:r w:rsidRPr="00144A51">
      <w:rPr>
        <w:rStyle w:val="FooterChar"/>
        <w:color w:val="auto"/>
      </w:rPr>
      <w:fldChar w:fldCharType="end"/>
    </w: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6926FD73" wp14:editId="02B55B3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D9B90" w14:textId="77777777" w:rsidR="007F53A3" w:rsidRDefault="007F53A3" w:rsidP="00127DAD">
      <w:r>
        <w:separator/>
      </w:r>
    </w:p>
  </w:footnote>
  <w:footnote w:type="continuationSeparator" w:id="0">
    <w:p w14:paraId="72C29F91" w14:textId="77777777" w:rsidR="007F53A3" w:rsidRDefault="007F53A3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94DFA" w14:textId="77777777" w:rsidR="00633068" w:rsidRDefault="0063306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704" behindDoc="1" locked="0" layoutInCell="1" allowOverlap="1" wp14:anchorId="7E76E1FD" wp14:editId="64C5DC5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8" cy="10690691"/>
          <wp:effectExtent l="0" t="0" r="3175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E Fact Sheet-1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8" cy="106906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E9113" w14:textId="422C4F95" w:rsidR="00916AF7" w:rsidRDefault="008256BC" w:rsidP="002F1672">
    <w:pPr>
      <w:pStyle w:val="Header"/>
      <w:tabs>
        <w:tab w:val="clear" w:pos="4513"/>
        <w:tab w:val="clear" w:pos="9026"/>
        <w:tab w:val="left" w:pos="1845"/>
      </w:tabs>
    </w:pPr>
    <w:r>
      <w:rPr>
        <w:noProof/>
        <w:lang w:eastAsia="en-AU"/>
      </w:rPr>
      <w:pict w14:anchorId="518A87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70.4pt;height:120.5pt;z-index:-251657728;mso-position-horizontal:left;mso-position-horizontal-relative:page;mso-position-vertical:top;mso-position-vertical-relative:page">
          <v:imagedata r:id="rId1" o:title="DOE Fact Sheet Logo Header"/>
          <w10:wrap type="topAndBottom" anchorx="page" anchory="page"/>
        </v:shape>
      </w:pict>
    </w:r>
    <w:r w:rsidR="002F16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1B95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1" w:hanging="360"/>
      </w:pPr>
    </w:lvl>
    <w:lvl w:ilvl="2" w:tplc="0C09001B" w:tentative="1">
      <w:start w:val="1"/>
      <w:numFmt w:val="lowerRoman"/>
      <w:lvlText w:val="%3."/>
      <w:lvlJc w:val="right"/>
      <w:pPr>
        <w:ind w:left="1941" w:hanging="180"/>
      </w:pPr>
    </w:lvl>
    <w:lvl w:ilvl="3" w:tplc="0C09000F" w:tentative="1">
      <w:start w:val="1"/>
      <w:numFmt w:val="decimal"/>
      <w:lvlText w:val="%4."/>
      <w:lvlJc w:val="left"/>
      <w:pPr>
        <w:ind w:left="2661" w:hanging="360"/>
      </w:pPr>
    </w:lvl>
    <w:lvl w:ilvl="4" w:tplc="0C090019" w:tentative="1">
      <w:start w:val="1"/>
      <w:numFmt w:val="lowerLetter"/>
      <w:lvlText w:val="%5."/>
      <w:lvlJc w:val="left"/>
      <w:pPr>
        <w:ind w:left="3381" w:hanging="360"/>
      </w:pPr>
    </w:lvl>
    <w:lvl w:ilvl="5" w:tplc="0C09001B" w:tentative="1">
      <w:start w:val="1"/>
      <w:numFmt w:val="lowerRoman"/>
      <w:lvlText w:val="%6."/>
      <w:lvlJc w:val="right"/>
      <w:pPr>
        <w:ind w:left="4101" w:hanging="180"/>
      </w:pPr>
    </w:lvl>
    <w:lvl w:ilvl="6" w:tplc="0C09000F" w:tentative="1">
      <w:start w:val="1"/>
      <w:numFmt w:val="decimal"/>
      <w:lvlText w:val="%7."/>
      <w:lvlJc w:val="left"/>
      <w:pPr>
        <w:ind w:left="4821" w:hanging="360"/>
      </w:pPr>
    </w:lvl>
    <w:lvl w:ilvl="7" w:tplc="0C090019" w:tentative="1">
      <w:start w:val="1"/>
      <w:numFmt w:val="lowerLetter"/>
      <w:lvlText w:val="%8."/>
      <w:lvlJc w:val="left"/>
      <w:pPr>
        <w:ind w:left="5541" w:hanging="360"/>
      </w:pPr>
    </w:lvl>
    <w:lvl w:ilvl="8" w:tplc="0C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98561E3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32F0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3600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5691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6" w15:restartNumberingAfterBreak="0">
    <w:nsid w:val="1E8A4123"/>
    <w:multiLevelType w:val="hybridMultilevel"/>
    <w:tmpl w:val="DC2AD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F2778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8743F"/>
    <w:multiLevelType w:val="hybridMultilevel"/>
    <w:tmpl w:val="7C80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96EBC"/>
    <w:multiLevelType w:val="hybridMultilevel"/>
    <w:tmpl w:val="A93AC8E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715E1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A57BB"/>
    <w:multiLevelType w:val="hybridMultilevel"/>
    <w:tmpl w:val="DC2AD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A83"/>
    <w:multiLevelType w:val="hybridMultilevel"/>
    <w:tmpl w:val="8BEC7E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3AE05FF1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0022C"/>
    <w:multiLevelType w:val="hybridMultilevel"/>
    <w:tmpl w:val="DCFC6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E2227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73660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22BF3"/>
    <w:multiLevelType w:val="hybridMultilevel"/>
    <w:tmpl w:val="10B08214"/>
    <w:lvl w:ilvl="0" w:tplc="B492D7E0">
      <w:start w:val="1"/>
      <w:numFmt w:val="decimal"/>
      <w:lvlText w:val="%1."/>
      <w:lvlJc w:val="left"/>
      <w:pPr>
        <w:ind w:left="720" w:hanging="360"/>
      </w:pPr>
      <w:rPr>
        <w:rFonts w:ascii="T3Font_1" w:hAnsi="T3Font_1" w:hint="default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53C39"/>
    <w:multiLevelType w:val="hybridMultilevel"/>
    <w:tmpl w:val="5AB2CC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584C4E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33497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04563"/>
    <w:multiLevelType w:val="hybridMultilevel"/>
    <w:tmpl w:val="FBB022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87485"/>
    <w:multiLevelType w:val="hybridMultilevel"/>
    <w:tmpl w:val="DC2ADC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3D3E9B"/>
    <w:multiLevelType w:val="hybridMultilevel"/>
    <w:tmpl w:val="7C80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355A2"/>
    <w:multiLevelType w:val="hybridMultilevel"/>
    <w:tmpl w:val="22E2C342"/>
    <w:lvl w:ilvl="0" w:tplc="64A8D858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4817072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33A46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7B02"/>
    <w:multiLevelType w:val="hybridMultilevel"/>
    <w:tmpl w:val="71A8A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F1736"/>
    <w:multiLevelType w:val="hybridMultilevel"/>
    <w:tmpl w:val="180E518E"/>
    <w:lvl w:ilvl="0" w:tplc="8EC0C3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10DDD"/>
    <w:multiLevelType w:val="hybridMultilevel"/>
    <w:tmpl w:val="7C80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683A8C"/>
    <w:multiLevelType w:val="hybridMultilevel"/>
    <w:tmpl w:val="740A1EB8"/>
    <w:lvl w:ilvl="0" w:tplc="DAFCA51E">
      <w:start w:val="1"/>
      <w:numFmt w:val="decimal"/>
      <w:lvlText w:val="%1."/>
      <w:lvlJc w:val="left"/>
      <w:pPr>
        <w:ind w:left="720" w:hanging="360"/>
      </w:pPr>
      <w:rPr>
        <w:rFonts w:ascii="T3Font_1" w:hAnsi="T3Font_1" w:hint="default"/>
        <w:sz w:val="21"/>
        <w:szCs w:val="2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E2C9F"/>
    <w:multiLevelType w:val="hybridMultilevel"/>
    <w:tmpl w:val="7C80BE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D2C8E"/>
    <w:multiLevelType w:val="hybridMultilevel"/>
    <w:tmpl w:val="67ACA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0"/>
  </w:num>
  <w:num w:numId="8">
    <w:abstractNumId w:val="1"/>
  </w:num>
  <w:num w:numId="9">
    <w:abstractNumId w:val="33"/>
  </w:num>
  <w:num w:numId="10">
    <w:abstractNumId w:val="26"/>
  </w:num>
  <w:num w:numId="11">
    <w:abstractNumId w:val="10"/>
  </w:num>
  <w:num w:numId="12">
    <w:abstractNumId w:val="4"/>
  </w:num>
  <w:num w:numId="13">
    <w:abstractNumId w:val="18"/>
  </w:num>
  <w:num w:numId="14">
    <w:abstractNumId w:val="17"/>
  </w:num>
  <w:num w:numId="15">
    <w:abstractNumId w:val="20"/>
  </w:num>
  <w:num w:numId="16">
    <w:abstractNumId w:val="3"/>
  </w:num>
  <w:num w:numId="17">
    <w:abstractNumId w:val="14"/>
  </w:num>
  <w:num w:numId="18">
    <w:abstractNumId w:val="6"/>
  </w:num>
  <w:num w:numId="19">
    <w:abstractNumId w:val="11"/>
  </w:num>
  <w:num w:numId="20">
    <w:abstractNumId w:val="15"/>
  </w:num>
  <w:num w:numId="21">
    <w:abstractNumId w:val="9"/>
  </w:num>
  <w:num w:numId="22">
    <w:abstractNumId w:val="31"/>
  </w:num>
  <w:num w:numId="23">
    <w:abstractNumId w:val="28"/>
  </w:num>
  <w:num w:numId="24">
    <w:abstractNumId w:val="7"/>
  </w:num>
  <w:num w:numId="25">
    <w:abstractNumId w:val="27"/>
  </w:num>
  <w:num w:numId="26">
    <w:abstractNumId w:val="19"/>
  </w:num>
  <w:num w:numId="27">
    <w:abstractNumId w:val="16"/>
  </w:num>
  <w:num w:numId="28">
    <w:abstractNumId w:val="2"/>
  </w:num>
  <w:num w:numId="29">
    <w:abstractNumId w:val="30"/>
  </w:num>
  <w:num w:numId="30">
    <w:abstractNumId w:val="8"/>
  </w:num>
  <w:num w:numId="31">
    <w:abstractNumId w:val="24"/>
  </w:num>
  <w:num w:numId="32">
    <w:abstractNumId w:val="32"/>
  </w:num>
  <w:num w:numId="33">
    <w:abstractNumId w:val="25"/>
  </w:num>
  <w:num w:numId="34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QzAVWjpmp635LLitSxJSq6kYARy4raTt2vAnMWi18m+YvDD1Me4JEUKlEHNRVJ7VZUbWB1tAaPrqndLDQd/MNw==" w:salt="fp71v4lWj8XBGQpoP0vMmA=="/>
  <w:defaultTabStop w:val="720"/>
  <w:defaultTableStyle w:val="DOETable1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00633"/>
    <w:rsid w:val="00002300"/>
    <w:rsid w:val="0000294C"/>
    <w:rsid w:val="000063B3"/>
    <w:rsid w:val="00020FE5"/>
    <w:rsid w:val="0002543F"/>
    <w:rsid w:val="00030DFF"/>
    <w:rsid w:val="00031916"/>
    <w:rsid w:val="00040958"/>
    <w:rsid w:val="00041982"/>
    <w:rsid w:val="00041E76"/>
    <w:rsid w:val="00042E65"/>
    <w:rsid w:val="00043E92"/>
    <w:rsid w:val="000459C9"/>
    <w:rsid w:val="00050434"/>
    <w:rsid w:val="00052680"/>
    <w:rsid w:val="00052683"/>
    <w:rsid w:val="00056A12"/>
    <w:rsid w:val="000626CD"/>
    <w:rsid w:val="0006622A"/>
    <w:rsid w:val="00067D32"/>
    <w:rsid w:val="0007329C"/>
    <w:rsid w:val="000736B9"/>
    <w:rsid w:val="00073C07"/>
    <w:rsid w:val="000776FB"/>
    <w:rsid w:val="00077ED0"/>
    <w:rsid w:val="0008089F"/>
    <w:rsid w:val="00091E6E"/>
    <w:rsid w:val="00092DEE"/>
    <w:rsid w:val="00096F9B"/>
    <w:rsid w:val="000A289C"/>
    <w:rsid w:val="000A3BC0"/>
    <w:rsid w:val="000A4153"/>
    <w:rsid w:val="000A5C8A"/>
    <w:rsid w:val="000A6D78"/>
    <w:rsid w:val="000A70D0"/>
    <w:rsid w:val="000B0131"/>
    <w:rsid w:val="000B391B"/>
    <w:rsid w:val="000B3A50"/>
    <w:rsid w:val="000B6A3E"/>
    <w:rsid w:val="000C3E61"/>
    <w:rsid w:val="000C7016"/>
    <w:rsid w:val="000E0307"/>
    <w:rsid w:val="000E3C7F"/>
    <w:rsid w:val="000E49FF"/>
    <w:rsid w:val="000E61C9"/>
    <w:rsid w:val="000F2255"/>
    <w:rsid w:val="000F3848"/>
    <w:rsid w:val="000F5A4A"/>
    <w:rsid w:val="000F6D5A"/>
    <w:rsid w:val="000F7EDD"/>
    <w:rsid w:val="00100F05"/>
    <w:rsid w:val="00117BC1"/>
    <w:rsid w:val="00120C1A"/>
    <w:rsid w:val="0012156D"/>
    <w:rsid w:val="00122B10"/>
    <w:rsid w:val="00127DAD"/>
    <w:rsid w:val="001324ED"/>
    <w:rsid w:val="0013587A"/>
    <w:rsid w:val="001379AC"/>
    <w:rsid w:val="00144A51"/>
    <w:rsid w:val="00151F37"/>
    <w:rsid w:val="00156C24"/>
    <w:rsid w:val="001571C4"/>
    <w:rsid w:val="00157462"/>
    <w:rsid w:val="00161C23"/>
    <w:rsid w:val="001625FD"/>
    <w:rsid w:val="0016798C"/>
    <w:rsid w:val="00167AE8"/>
    <w:rsid w:val="0017483D"/>
    <w:rsid w:val="00177D2D"/>
    <w:rsid w:val="0018381C"/>
    <w:rsid w:val="00185215"/>
    <w:rsid w:val="00186299"/>
    <w:rsid w:val="00192FBD"/>
    <w:rsid w:val="001B2246"/>
    <w:rsid w:val="001B5353"/>
    <w:rsid w:val="001B56B1"/>
    <w:rsid w:val="001C1C17"/>
    <w:rsid w:val="001C53EA"/>
    <w:rsid w:val="001D169E"/>
    <w:rsid w:val="001D4434"/>
    <w:rsid w:val="001D4941"/>
    <w:rsid w:val="001D66C6"/>
    <w:rsid w:val="001D6D73"/>
    <w:rsid w:val="001E1668"/>
    <w:rsid w:val="001E52C4"/>
    <w:rsid w:val="001E62CB"/>
    <w:rsid w:val="001F6252"/>
    <w:rsid w:val="001F63E2"/>
    <w:rsid w:val="0020172B"/>
    <w:rsid w:val="002036A9"/>
    <w:rsid w:val="0020474A"/>
    <w:rsid w:val="00205026"/>
    <w:rsid w:val="00215B39"/>
    <w:rsid w:val="00216E40"/>
    <w:rsid w:val="00220BA9"/>
    <w:rsid w:val="00222AB1"/>
    <w:rsid w:val="00222AD8"/>
    <w:rsid w:val="00224A60"/>
    <w:rsid w:val="00225375"/>
    <w:rsid w:val="00226A69"/>
    <w:rsid w:val="00237946"/>
    <w:rsid w:val="00237DA1"/>
    <w:rsid w:val="002504C7"/>
    <w:rsid w:val="00250BF2"/>
    <w:rsid w:val="00253039"/>
    <w:rsid w:val="00253F06"/>
    <w:rsid w:val="002608EA"/>
    <w:rsid w:val="00263ED9"/>
    <w:rsid w:val="00264228"/>
    <w:rsid w:val="00265814"/>
    <w:rsid w:val="0026670F"/>
    <w:rsid w:val="002715EE"/>
    <w:rsid w:val="002750A8"/>
    <w:rsid w:val="002771D2"/>
    <w:rsid w:val="002804D5"/>
    <w:rsid w:val="00287F18"/>
    <w:rsid w:val="00291B7F"/>
    <w:rsid w:val="00291EDF"/>
    <w:rsid w:val="002964D2"/>
    <w:rsid w:val="00297C14"/>
    <w:rsid w:val="002A1204"/>
    <w:rsid w:val="002A67B9"/>
    <w:rsid w:val="002B453F"/>
    <w:rsid w:val="002B6844"/>
    <w:rsid w:val="002D307A"/>
    <w:rsid w:val="002D49E6"/>
    <w:rsid w:val="002D6F45"/>
    <w:rsid w:val="002D7064"/>
    <w:rsid w:val="002E0306"/>
    <w:rsid w:val="002E3D4D"/>
    <w:rsid w:val="002E7B2A"/>
    <w:rsid w:val="002E7CF0"/>
    <w:rsid w:val="002F01CD"/>
    <w:rsid w:val="002F1672"/>
    <w:rsid w:val="00303358"/>
    <w:rsid w:val="00313E7E"/>
    <w:rsid w:val="003152E0"/>
    <w:rsid w:val="00316604"/>
    <w:rsid w:val="0031727B"/>
    <w:rsid w:val="003173D5"/>
    <w:rsid w:val="003247FA"/>
    <w:rsid w:val="00326FFD"/>
    <w:rsid w:val="00331595"/>
    <w:rsid w:val="00331CC5"/>
    <w:rsid w:val="003327AE"/>
    <w:rsid w:val="00332B83"/>
    <w:rsid w:val="00333BE9"/>
    <w:rsid w:val="003403BB"/>
    <w:rsid w:val="00350B04"/>
    <w:rsid w:val="00353664"/>
    <w:rsid w:val="003567B4"/>
    <w:rsid w:val="003654C1"/>
    <w:rsid w:val="00365B17"/>
    <w:rsid w:val="0036776B"/>
    <w:rsid w:val="0037279A"/>
    <w:rsid w:val="0037489E"/>
    <w:rsid w:val="00376020"/>
    <w:rsid w:val="00380413"/>
    <w:rsid w:val="00381218"/>
    <w:rsid w:val="00383E16"/>
    <w:rsid w:val="00386851"/>
    <w:rsid w:val="003878A6"/>
    <w:rsid w:val="00390D50"/>
    <w:rsid w:val="00392C1D"/>
    <w:rsid w:val="0039358D"/>
    <w:rsid w:val="0039574F"/>
    <w:rsid w:val="00396551"/>
    <w:rsid w:val="00397F0C"/>
    <w:rsid w:val="003A1CC6"/>
    <w:rsid w:val="003A3CB5"/>
    <w:rsid w:val="003B3CEC"/>
    <w:rsid w:val="003B56AB"/>
    <w:rsid w:val="003C3383"/>
    <w:rsid w:val="003C7215"/>
    <w:rsid w:val="003D39CB"/>
    <w:rsid w:val="003D5BCF"/>
    <w:rsid w:val="003D71E1"/>
    <w:rsid w:val="003E207E"/>
    <w:rsid w:val="003E784A"/>
    <w:rsid w:val="003F3ADB"/>
    <w:rsid w:val="003F5407"/>
    <w:rsid w:val="00400724"/>
    <w:rsid w:val="00403889"/>
    <w:rsid w:val="004049D8"/>
    <w:rsid w:val="00410202"/>
    <w:rsid w:val="004103B9"/>
    <w:rsid w:val="00414C88"/>
    <w:rsid w:val="00414D84"/>
    <w:rsid w:val="0042142B"/>
    <w:rsid w:val="00424303"/>
    <w:rsid w:val="00424E70"/>
    <w:rsid w:val="00425D09"/>
    <w:rsid w:val="00436802"/>
    <w:rsid w:val="00440775"/>
    <w:rsid w:val="0044231C"/>
    <w:rsid w:val="00442366"/>
    <w:rsid w:val="004457C7"/>
    <w:rsid w:val="004538B2"/>
    <w:rsid w:val="00454BEB"/>
    <w:rsid w:val="00456BC1"/>
    <w:rsid w:val="0046230D"/>
    <w:rsid w:val="004661A2"/>
    <w:rsid w:val="00466E52"/>
    <w:rsid w:val="00471F7D"/>
    <w:rsid w:val="004756B2"/>
    <w:rsid w:val="004802BD"/>
    <w:rsid w:val="00480BDE"/>
    <w:rsid w:val="00480FE1"/>
    <w:rsid w:val="00493FFA"/>
    <w:rsid w:val="00497358"/>
    <w:rsid w:val="004A02D2"/>
    <w:rsid w:val="004A1FC4"/>
    <w:rsid w:val="004A2133"/>
    <w:rsid w:val="004B06B1"/>
    <w:rsid w:val="004B4512"/>
    <w:rsid w:val="004B775C"/>
    <w:rsid w:val="004C01D2"/>
    <w:rsid w:val="004C11F8"/>
    <w:rsid w:val="004D0B2E"/>
    <w:rsid w:val="004D169E"/>
    <w:rsid w:val="004D50C1"/>
    <w:rsid w:val="004E236E"/>
    <w:rsid w:val="004F1BAA"/>
    <w:rsid w:val="0050052A"/>
    <w:rsid w:val="00500F16"/>
    <w:rsid w:val="0050488C"/>
    <w:rsid w:val="0050763A"/>
    <w:rsid w:val="00515A95"/>
    <w:rsid w:val="00516BCD"/>
    <w:rsid w:val="00524FDB"/>
    <w:rsid w:val="00532A8C"/>
    <w:rsid w:val="005339A9"/>
    <w:rsid w:val="00543969"/>
    <w:rsid w:val="00551833"/>
    <w:rsid w:val="00553574"/>
    <w:rsid w:val="005603F0"/>
    <w:rsid w:val="00561871"/>
    <w:rsid w:val="005650A2"/>
    <w:rsid w:val="00566FE9"/>
    <w:rsid w:val="00570F41"/>
    <w:rsid w:val="005711D6"/>
    <w:rsid w:val="005728CD"/>
    <w:rsid w:val="005732FE"/>
    <w:rsid w:val="005743D0"/>
    <w:rsid w:val="00574D9F"/>
    <w:rsid w:val="0057666B"/>
    <w:rsid w:val="005768CF"/>
    <w:rsid w:val="005907E8"/>
    <w:rsid w:val="00594619"/>
    <w:rsid w:val="00594D81"/>
    <w:rsid w:val="00596049"/>
    <w:rsid w:val="00596EEC"/>
    <w:rsid w:val="005A1925"/>
    <w:rsid w:val="005B118D"/>
    <w:rsid w:val="005B2D97"/>
    <w:rsid w:val="005B4E4E"/>
    <w:rsid w:val="005B64D1"/>
    <w:rsid w:val="005B6E06"/>
    <w:rsid w:val="005C1459"/>
    <w:rsid w:val="005C3292"/>
    <w:rsid w:val="005C4D54"/>
    <w:rsid w:val="005D0F5C"/>
    <w:rsid w:val="005D10E9"/>
    <w:rsid w:val="005D3A00"/>
    <w:rsid w:val="005D6FDA"/>
    <w:rsid w:val="005E1145"/>
    <w:rsid w:val="005E1703"/>
    <w:rsid w:val="005E177B"/>
    <w:rsid w:val="005E1EAA"/>
    <w:rsid w:val="005E3951"/>
    <w:rsid w:val="005E6EE5"/>
    <w:rsid w:val="005F4D2E"/>
    <w:rsid w:val="005F6A93"/>
    <w:rsid w:val="006027CF"/>
    <w:rsid w:val="006036E9"/>
    <w:rsid w:val="0060579B"/>
    <w:rsid w:val="00610DB9"/>
    <w:rsid w:val="00615182"/>
    <w:rsid w:val="00616828"/>
    <w:rsid w:val="00620CCA"/>
    <w:rsid w:val="00620FC1"/>
    <w:rsid w:val="0062787B"/>
    <w:rsid w:val="00633068"/>
    <w:rsid w:val="006336B6"/>
    <w:rsid w:val="00633F5C"/>
    <w:rsid w:val="0063489D"/>
    <w:rsid w:val="006364FA"/>
    <w:rsid w:val="00637355"/>
    <w:rsid w:val="00641893"/>
    <w:rsid w:val="00645553"/>
    <w:rsid w:val="006466E4"/>
    <w:rsid w:val="006526E7"/>
    <w:rsid w:val="0065350E"/>
    <w:rsid w:val="00662C4B"/>
    <w:rsid w:val="0066581B"/>
    <w:rsid w:val="0066616A"/>
    <w:rsid w:val="006717DB"/>
    <w:rsid w:val="006723BD"/>
    <w:rsid w:val="00672C92"/>
    <w:rsid w:val="006731A2"/>
    <w:rsid w:val="00676B09"/>
    <w:rsid w:val="006771BC"/>
    <w:rsid w:val="00684457"/>
    <w:rsid w:val="00694952"/>
    <w:rsid w:val="00696378"/>
    <w:rsid w:val="0069762B"/>
    <w:rsid w:val="006A1BE6"/>
    <w:rsid w:val="006A3C91"/>
    <w:rsid w:val="006B056B"/>
    <w:rsid w:val="006B1AB9"/>
    <w:rsid w:val="006B214C"/>
    <w:rsid w:val="006B2BD7"/>
    <w:rsid w:val="006B34FA"/>
    <w:rsid w:val="006C3735"/>
    <w:rsid w:val="006C698E"/>
    <w:rsid w:val="006D0BC0"/>
    <w:rsid w:val="006D1C67"/>
    <w:rsid w:val="006D3C55"/>
    <w:rsid w:val="006D7DE7"/>
    <w:rsid w:val="006E3254"/>
    <w:rsid w:val="006F639D"/>
    <w:rsid w:val="006F741E"/>
    <w:rsid w:val="00706406"/>
    <w:rsid w:val="00720FDA"/>
    <w:rsid w:val="00731241"/>
    <w:rsid w:val="007343DF"/>
    <w:rsid w:val="007358C4"/>
    <w:rsid w:val="00743D06"/>
    <w:rsid w:val="007475EA"/>
    <w:rsid w:val="00747A4D"/>
    <w:rsid w:val="007529CC"/>
    <w:rsid w:val="00753103"/>
    <w:rsid w:val="00757ABE"/>
    <w:rsid w:val="00763000"/>
    <w:rsid w:val="0076344B"/>
    <w:rsid w:val="00763F24"/>
    <w:rsid w:val="007657C5"/>
    <w:rsid w:val="007706C0"/>
    <w:rsid w:val="00771BFF"/>
    <w:rsid w:val="007761FB"/>
    <w:rsid w:val="00776A43"/>
    <w:rsid w:val="0078169D"/>
    <w:rsid w:val="00783AC6"/>
    <w:rsid w:val="007843BA"/>
    <w:rsid w:val="00786BF1"/>
    <w:rsid w:val="007875ED"/>
    <w:rsid w:val="00787CD5"/>
    <w:rsid w:val="007933AF"/>
    <w:rsid w:val="007A1B29"/>
    <w:rsid w:val="007A4246"/>
    <w:rsid w:val="007A58C0"/>
    <w:rsid w:val="007A6815"/>
    <w:rsid w:val="007A782B"/>
    <w:rsid w:val="007B3CBD"/>
    <w:rsid w:val="007C35FC"/>
    <w:rsid w:val="007C738E"/>
    <w:rsid w:val="007D2D11"/>
    <w:rsid w:val="007E1012"/>
    <w:rsid w:val="007E64FD"/>
    <w:rsid w:val="007E7980"/>
    <w:rsid w:val="007F30C7"/>
    <w:rsid w:val="007F496B"/>
    <w:rsid w:val="007F53A3"/>
    <w:rsid w:val="007F6745"/>
    <w:rsid w:val="008033FB"/>
    <w:rsid w:val="00806383"/>
    <w:rsid w:val="008122AC"/>
    <w:rsid w:val="00813F98"/>
    <w:rsid w:val="00817E56"/>
    <w:rsid w:val="008224A6"/>
    <w:rsid w:val="008250E2"/>
    <w:rsid w:val="008256BC"/>
    <w:rsid w:val="00834E7A"/>
    <w:rsid w:val="008354C3"/>
    <w:rsid w:val="00840EFA"/>
    <w:rsid w:val="0084335E"/>
    <w:rsid w:val="00843E30"/>
    <w:rsid w:val="00845C58"/>
    <w:rsid w:val="00853D9A"/>
    <w:rsid w:val="0085790E"/>
    <w:rsid w:val="008608D4"/>
    <w:rsid w:val="00862524"/>
    <w:rsid w:val="008626AA"/>
    <w:rsid w:val="008631A5"/>
    <w:rsid w:val="0086622A"/>
    <w:rsid w:val="00870D82"/>
    <w:rsid w:val="00875158"/>
    <w:rsid w:val="00875926"/>
    <w:rsid w:val="00877460"/>
    <w:rsid w:val="0088584D"/>
    <w:rsid w:val="00886E6E"/>
    <w:rsid w:val="00887F5E"/>
    <w:rsid w:val="008911E4"/>
    <w:rsid w:val="008936C9"/>
    <w:rsid w:val="008A07E5"/>
    <w:rsid w:val="008A0DCA"/>
    <w:rsid w:val="008A1F74"/>
    <w:rsid w:val="008A7361"/>
    <w:rsid w:val="008B02EB"/>
    <w:rsid w:val="008B43DA"/>
    <w:rsid w:val="008C54A5"/>
    <w:rsid w:val="008D072D"/>
    <w:rsid w:val="008D7EFC"/>
    <w:rsid w:val="008E2198"/>
    <w:rsid w:val="008E6AC8"/>
    <w:rsid w:val="008E6F71"/>
    <w:rsid w:val="0090233F"/>
    <w:rsid w:val="00916153"/>
    <w:rsid w:val="009161DD"/>
    <w:rsid w:val="00916AF7"/>
    <w:rsid w:val="009239C6"/>
    <w:rsid w:val="00926B19"/>
    <w:rsid w:val="00927387"/>
    <w:rsid w:val="00944008"/>
    <w:rsid w:val="00945B3C"/>
    <w:rsid w:val="00945EDB"/>
    <w:rsid w:val="00955434"/>
    <w:rsid w:val="009554F4"/>
    <w:rsid w:val="009561BD"/>
    <w:rsid w:val="0095620D"/>
    <w:rsid w:val="009567D2"/>
    <w:rsid w:val="00964885"/>
    <w:rsid w:val="00965004"/>
    <w:rsid w:val="00967403"/>
    <w:rsid w:val="009714C9"/>
    <w:rsid w:val="00976958"/>
    <w:rsid w:val="00980F1F"/>
    <w:rsid w:val="00981390"/>
    <w:rsid w:val="0098319B"/>
    <w:rsid w:val="00985D09"/>
    <w:rsid w:val="00987303"/>
    <w:rsid w:val="00990CBE"/>
    <w:rsid w:val="00991600"/>
    <w:rsid w:val="00992BCE"/>
    <w:rsid w:val="009A1E31"/>
    <w:rsid w:val="009A60AA"/>
    <w:rsid w:val="009B044D"/>
    <w:rsid w:val="009C4B9C"/>
    <w:rsid w:val="009C741A"/>
    <w:rsid w:val="009E019D"/>
    <w:rsid w:val="009E0A9B"/>
    <w:rsid w:val="009F72FE"/>
    <w:rsid w:val="009F7FE4"/>
    <w:rsid w:val="00A013EF"/>
    <w:rsid w:val="00A068E4"/>
    <w:rsid w:val="00A073EA"/>
    <w:rsid w:val="00A1265B"/>
    <w:rsid w:val="00A152F6"/>
    <w:rsid w:val="00A21DA9"/>
    <w:rsid w:val="00A2480B"/>
    <w:rsid w:val="00A26AEF"/>
    <w:rsid w:val="00A318E0"/>
    <w:rsid w:val="00A35095"/>
    <w:rsid w:val="00A408FC"/>
    <w:rsid w:val="00A43B6C"/>
    <w:rsid w:val="00A43EFB"/>
    <w:rsid w:val="00A44533"/>
    <w:rsid w:val="00A44C1F"/>
    <w:rsid w:val="00A62EB4"/>
    <w:rsid w:val="00A64252"/>
    <w:rsid w:val="00A64930"/>
    <w:rsid w:val="00A66AAD"/>
    <w:rsid w:val="00A7182C"/>
    <w:rsid w:val="00A73FE0"/>
    <w:rsid w:val="00A74308"/>
    <w:rsid w:val="00A7474F"/>
    <w:rsid w:val="00A7764F"/>
    <w:rsid w:val="00A8154A"/>
    <w:rsid w:val="00A8272B"/>
    <w:rsid w:val="00A83524"/>
    <w:rsid w:val="00AA413D"/>
    <w:rsid w:val="00AB4B9E"/>
    <w:rsid w:val="00AB6148"/>
    <w:rsid w:val="00AB626A"/>
    <w:rsid w:val="00AC3B91"/>
    <w:rsid w:val="00AC641B"/>
    <w:rsid w:val="00AE0DB0"/>
    <w:rsid w:val="00AF15C0"/>
    <w:rsid w:val="00AF421C"/>
    <w:rsid w:val="00AF4733"/>
    <w:rsid w:val="00AF6F75"/>
    <w:rsid w:val="00AF71AF"/>
    <w:rsid w:val="00B002F6"/>
    <w:rsid w:val="00B04809"/>
    <w:rsid w:val="00B06BD2"/>
    <w:rsid w:val="00B071BA"/>
    <w:rsid w:val="00B07FBB"/>
    <w:rsid w:val="00B143E6"/>
    <w:rsid w:val="00B15C35"/>
    <w:rsid w:val="00B174C0"/>
    <w:rsid w:val="00B17B8C"/>
    <w:rsid w:val="00B17C7F"/>
    <w:rsid w:val="00B2113A"/>
    <w:rsid w:val="00B21F4D"/>
    <w:rsid w:val="00B3178C"/>
    <w:rsid w:val="00B33E68"/>
    <w:rsid w:val="00B374A9"/>
    <w:rsid w:val="00B45B9B"/>
    <w:rsid w:val="00B47B07"/>
    <w:rsid w:val="00B50270"/>
    <w:rsid w:val="00B519BD"/>
    <w:rsid w:val="00B54143"/>
    <w:rsid w:val="00B544BA"/>
    <w:rsid w:val="00B56A6C"/>
    <w:rsid w:val="00B6170F"/>
    <w:rsid w:val="00B669D2"/>
    <w:rsid w:val="00B73E2A"/>
    <w:rsid w:val="00B744E0"/>
    <w:rsid w:val="00B812AF"/>
    <w:rsid w:val="00B81478"/>
    <w:rsid w:val="00B8366D"/>
    <w:rsid w:val="00B8401A"/>
    <w:rsid w:val="00B85B67"/>
    <w:rsid w:val="00B87815"/>
    <w:rsid w:val="00B90E8D"/>
    <w:rsid w:val="00BA12A1"/>
    <w:rsid w:val="00BA139A"/>
    <w:rsid w:val="00BA3175"/>
    <w:rsid w:val="00BA598C"/>
    <w:rsid w:val="00BA7BE0"/>
    <w:rsid w:val="00BC5205"/>
    <w:rsid w:val="00BD0B3B"/>
    <w:rsid w:val="00BE4344"/>
    <w:rsid w:val="00BE7F51"/>
    <w:rsid w:val="00BF4672"/>
    <w:rsid w:val="00BF7274"/>
    <w:rsid w:val="00C000CB"/>
    <w:rsid w:val="00C011D5"/>
    <w:rsid w:val="00C03B1A"/>
    <w:rsid w:val="00C049FC"/>
    <w:rsid w:val="00C106E2"/>
    <w:rsid w:val="00C127F0"/>
    <w:rsid w:val="00C12B03"/>
    <w:rsid w:val="00C13182"/>
    <w:rsid w:val="00C1373A"/>
    <w:rsid w:val="00C1765D"/>
    <w:rsid w:val="00C26FC9"/>
    <w:rsid w:val="00C32468"/>
    <w:rsid w:val="00C35BA3"/>
    <w:rsid w:val="00C36DAE"/>
    <w:rsid w:val="00C40097"/>
    <w:rsid w:val="00C426B0"/>
    <w:rsid w:val="00C450A2"/>
    <w:rsid w:val="00C56A36"/>
    <w:rsid w:val="00C60F0A"/>
    <w:rsid w:val="00C65EAF"/>
    <w:rsid w:val="00C70B1D"/>
    <w:rsid w:val="00C711CC"/>
    <w:rsid w:val="00C73F80"/>
    <w:rsid w:val="00C75872"/>
    <w:rsid w:val="00C761B1"/>
    <w:rsid w:val="00C76B17"/>
    <w:rsid w:val="00C77A2C"/>
    <w:rsid w:val="00C800E3"/>
    <w:rsid w:val="00C81AD5"/>
    <w:rsid w:val="00C84C21"/>
    <w:rsid w:val="00C85DF3"/>
    <w:rsid w:val="00C86540"/>
    <w:rsid w:val="00C8658A"/>
    <w:rsid w:val="00C914DF"/>
    <w:rsid w:val="00C96238"/>
    <w:rsid w:val="00C97C6C"/>
    <w:rsid w:val="00CA0BE1"/>
    <w:rsid w:val="00CA20D2"/>
    <w:rsid w:val="00CB081C"/>
    <w:rsid w:val="00CB08D0"/>
    <w:rsid w:val="00CB27D4"/>
    <w:rsid w:val="00CB46BF"/>
    <w:rsid w:val="00CB6D1F"/>
    <w:rsid w:val="00CB73AC"/>
    <w:rsid w:val="00CC6592"/>
    <w:rsid w:val="00CD0E46"/>
    <w:rsid w:val="00CD3045"/>
    <w:rsid w:val="00CE19F1"/>
    <w:rsid w:val="00CE75D2"/>
    <w:rsid w:val="00CF4ED5"/>
    <w:rsid w:val="00CF7CBC"/>
    <w:rsid w:val="00D10B34"/>
    <w:rsid w:val="00D11AFF"/>
    <w:rsid w:val="00D14857"/>
    <w:rsid w:val="00D14913"/>
    <w:rsid w:val="00D16239"/>
    <w:rsid w:val="00D211A3"/>
    <w:rsid w:val="00D21BAC"/>
    <w:rsid w:val="00D22C32"/>
    <w:rsid w:val="00D30C69"/>
    <w:rsid w:val="00D31397"/>
    <w:rsid w:val="00D31C87"/>
    <w:rsid w:val="00D3287B"/>
    <w:rsid w:val="00D32ABB"/>
    <w:rsid w:val="00D40411"/>
    <w:rsid w:val="00D43372"/>
    <w:rsid w:val="00D51F1E"/>
    <w:rsid w:val="00D544F4"/>
    <w:rsid w:val="00D5760D"/>
    <w:rsid w:val="00D62A5E"/>
    <w:rsid w:val="00D67DAF"/>
    <w:rsid w:val="00D70074"/>
    <w:rsid w:val="00D7012B"/>
    <w:rsid w:val="00D70D88"/>
    <w:rsid w:val="00D745A8"/>
    <w:rsid w:val="00D74F60"/>
    <w:rsid w:val="00D761CD"/>
    <w:rsid w:val="00D846C7"/>
    <w:rsid w:val="00D95078"/>
    <w:rsid w:val="00D9617F"/>
    <w:rsid w:val="00DA1B75"/>
    <w:rsid w:val="00DB20F2"/>
    <w:rsid w:val="00DB6F03"/>
    <w:rsid w:val="00DC0020"/>
    <w:rsid w:val="00DC0DB7"/>
    <w:rsid w:val="00DC1212"/>
    <w:rsid w:val="00DC188E"/>
    <w:rsid w:val="00DC74B6"/>
    <w:rsid w:val="00DC7B8A"/>
    <w:rsid w:val="00DD275F"/>
    <w:rsid w:val="00DD36FB"/>
    <w:rsid w:val="00DD3F8D"/>
    <w:rsid w:val="00DD5CD2"/>
    <w:rsid w:val="00DD633B"/>
    <w:rsid w:val="00DD6627"/>
    <w:rsid w:val="00DE36EF"/>
    <w:rsid w:val="00DE3892"/>
    <w:rsid w:val="00DE7527"/>
    <w:rsid w:val="00DF65A2"/>
    <w:rsid w:val="00E01C02"/>
    <w:rsid w:val="00E136DE"/>
    <w:rsid w:val="00E140E6"/>
    <w:rsid w:val="00E17418"/>
    <w:rsid w:val="00E2407D"/>
    <w:rsid w:val="00E242FB"/>
    <w:rsid w:val="00E24933"/>
    <w:rsid w:val="00E3276A"/>
    <w:rsid w:val="00E3357D"/>
    <w:rsid w:val="00E40CC7"/>
    <w:rsid w:val="00E420D5"/>
    <w:rsid w:val="00E43656"/>
    <w:rsid w:val="00E447C9"/>
    <w:rsid w:val="00E44FC1"/>
    <w:rsid w:val="00E514C2"/>
    <w:rsid w:val="00E51B0B"/>
    <w:rsid w:val="00E553D9"/>
    <w:rsid w:val="00E55C69"/>
    <w:rsid w:val="00E61092"/>
    <w:rsid w:val="00E61290"/>
    <w:rsid w:val="00E643C2"/>
    <w:rsid w:val="00E716A3"/>
    <w:rsid w:val="00E71C01"/>
    <w:rsid w:val="00E71D45"/>
    <w:rsid w:val="00E81DBF"/>
    <w:rsid w:val="00E845C5"/>
    <w:rsid w:val="00E9357B"/>
    <w:rsid w:val="00E94B0A"/>
    <w:rsid w:val="00E95CBA"/>
    <w:rsid w:val="00E977D2"/>
    <w:rsid w:val="00EB45B5"/>
    <w:rsid w:val="00EB5069"/>
    <w:rsid w:val="00EB5AB9"/>
    <w:rsid w:val="00EB616D"/>
    <w:rsid w:val="00EB7AE9"/>
    <w:rsid w:val="00EC2D25"/>
    <w:rsid w:val="00ED0F16"/>
    <w:rsid w:val="00ED240B"/>
    <w:rsid w:val="00ED2671"/>
    <w:rsid w:val="00ED3AB9"/>
    <w:rsid w:val="00ED3ABA"/>
    <w:rsid w:val="00ED5790"/>
    <w:rsid w:val="00EE0C27"/>
    <w:rsid w:val="00EE2AB6"/>
    <w:rsid w:val="00EF20B0"/>
    <w:rsid w:val="00F0060B"/>
    <w:rsid w:val="00F027DF"/>
    <w:rsid w:val="00F0290D"/>
    <w:rsid w:val="00F03262"/>
    <w:rsid w:val="00F041BD"/>
    <w:rsid w:val="00F066F6"/>
    <w:rsid w:val="00F105A5"/>
    <w:rsid w:val="00F1642F"/>
    <w:rsid w:val="00F22B42"/>
    <w:rsid w:val="00F24F5D"/>
    <w:rsid w:val="00F27C5A"/>
    <w:rsid w:val="00F32A08"/>
    <w:rsid w:val="00F351BA"/>
    <w:rsid w:val="00F4033E"/>
    <w:rsid w:val="00F409C2"/>
    <w:rsid w:val="00F40D02"/>
    <w:rsid w:val="00F40FD2"/>
    <w:rsid w:val="00F44761"/>
    <w:rsid w:val="00F4712D"/>
    <w:rsid w:val="00F50F29"/>
    <w:rsid w:val="00F5202D"/>
    <w:rsid w:val="00F617CA"/>
    <w:rsid w:val="00F6628D"/>
    <w:rsid w:val="00F66421"/>
    <w:rsid w:val="00F70EA0"/>
    <w:rsid w:val="00F73341"/>
    <w:rsid w:val="00F75862"/>
    <w:rsid w:val="00F8161E"/>
    <w:rsid w:val="00F84D1A"/>
    <w:rsid w:val="00F86C56"/>
    <w:rsid w:val="00F96F02"/>
    <w:rsid w:val="00FA03FB"/>
    <w:rsid w:val="00FA040A"/>
    <w:rsid w:val="00FA1899"/>
    <w:rsid w:val="00FA771C"/>
    <w:rsid w:val="00FB0452"/>
    <w:rsid w:val="00FB2C87"/>
    <w:rsid w:val="00FB6D45"/>
    <w:rsid w:val="00FC4262"/>
    <w:rsid w:val="00FC6FAE"/>
    <w:rsid w:val="00FD1859"/>
    <w:rsid w:val="00FD3654"/>
    <w:rsid w:val="00FD5DFA"/>
    <w:rsid w:val="00FE62C8"/>
    <w:rsid w:val="00FE7865"/>
    <w:rsid w:val="00FF11AD"/>
    <w:rsid w:val="00FF3DF0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AE2CD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376020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561871"/>
    <w:pPr>
      <w:pBdr>
        <w:bottom w:val="single" w:sz="8" w:space="22" w:color="0085AC"/>
      </w:pBd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561871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C188E"/>
    <w:pPr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1265B"/>
    <w:pPr>
      <w:tabs>
        <w:tab w:val="center" w:pos="4536"/>
        <w:tab w:val="right" w:pos="8505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1265B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3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2E3D4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DA1B75"/>
    <w:pPr>
      <w:numPr>
        <w:numId w:val="2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332B83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6C3735"/>
    <w:tblPr/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21DA9"/>
    <w:tblPr/>
    <w:tcPr>
      <w:shd w:val="clear" w:color="auto" w:fill="BFE0EA"/>
    </w:tcPr>
    <w:tblStylePr w:type="firstRow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7529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E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07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07E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07E"/>
    <w:rPr>
      <w:rFonts w:ascii="Arial" w:hAnsi="Arial" w:cs="Arial"/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540"/>
    <w:rPr>
      <w:rFonts w:ascii="Arial" w:hAnsi="Arial" w:cs="Arial"/>
      <w:szCs w:val="20"/>
    </w:rPr>
  </w:style>
  <w:style w:type="paragraph" w:customStyle="1" w:styleId="ApplicantName">
    <w:name w:val="Applicant Name"/>
    <w:basedOn w:val="Heading1"/>
    <w:link w:val="ApplicantNameChar"/>
    <w:uiPriority w:val="5"/>
    <w:qFormat/>
    <w:rsid w:val="00D10B34"/>
    <w:rPr>
      <w:color w:val="auto"/>
      <w:sz w:val="40"/>
    </w:rPr>
  </w:style>
  <w:style w:type="character" w:customStyle="1" w:styleId="ApplicantNameChar">
    <w:name w:val="Applicant Name Char"/>
    <w:basedOn w:val="Heading1Char"/>
    <w:link w:val="ApplicantName"/>
    <w:uiPriority w:val="5"/>
    <w:rsid w:val="00D10B34"/>
    <w:rPr>
      <w:rFonts w:ascii="Arial" w:hAnsi="Arial" w:cs="Arial"/>
      <w:b/>
      <w:color w:val="0085AC"/>
      <w:sz w:val="40"/>
      <w:szCs w:val="28"/>
    </w:rPr>
  </w:style>
  <w:style w:type="paragraph" w:styleId="Revision">
    <w:name w:val="Revision"/>
    <w:hidden/>
    <w:uiPriority w:val="99"/>
    <w:semiHidden/>
    <w:rsid w:val="00040958"/>
    <w:pPr>
      <w:spacing w:after="0" w:line="240" w:lineRule="auto"/>
    </w:pPr>
    <w:rPr>
      <w:rFonts w:ascii="Arial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aitsl.edu.au/standard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C8D4EF42574DFFB3712FC902B2C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6E18A-4EE2-4C2D-B9C3-977ED423D371}"/>
      </w:docPartPr>
      <w:docPartBody>
        <w:p w:rsidR="00500296" w:rsidRDefault="009E2F62" w:rsidP="009E2F62">
          <w:pPr>
            <w:pStyle w:val="72C8D4EF42574DFFB3712FC902B2C9B81"/>
          </w:pPr>
          <w:r w:rsidRPr="00224A60">
            <w:rPr>
              <w:rStyle w:val="PlaceholderText"/>
              <w:color w:val="000000" w:themeColor="text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3Font_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3Font_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3Font_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0354EE"/>
    <w:rsid w:val="000B0E2E"/>
    <w:rsid w:val="000C3E40"/>
    <w:rsid w:val="00123CFF"/>
    <w:rsid w:val="001562FA"/>
    <w:rsid w:val="00170541"/>
    <w:rsid w:val="003A385A"/>
    <w:rsid w:val="003B62D5"/>
    <w:rsid w:val="003F43C2"/>
    <w:rsid w:val="00462B0A"/>
    <w:rsid w:val="004C60B5"/>
    <w:rsid w:val="00500296"/>
    <w:rsid w:val="005146D3"/>
    <w:rsid w:val="006264C0"/>
    <w:rsid w:val="006D46E1"/>
    <w:rsid w:val="00716BF8"/>
    <w:rsid w:val="008560CF"/>
    <w:rsid w:val="0088230C"/>
    <w:rsid w:val="00902697"/>
    <w:rsid w:val="00991E2F"/>
    <w:rsid w:val="009E2F62"/>
    <w:rsid w:val="00A335A1"/>
    <w:rsid w:val="00A34A4E"/>
    <w:rsid w:val="00A45041"/>
    <w:rsid w:val="00B70F1E"/>
    <w:rsid w:val="00B90643"/>
    <w:rsid w:val="00B9356B"/>
    <w:rsid w:val="00D737EB"/>
    <w:rsid w:val="00DC61F7"/>
    <w:rsid w:val="00E828D5"/>
    <w:rsid w:val="00EE7CC0"/>
    <w:rsid w:val="00F65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2F6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70541"/>
    <w:pPr>
      <w:tabs>
        <w:tab w:val="center" w:pos="4536"/>
        <w:tab w:val="right" w:pos="8505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0541"/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72C8D4EF42574DFFB3712FC902B2C9B81">
    <w:name w:val="72C8D4EF42574DFFB3712FC902B2C9B81"/>
    <w:rsid w:val="009E2F62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6C97-2088-4174-AFFD-FB04074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3</Words>
  <Characters>8271</Characters>
  <Application>Microsoft Office Word</Application>
  <DocSecurity>8</DocSecurity>
  <Lines>258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School Teaching Pathway 2022 applicationform</vt:lpstr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School Teaching Pathway 2022 application form</dc:title>
  <dc:subject/>
  <dc:creator/>
  <cp:keywords/>
  <dc:description/>
  <cp:lastModifiedBy/>
  <cp:revision>1</cp:revision>
  <dcterms:created xsi:type="dcterms:W3CDTF">2022-05-26T01:40:00Z</dcterms:created>
  <dcterms:modified xsi:type="dcterms:W3CDTF">2022-05-26T03:58:00Z</dcterms:modified>
  <cp:contentStatus/>
</cp:coreProperties>
</file>